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C9" w:rsidRPr="00D024C9" w:rsidRDefault="00D024C9" w:rsidP="00D024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NSimSun" w:hAnsi="Times New Roman" w:cs="Arial"/>
          <w:kern w:val="3"/>
          <w:sz w:val="28"/>
          <w:szCs w:val="20"/>
          <w:lang w:eastAsia="zh-CN" w:bidi="hi-IN"/>
        </w:rPr>
      </w:pPr>
      <w:r w:rsidRPr="00D024C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B0162" wp14:editId="4DC11412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024C9" w:rsidRPr="00D024C9" w:rsidRDefault="00D024C9" w:rsidP="00D024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0"/>
          <w:lang w:eastAsia="ar-SA"/>
        </w:rPr>
      </w:pPr>
    </w:p>
    <w:p w:rsidR="00D024C9" w:rsidRPr="00D024C9" w:rsidRDefault="00D024C9" w:rsidP="00D024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024C9" w:rsidRPr="00D024C9" w:rsidRDefault="00D024C9" w:rsidP="00D024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0"/>
          <w:lang w:eastAsia="ar-SA"/>
        </w:rPr>
      </w:pPr>
      <w:r w:rsidRPr="00D024C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АДМИНИСТРАЦИЯ ГОРОДА НЕВИННОМЫССКА</w:t>
      </w:r>
    </w:p>
    <w:p w:rsidR="00D024C9" w:rsidRPr="00D024C9" w:rsidRDefault="00D024C9" w:rsidP="00D024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024C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СТАВРОПОЛЬСКОГО КРАЯ</w:t>
      </w:r>
    </w:p>
    <w:p w:rsidR="00D024C9" w:rsidRPr="00D024C9" w:rsidRDefault="00D024C9" w:rsidP="00D024C9">
      <w:pPr>
        <w:widowControl w:val="0"/>
        <w:tabs>
          <w:tab w:val="left" w:pos="4005"/>
          <w:tab w:val="left" w:pos="4215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D024C9" w:rsidRPr="00D024C9" w:rsidRDefault="00D024C9" w:rsidP="00D024C9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024C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ПОСТАНОВЛЕНИЕ</w:t>
      </w:r>
    </w:p>
    <w:p w:rsidR="00D024C9" w:rsidRPr="00D024C9" w:rsidRDefault="00D024C9" w:rsidP="00D024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D024C9" w:rsidRDefault="00D024C9" w:rsidP="00D024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D024C9" w:rsidRPr="00D024C9" w:rsidRDefault="00D024C9" w:rsidP="00D024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D024C9" w:rsidRPr="00D024C9" w:rsidRDefault="00D024C9" w:rsidP="00D024C9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D024C9" w:rsidRPr="00D024C9" w:rsidRDefault="00D024C9" w:rsidP="00D024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4C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16.09.2022                                    г. Невинномысск                                   № 139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8</w:t>
      </w: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024C9" w:rsidRPr="002B0611" w:rsidRDefault="00D024C9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B59E7" w:rsidRDefault="00795DF5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E21BD3" w:rsidRDefault="007B59E7" w:rsidP="00795D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</w:t>
      </w:r>
      <w:r w:rsidR="00795DF5">
        <w:rPr>
          <w:rFonts w:ascii="Times New Roman" w:hAnsi="Times New Roman" w:cs="Times New Roman"/>
          <w:sz w:val="28"/>
          <w:szCs w:val="28"/>
        </w:rPr>
        <w:t>ования в городе Невинномысске»</w:t>
      </w:r>
    </w:p>
    <w:p w:rsidR="00AC4FAB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C9" w:rsidRDefault="00D024C9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06" w:rsidRDefault="000A4106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A4106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>В соответствии с Порядком разработки, реализации и оценки эффе</w:t>
      </w:r>
      <w:r w:rsidRPr="007B59E7">
        <w:rPr>
          <w:sz w:val="28"/>
          <w:szCs w:val="28"/>
        </w:rPr>
        <w:t>к</w:t>
      </w:r>
      <w:r w:rsidRPr="007B59E7">
        <w:rPr>
          <w:sz w:val="28"/>
          <w:szCs w:val="28"/>
        </w:rPr>
        <w:t>тивности муниципальных программ города Невинномысска, утвержденным п</w:t>
      </w:r>
      <w:r w:rsidRPr="007B59E7">
        <w:rPr>
          <w:sz w:val="28"/>
          <w:szCs w:val="28"/>
        </w:rPr>
        <w:t>о</w:t>
      </w:r>
      <w:r w:rsidRPr="007B59E7">
        <w:rPr>
          <w:sz w:val="28"/>
          <w:szCs w:val="28"/>
        </w:rPr>
        <w:t>становлением администрации города Невинномысска от 14 апреля 2016 г. № 710, Методическими указаниями по разработке, реализации и оценке э</w:t>
      </w:r>
      <w:r w:rsidRPr="007B59E7">
        <w:rPr>
          <w:sz w:val="28"/>
          <w:szCs w:val="28"/>
        </w:rPr>
        <w:t>ф</w:t>
      </w:r>
      <w:r w:rsidRPr="007B59E7">
        <w:rPr>
          <w:sz w:val="28"/>
          <w:szCs w:val="28"/>
        </w:rPr>
        <w:t>фективности муниципальных программ города Невинномысска, утвержде</w:t>
      </w:r>
      <w:r w:rsidRPr="007B59E7">
        <w:rPr>
          <w:sz w:val="28"/>
          <w:szCs w:val="28"/>
        </w:rPr>
        <w:t>н</w:t>
      </w:r>
      <w:r w:rsidRPr="007B59E7">
        <w:rPr>
          <w:sz w:val="28"/>
          <w:szCs w:val="28"/>
        </w:rPr>
        <w:t xml:space="preserve">ными постановлением администрации города Невинномысска от 08 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7B59E7" w:rsidRPr="00AC4FAB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5DF5" w:rsidRPr="003029F0" w:rsidRDefault="00AC4FAB" w:rsidP="00795DF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r w:rsidR="00795DF5" w:rsidRPr="003029F0">
        <w:rPr>
          <w:rFonts w:ascii="Times New Roman" w:hAnsi="Times New Roman" w:cs="Courier New"/>
          <w:sz w:val="28"/>
          <w:szCs w:val="28"/>
        </w:rPr>
        <w:t>Утвердить муниципальную программу «Развитие образования в городе Невинномысске</w:t>
      </w:r>
      <w:r w:rsidR="00795DF5" w:rsidRPr="003029F0">
        <w:rPr>
          <w:rFonts w:ascii="Times New Roman" w:hAnsi="Times New Roman"/>
          <w:sz w:val="28"/>
          <w:szCs w:val="28"/>
        </w:rPr>
        <w:t>»</w:t>
      </w:r>
      <w:r w:rsidR="00795DF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795DF5" w:rsidRPr="003029F0">
        <w:rPr>
          <w:rFonts w:ascii="Times New Roman" w:hAnsi="Times New Roman"/>
          <w:sz w:val="28"/>
          <w:szCs w:val="28"/>
        </w:rPr>
        <w:t>.</w:t>
      </w:r>
    </w:p>
    <w:p w:rsidR="00795DF5" w:rsidRPr="003029F0" w:rsidRDefault="00795DF5" w:rsidP="00795DF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795DF5" w:rsidRPr="00360D0D" w:rsidRDefault="003D28D0" w:rsidP="00795DF5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0D0D">
        <w:rPr>
          <w:rFonts w:ascii="Times New Roman" w:hAnsi="Times New Roman"/>
          <w:sz w:val="28"/>
          <w:szCs w:val="28"/>
        </w:rPr>
        <w:t>О</w:t>
      </w:r>
      <w:r w:rsidR="00795DF5" w:rsidRPr="00360D0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95DF5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="00795DF5" w:rsidRPr="00360D0D">
        <w:rPr>
          <w:rFonts w:ascii="Times New Roman" w:hAnsi="Times New Roman"/>
          <w:sz w:val="28"/>
          <w:szCs w:val="28"/>
        </w:rPr>
        <w:t>201</w:t>
      </w:r>
      <w:r w:rsidR="00795DF5">
        <w:rPr>
          <w:rFonts w:ascii="Times New Roman" w:hAnsi="Times New Roman"/>
          <w:sz w:val="28"/>
          <w:szCs w:val="28"/>
        </w:rPr>
        <w:t>9</w:t>
      </w:r>
      <w:r w:rsidR="00795DF5" w:rsidRPr="00360D0D">
        <w:rPr>
          <w:rFonts w:ascii="Times New Roman" w:hAnsi="Times New Roman"/>
          <w:sz w:val="28"/>
          <w:szCs w:val="28"/>
        </w:rPr>
        <w:t xml:space="preserve"> № 2</w:t>
      </w:r>
      <w:r w:rsidR="00795DF5">
        <w:rPr>
          <w:rFonts w:ascii="Times New Roman" w:hAnsi="Times New Roman"/>
          <w:sz w:val="28"/>
          <w:szCs w:val="28"/>
        </w:rPr>
        <w:t>137</w:t>
      </w:r>
      <w:r w:rsidR="00795DF5" w:rsidRPr="00360D0D">
        <w:rPr>
          <w:rFonts w:ascii="Times New Roman" w:hAnsi="Times New Roman"/>
          <w:sz w:val="28"/>
          <w:szCs w:val="28"/>
        </w:rPr>
        <w:t xml:space="preserve"> «</w:t>
      </w:r>
      <w:r w:rsidR="00795DF5" w:rsidRPr="00360D0D">
        <w:rPr>
          <w:rFonts w:ascii="Times New Roman" w:hAnsi="Times New Roman"/>
          <w:sz w:val="28"/>
          <w:szCs w:val="24"/>
        </w:rPr>
        <w:t>Об утверждении муниципальной программы «Развитие образования в городе Невинномысске»;</w:t>
      </w:r>
    </w:p>
    <w:p w:rsidR="00795DF5" w:rsidRPr="00360D0D" w:rsidRDefault="00795DF5" w:rsidP="00F27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4"/>
        </w:rPr>
        <w:t>от 2</w:t>
      </w:r>
      <w:r>
        <w:rPr>
          <w:rFonts w:ascii="Times New Roman" w:hAnsi="Times New Roman"/>
          <w:sz w:val="28"/>
          <w:szCs w:val="24"/>
        </w:rPr>
        <w:t>6</w:t>
      </w:r>
      <w:r w:rsidR="00F274EA">
        <w:rPr>
          <w:rFonts w:ascii="Times New Roman" w:hAnsi="Times New Roman"/>
          <w:sz w:val="28"/>
          <w:szCs w:val="24"/>
        </w:rPr>
        <w:t>.05.</w:t>
      </w:r>
      <w:r w:rsidRPr="00360D0D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0</w:t>
      </w:r>
      <w:r w:rsidRPr="00360D0D">
        <w:rPr>
          <w:rFonts w:ascii="Times New Roman" w:hAnsi="Times New Roman"/>
          <w:sz w:val="28"/>
          <w:szCs w:val="24"/>
        </w:rPr>
        <w:t xml:space="preserve"> № 7</w:t>
      </w:r>
      <w:r>
        <w:rPr>
          <w:rFonts w:ascii="Times New Roman" w:hAnsi="Times New Roman"/>
          <w:sz w:val="28"/>
          <w:szCs w:val="24"/>
        </w:rPr>
        <w:t>57</w:t>
      </w:r>
      <w:r w:rsidRPr="00360D0D">
        <w:rPr>
          <w:rFonts w:ascii="Times New Roman" w:hAnsi="Times New Roman"/>
          <w:sz w:val="28"/>
          <w:szCs w:val="24"/>
        </w:rPr>
        <w:t xml:space="preserve"> «</w:t>
      </w:r>
      <w:r w:rsidRPr="00360D0D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от </w:t>
      </w:r>
      <w:r w:rsidR="00DE7258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Pr="00360D0D">
        <w:rPr>
          <w:rFonts w:ascii="Times New Roman" w:hAnsi="Times New Roman"/>
          <w:sz w:val="28"/>
          <w:szCs w:val="28"/>
        </w:rPr>
        <w:t>201</w:t>
      </w:r>
      <w:r w:rsidR="00DE7258"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Pr="00360D0D">
        <w:rPr>
          <w:rFonts w:ascii="Times New Roman" w:hAnsi="Times New Roman"/>
          <w:sz w:val="28"/>
          <w:szCs w:val="28"/>
        </w:rPr>
        <w:t>№ 2</w:t>
      </w:r>
      <w:r w:rsidR="00DE7258">
        <w:rPr>
          <w:rFonts w:ascii="Times New Roman" w:hAnsi="Times New Roman"/>
          <w:sz w:val="28"/>
          <w:szCs w:val="28"/>
        </w:rPr>
        <w:t>137</w:t>
      </w:r>
      <w:r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795DF5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>от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="00DE7258">
        <w:rPr>
          <w:rFonts w:ascii="Times New Roman" w:hAnsi="Times New Roman"/>
          <w:sz w:val="28"/>
          <w:szCs w:val="28"/>
        </w:rPr>
        <w:t>25</w:t>
      </w:r>
      <w:r w:rsidRPr="00360D0D">
        <w:rPr>
          <w:rFonts w:ascii="Times New Roman" w:hAnsi="Times New Roman"/>
          <w:sz w:val="28"/>
          <w:szCs w:val="28"/>
        </w:rPr>
        <w:t>.0</w:t>
      </w:r>
      <w:r w:rsidR="00DE7258">
        <w:rPr>
          <w:rFonts w:ascii="Times New Roman" w:hAnsi="Times New Roman"/>
          <w:sz w:val="28"/>
          <w:szCs w:val="28"/>
        </w:rPr>
        <w:t>8</w:t>
      </w:r>
      <w:r w:rsidRPr="00360D0D">
        <w:rPr>
          <w:rFonts w:ascii="Times New Roman" w:hAnsi="Times New Roman"/>
          <w:sz w:val="28"/>
          <w:szCs w:val="28"/>
        </w:rPr>
        <w:t>.20</w:t>
      </w:r>
      <w:r w:rsidR="00DE7258">
        <w:rPr>
          <w:rFonts w:ascii="Times New Roman" w:hAnsi="Times New Roman"/>
          <w:sz w:val="28"/>
          <w:szCs w:val="28"/>
        </w:rPr>
        <w:t>20</w:t>
      </w:r>
      <w:r w:rsidR="0078146F">
        <w:rPr>
          <w:rFonts w:ascii="Times New Roman" w:hAnsi="Times New Roman"/>
          <w:sz w:val="28"/>
          <w:szCs w:val="28"/>
        </w:rPr>
        <w:t xml:space="preserve"> № 1317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="00DE7258" w:rsidRPr="00360D0D">
        <w:rPr>
          <w:rFonts w:ascii="Times New Roman" w:hAnsi="Times New Roman"/>
          <w:sz w:val="28"/>
          <w:szCs w:val="28"/>
        </w:rPr>
        <w:t xml:space="preserve">от </w:t>
      </w:r>
      <w:r w:rsidR="00DE7258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="00DE7258" w:rsidRPr="00360D0D">
        <w:rPr>
          <w:rFonts w:ascii="Times New Roman" w:hAnsi="Times New Roman"/>
          <w:sz w:val="28"/>
          <w:szCs w:val="28"/>
        </w:rPr>
        <w:t>201</w:t>
      </w:r>
      <w:r w:rsidR="00DE7258"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="00DE7258" w:rsidRPr="00360D0D">
        <w:rPr>
          <w:rFonts w:ascii="Times New Roman" w:hAnsi="Times New Roman"/>
          <w:sz w:val="28"/>
          <w:szCs w:val="28"/>
        </w:rPr>
        <w:t>№ 2</w:t>
      </w:r>
      <w:r w:rsidR="00DE7258">
        <w:rPr>
          <w:rFonts w:ascii="Times New Roman" w:hAnsi="Times New Roman"/>
          <w:sz w:val="28"/>
          <w:szCs w:val="28"/>
        </w:rPr>
        <w:t>137</w:t>
      </w:r>
      <w:r w:rsidR="00DE7258"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795DF5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>от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="00DE7258">
        <w:rPr>
          <w:rFonts w:ascii="Times New Roman" w:hAnsi="Times New Roman"/>
          <w:sz w:val="28"/>
          <w:szCs w:val="28"/>
        </w:rPr>
        <w:t>05</w:t>
      </w:r>
      <w:r w:rsidRPr="00360D0D">
        <w:rPr>
          <w:rFonts w:ascii="Times New Roman" w:hAnsi="Times New Roman"/>
          <w:sz w:val="28"/>
          <w:szCs w:val="28"/>
        </w:rPr>
        <w:t>.</w:t>
      </w:r>
      <w:r w:rsidR="00DE7258">
        <w:rPr>
          <w:rFonts w:ascii="Times New Roman" w:hAnsi="Times New Roman"/>
          <w:sz w:val="28"/>
          <w:szCs w:val="28"/>
        </w:rPr>
        <w:t>11</w:t>
      </w:r>
      <w:r w:rsidRPr="00360D0D">
        <w:rPr>
          <w:rFonts w:ascii="Times New Roman" w:hAnsi="Times New Roman"/>
          <w:sz w:val="28"/>
          <w:szCs w:val="28"/>
        </w:rPr>
        <w:t>.20</w:t>
      </w:r>
      <w:r w:rsidR="00DE7258">
        <w:rPr>
          <w:rFonts w:ascii="Times New Roman" w:hAnsi="Times New Roman"/>
          <w:sz w:val="28"/>
          <w:szCs w:val="28"/>
        </w:rPr>
        <w:t>20</w:t>
      </w:r>
      <w:r w:rsidRPr="00360D0D">
        <w:rPr>
          <w:rFonts w:ascii="Times New Roman" w:hAnsi="Times New Roman"/>
          <w:sz w:val="28"/>
          <w:szCs w:val="28"/>
        </w:rPr>
        <w:t xml:space="preserve"> № </w:t>
      </w:r>
      <w:r w:rsidR="00DE7258">
        <w:rPr>
          <w:rFonts w:ascii="Times New Roman" w:hAnsi="Times New Roman"/>
          <w:sz w:val="28"/>
          <w:szCs w:val="28"/>
        </w:rPr>
        <w:t>1787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грамму «Развитие образования в городе Невинномысске», утвержденную </w:t>
      </w:r>
      <w:r w:rsidRPr="00360D0D">
        <w:rPr>
          <w:rFonts w:ascii="Times New Roman" w:hAnsi="Times New Roman"/>
          <w:sz w:val="28"/>
          <w:szCs w:val="28"/>
        </w:rPr>
        <w:lastRenderedPageBreak/>
        <w:t>п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="00DE7258" w:rsidRPr="00360D0D">
        <w:rPr>
          <w:rFonts w:ascii="Times New Roman" w:hAnsi="Times New Roman"/>
          <w:sz w:val="28"/>
          <w:szCs w:val="28"/>
        </w:rPr>
        <w:t xml:space="preserve">от </w:t>
      </w:r>
      <w:r w:rsidR="00DE7258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="00DE7258" w:rsidRPr="00360D0D">
        <w:rPr>
          <w:rFonts w:ascii="Times New Roman" w:hAnsi="Times New Roman"/>
          <w:sz w:val="28"/>
          <w:szCs w:val="28"/>
        </w:rPr>
        <w:t>201</w:t>
      </w:r>
      <w:r w:rsidR="00DE7258"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 </w:t>
      </w:r>
      <w:r w:rsidR="00DE7258" w:rsidRPr="00360D0D">
        <w:rPr>
          <w:rFonts w:ascii="Times New Roman" w:hAnsi="Times New Roman"/>
          <w:sz w:val="28"/>
          <w:szCs w:val="28"/>
        </w:rPr>
        <w:t>№ 2</w:t>
      </w:r>
      <w:r w:rsidR="00DE7258">
        <w:rPr>
          <w:rFonts w:ascii="Times New Roman" w:hAnsi="Times New Roman"/>
          <w:sz w:val="28"/>
          <w:szCs w:val="28"/>
        </w:rPr>
        <w:t>137</w:t>
      </w:r>
      <w:r w:rsidR="00DE7258"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795DF5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>от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="00DE7258">
        <w:rPr>
          <w:rFonts w:ascii="Times New Roman" w:hAnsi="Times New Roman"/>
          <w:sz w:val="28"/>
          <w:szCs w:val="28"/>
        </w:rPr>
        <w:t>16.11</w:t>
      </w:r>
      <w:r w:rsidRPr="00360D0D">
        <w:rPr>
          <w:rFonts w:ascii="Times New Roman" w:hAnsi="Times New Roman"/>
          <w:sz w:val="28"/>
          <w:szCs w:val="28"/>
        </w:rPr>
        <w:t>.20</w:t>
      </w:r>
      <w:r w:rsidR="00DE7258">
        <w:rPr>
          <w:rFonts w:ascii="Times New Roman" w:hAnsi="Times New Roman"/>
          <w:sz w:val="28"/>
          <w:szCs w:val="28"/>
        </w:rPr>
        <w:t>20</w:t>
      </w:r>
      <w:r w:rsidRPr="00360D0D">
        <w:rPr>
          <w:rFonts w:ascii="Times New Roman" w:hAnsi="Times New Roman"/>
          <w:sz w:val="28"/>
          <w:szCs w:val="28"/>
        </w:rPr>
        <w:t xml:space="preserve"> № </w:t>
      </w:r>
      <w:r w:rsidR="00DE7258">
        <w:rPr>
          <w:rFonts w:ascii="Times New Roman" w:hAnsi="Times New Roman"/>
          <w:sz w:val="28"/>
          <w:szCs w:val="28"/>
        </w:rPr>
        <w:t>1871</w:t>
      </w:r>
      <w:r w:rsidRPr="00360D0D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="00DE7258" w:rsidRPr="00360D0D">
        <w:rPr>
          <w:rFonts w:ascii="Times New Roman" w:hAnsi="Times New Roman"/>
          <w:sz w:val="28"/>
          <w:szCs w:val="28"/>
        </w:rPr>
        <w:t xml:space="preserve">от </w:t>
      </w:r>
      <w:r w:rsidR="00DE7258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="00DE7258" w:rsidRPr="00360D0D">
        <w:rPr>
          <w:rFonts w:ascii="Times New Roman" w:hAnsi="Times New Roman"/>
          <w:sz w:val="28"/>
          <w:szCs w:val="28"/>
        </w:rPr>
        <w:t>201</w:t>
      </w:r>
      <w:r w:rsidR="00DE7258"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="00DE7258" w:rsidRPr="00360D0D">
        <w:rPr>
          <w:rFonts w:ascii="Times New Roman" w:hAnsi="Times New Roman"/>
          <w:sz w:val="28"/>
          <w:szCs w:val="28"/>
        </w:rPr>
        <w:t>№ 2</w:t>
      </w:r>
      <w:r w:rsidR="00DE7258">
        <w:rPr>
          <w:rFonts w:ascii="Times New Roman" w:hAnsi="Times New Roman"/>
          <w:sz w:val="28"/>
          <w:szCs w:val="28"/>
        </w:rPr>
        <w:t>137</w:t>
      </w:r>
      <w:r w:rsidR="00DE7258"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795DF5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0D">
        <w:rPr>
          <w:rFonts w:ascii="Times New Roman" w:hAnsi="Times New Roman"/>
          <w:sz w:val="28"/>
          <w:szCs w:val="28"/>
        </w:rPr>
        <w:t>от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="00DE7258">
        <w:rPr>
          <w:rFonts w:ascii="Times New Roman" w:hAnsi="Times New Roman"/>
          <w:sz w:val="28"/>
          <w:szCs w:val="28"/>
        </w:rPr>
        <w:t>30</w:t>
      </w:r>
      <w:r w:rsidRPr="00360D0D">
        <w:rPr>
          <w:rFonts w:ascii="Times New Roman" w:hAnsi="Times New Roman"/>
          <w:sz w:val="28"/>
          <w:szCs w:val="28"/>
        </w:rPr>
        <w:t>.11.20</w:t>
      </w:r>
      <w:r w:rsidR="00DE7258">
        <w:rPr>
          <w:rFonts w:ascii="Times New Roman" w:hAnsi="Times New Roman"/>
          <w:sz w:val="28"/>
          <w:szCs w:val="28"/>
        </w:rPr>
        <w:t>20</w:t>
      </w:r>
      <w:r w:rsidRPr="00360D0D">
        <w:rPr>
          <w:rFonts w:ascii="Times New Roman" w:hAnsi="Times New Roman"/>
          <w:sz w:val="28"/>
          <w:szCs w:val="28"/>
        </w:rPr>
        <w:t xml:space="preserve"> № </w:t>
      </w:r>
      <w:r w:rsidR="00DE7258">
        <w:rPr>
          <w:rFonts w:ascii="Times New Roman" w:hAnsi="Times New Roman"/>
          <w:sz w:val="28"/>
          <w:szCs w:val="28"/>
        </w:rPr>
        <w:t xml:space="preserve">1974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я в муниципальную пр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="00DE7258" w:rsidRPr="00360D0D">
        <w:rPr>
          <w:rFonts w:ascii="Times New Roman" w:hAnsi="Times New Roman"/>
          <w:sz w:val="28"/>
          <w:szCs w:val="28"/>
        </w:rPr>
        <w:t xml:space="preserve">от </w:t>
      </w:r>
      <w:r w:rsidR="00DE7258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="00DE7258" w:rsidRPr="00360D0D">
        <w:rPr>
          <w:rFonts w:ascii="Times New Roman" w:hAnsi="Times New Roman"/>
          <w:sz w:val="28"/>
          <w:szCs w:val="28"/>
        </w:rPr>
        <w:t>201</w:t>
      </w:r>
      <w:r w:rsidR="00DE7258"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="00DE7258" w:rsidRPr="00360D0D">
        <w:rPr>
          <w:rFonts w:ascii="Times New Roman" w:hAnsi="Times New Roman"/>
          <w:sz w:val="28"/>
          <w:szCs w:val="28"/>
        </w:rPr>
        <w:t>№ 2</w:t>
      </w:r>
      <w:r w:rsidR="00DE7258">
        <w:rPr>
          <w:rFonts w:ascii="Times New Roman" w:hAnsi="Times New Roman"/>
          <w:sz w:val="28"/>
          <w:szCs w:val="28"/>
        </w:rPr>
        <w:t>137</w:t>
      </w:r>
      <w:r w:rsidR="00DE7258"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795DF5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т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="00DE7258">
        <w:rPr>
          <w:rFonts w:ascii="Times New Roman" w:hAnsi="Times New Roman"/>
          <w:sz w:val="28"/>
          <w:szCs w:val="28"/>
        </w:rPr>
        <w:t>31</w:t>
      </w:r>
      <w:r w:rsidRPr="003029F0">
        <w:rPr>
          <w:rFonts w:ascii="Times New Roman" w:hAnsi="Times New Roman"/>
          <w:sz w:val="28"/>
          <w:szCs w:val="28"/>
        </w:rPr>
        <w:t>.0</w:t>
      </w:r>
      <w:r w:rsidR="00DE7258">
        <w:rPr>
          <w:rFonts w:ascii="Times New Roman" w:hAnsi="Times New Roman"/>
          <w:sz w:val="28"/>
          <w:szCs w:val="28"/>
        </w:rPr>
        <w:t>3</w:t>
      </w:r>
      <w:r w:rsidRPr="003029F0">
        <w:rPr>
          <w:rFonts w:ascii="Times New Roman" w:hAnsi="Times New Roman"/>
          <w:sz w:val="28"/>
          <w:szCs w:val="28"/>
        </w:rPr>
        <w:t>.20</w:t>
      </w:r>
      <w:r w:rsidR="00DE7258">
        <w:rPr>
          <w:rFonts w:ascii="Times New Roman" w:hAnsi="Times New Roman"/>
          <w:sz w:val="28"/>
          <w:szCs w:val="28"/>
        </w:rPr>
        <w:t>21</w:t>
      </w:r>
      <w:r w:rsidRPr="003029F0">
        <w:rPr>
          <w:rFonts w:ascii="Times New Roman" w:hAnsi="Times New Roman"/>
          <w:sz w:val="28"/>
          <w:szCs w:val="28"/>
        </w:rPr>
        <w:t xml:space="preserve"> № </w:t>
      </w:r>
      <w:r w:rsidR="00DE7258">
        <w:rPr>
          <w:rFonts w:ascii="Times New Roman" w:hAnsi="Times New Roman"/>
          <w:sz w:val="28"/>
          <w:szCs w:val="28"/>
        </w:rPr>
        <w:t>555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4"/>
        </w:rPr>
        <w:t>«</w:t>
      </w:r>
      <w:r w:rsidRPr="003029F0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3029F0">
        <w:rPr>
          <w:rFonts w:ascii="Times New Roman" w:hAnsi="Times New Roman"/>
          <w:sz w:val="28"/>
          <w:szCs w:val="28"/>
        </w:rPr>
        <w:t xml:space="preserve"> в муниципальную пр</w:t>
      </w:r>
      <w:r w:rsidRPr="003029F0">
        <w:rPr>
          <w:rFonts w:ascii="Times New Roman" w:hAnsi="Times New Roman"/>
          <w:sz w:val="28"/>
          <w:szCs w:val="28"/>
        </w:rPr>
        <w:t>о</w:t>
      </w:r>
      <w:r w:rsidRPr="003029F0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п</w:t>
      </w:r>
      <w:r w:rsidRPr="003029F0">
        <w:rPr>
          <w:rFonts w:ascii="Times New Roman" w:hAnsi="Times New Roman"/>
          <w:sz w:val="28"/>
          <w:szCs w:val="28"/>
        </w:rPr>
        <w:t>о</w:t>
      </w:r>
      <w:r w:rsidRPr="003029F0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="00DE7258" w:rsidRPr="00360D0D">
        <w:rPr>
          <w:rFonts w:ascii="Times New Roman" w:hAnsi="Times New Roman"/>
          <w:sz w:val="28"/>
          <w:szCs w:val="28"/>
        </w:rPr>
        <w:t xml:space="preserve">от </w:t>
      </w:r>
      <w:r w:rsidR="00DE7258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="00DE7258" w:rsidRPr="00360D0D">
        <w:rPr>
          <w:rFonts w:ascii="Times New Roman" w:hAnsi="Times New Roman"/>
          <w:sz w:val="28"/>
          <w:szCs w:val="28"/>
        </w:rPr>
        <w:t>201</w:t>
      </w:r>
      <w:r w:rsidR="00DE7258"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="00DE7258" w:rsidRPr="00360D0D">
        <w:rPr>
          <w:rFonts w:ascii="Times New Roman" w:hAnsi="Times New Roman"/>
          <w:sz w:val="28"/>
          <w:szCs w:val="28"/>
        </w:rPr>
        <w:t>№ 2</w:t>
      </w:r>
      <w:r w:rsidR="00DE7258">
        <w:rPr>
          <w:rFonts w:ascii="Times New Roman" w:hAnsi="Times New Roman"/>
          <w:sz w:val="28"/>
          <w:szCs w:val="28"/>
        </w:rPr>
        <w:t>137</w:t>
      </w:r>
      <w:r w:rsidR="00DE7258"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DE7258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6</w:t>
      </w:r>
      <w:r w:rsidR="00795DF5" w:rsidRPr="003029F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795DF5" w:rsidRPr="003029F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98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="00795DF5" w:rsidRPr="003029F0">
        <w:rPr>
          <w:rFonts w:ascii="Times New Roman" w:hAnsi="Times New Roman"/>
          <w:sz w:val="28"/>
          <w:szCs w:val="24"/>
        </w:rPr>
        <w:t>«</w:t>
      </w:r>
      <w:r w:rsidR="00795DF5" w:rsidRPr="003029F0">
        <w:rPr>
          <w:rFonts w:ascii="Times New Roman" w:hAnsi="Times New Roman"/>
          <w:sz w:val="28"/>
          <w:szCs w:val="28"/>
        </w:rPr>
        <w:t>О внесении изменени</w:t>
      </w:r>
      <w:r w:rsidR="00795DF5">
        <w:rPr>
          <w:rFonts w:ascii="Times New Roman" w:hAnsi="Times New Roman"/>
          <w:sz w:val="28"/>
          <w:szCs w:val="28"/>
        </w:rPr>
        <w:t>й</w:t>
      </w:r>
      <w:r w:rsidR="00795DF5" w:rsidRPr="003029F0">
        <w:rPr>
          <w:rFonts w:ascii="Times New Roman" w:hAnsi="Times New Roman"/>
          <w:sz w:val="28"/>
          <w:szCs w:val="28"/>
        </w:rPr>
        <w:t xml:space="preserve"> в муниципальную пр</w:t>
      </w:r>
      <w:r w:rsidR="00795DF5" w:rsidRPr="003029F0">
        <w:rPr>
          <w:rFonts w:ascii="Times New Roman" w:hAnsi="Times New Roman"/>
          <w:sz w:val="28"/>
          <w:szCs w:val="28"/>
        </w:rPr>
        <w:t>о</w:t>
      </w:r>
      <w:r w:rsidR="00795DF5" w:rsidRPr="003029F0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="00795DF5" w:rsidRPr="003029F0">
        <w:rPr>
          <w:rFonts w:ascii="Times New Roman" w:hAnsi="Times New Roman"/>
          <w:sz w:val="28"/>
          <w:szCs w:val="28"/>
        </w:rPr>
        <w:t>о</w:t>
      </w:r>
      <w:r w:rsidR="00795DF5" w:rsidRPr="003029F0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Pr="00360D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Pr="00360D0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Pr="00360D0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137</w:t>
      </w:r>
      <w:r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795DF5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76E">
        <w:rPr>
          <w:rFonts w:ascii="Times New Roman" w:hAnsi="Times New Roman"/>
          <w:sz w:val="28"/>
          <w:szCs w:val="28"/>
        </w:rPr>
        <w:t>от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Pr="0028676E">
        <w:rPr>
          <w:rFonts w:ascii="Times New Roman" w:hAnsi="Times New Roman"/>
          <w:sz w:val="28"/>
          <w:szCs w:val="28"/>
        </w:rPr>
        <w:t>2</w:t>
      </w:r>
      <w:r w:rsidR="00DE7258">
        <w:rPr>
          <w:rFonts w:ascii="Times New Roman" w:hAnsi="Times New Roman"/>
          <w:sz w:val="28"/>
          <w:szCs w:val="28"/>
        </w:rPr>
        <w:t>3</w:t>
      </w:r>
      <w:r w:rsidRPr="0028676E">
        <w:rPr>
          <w:rFonts w:ascii="Times New Roman" w:hAnsi="Times New Roman"/>
          <w:sz w:val="28"/>
          <w:szCs w:val="28"/>
        </w:rPr>
        <w:t>.08.20</w:t>
      </w:r>
      <w:r w:rsidR="00DE7258">
        <w:rPr>
          <w:rFonts w:ascii="Times New Roman" w:hAnsi="Times New Roman"/>
          <w:sz w:val="28"/>
          <w:szCs w:val="28"/>
        </w:rPr>
        <w:t>21</w:t>
      </w:r>
      <w:r w:rsidRPr="0028676E">
        <w:rPr>
          <w:rFonts w:ascii="Times New Roman" w:hAnsi="Times New Roman"/>
          <w:sz w:val="28"/>
          <w:szCs w:val="28"/>
        </w:rPr>
        <w:t xml:space="preserve"> № </w:t>
      </w:r>
      <w:r w:rsidR="00DE7258">
        <w:rPr>
          <w:rFonts w:ascii="Times New Roman" w:hAnsi="Times New Roman"/>
          <w:sz w:val="28"/>
          <w:szCs w:val="28"/>
        </w:rPr>
        <w:t xml:space="preserve">1447 </w:t>
      </w:r>
      <w:r w:rsidRPr="003029F0">
        <w:rPr>
          <w:rFonts w:ascii="Times New Roman" w:hAnsi="Times New Roman"/>
          <w:sz w:val="28"/>
          <w:szCs w:val="24"/>
        </w:rPr>
        <w:t>«</w:t>
      </w:r>
      <w:r w:rsidRPr="003029F0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3029F0">
        <w:rPr>
          <w:rFonts w:ascii="Times New Roman" w:hAnsi="Times New Roman"/>
          <w:sz w:val="28"/>
          <w:szCs w:val="28"/>
        </w:rPr>
        <w:t xml:space="preserve"> в муниципальную пр</w:t>
      </w:r>
      <w:r w:rsidRPr="003029F0">
        <w:rPr>
          <w:rFonts w:ascii="Times New Roman" w:hAnsi="Times New Roman"/>
          <w:sz w:val="28"/>
          <w:szCs w:val="28"/>
        </w:rPr>
        <w:t>о</w:t>
      </w:r>
      <w:r w:rsidRPr="003029F0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Pr="003029F0">
        <w:rPr>
          <w:rFonts w:ascii="Times New Roman" w:hAnsi="Times New Roman"/>
          <w:sz w:val="28"/>
          <w:szCs w:val="28"/>
        </w:rPr>
        <w:t>о</w:t>
      </w:r>
      <w:r w:rsidRPr="003029F0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="00DE7258" w:rsidRPr="00360D0D">
        <w:rPr>
          <w:rFonts w:ascii="Times New Roman" w:hAnsi="Times New Roman"/>
          <w:sz w:val="28"/>
          <w:szCs w:val="28"/>
        </w:rPr>
        <w:t xml:space="preserve">от </w:t>
      </w:r>
      <w:r w:rsidR="00DE7258"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="00DE7258" w:rsidRPr="00360D0D">
        <w:rPr>
          <w:rFonts w:ascii="Times New Roman" w:hAnsi="Times New Roman"/>
          <w:sz w:val="28"/>
          <w:szCs w:val="28"/>
        </w:rPr>
        <w:t>201</w:t>
      </w:r>
      <w:r w:rsidR="00DE7258"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="00DE7258" w:rsidRPr="00360D0D">
        <w:rPr>
          <w:rFonts w:ascii="Times New Roman" w:hAnsi="Times New Roman"/>
          <w:sz w:val="28"/>
          <w:szCs w:val="28"/>
        </w:rPr>
        <w:t>№ 2</w:t>
      </w:r>
      <w:r w:rsidR="00DE7258">
        <w:rPr>
          <w:rFonts w:ascii="Times New Roman" w:hAnsi="Times New Roman"/>
          <w:sz w:val="28"/>
          <w:szCs w:val="28"/>
        </w:rPr>
        <w:t>137</w:t>
      </w:r>
      <w:r w:rsidR="00DE7258"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DE7258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1.2021 № 1961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="00795DF5" w:rsidRPr="00360D0D">
        <w:rPr>
          <w:rFonts w:ascii="Times New Roman" w:hAnsi="Times New Roman"/>
          <w:sz w:val="28"/>
          <w:szCs w:val="24"/>
        </w:rPr>
        <w:t>«</w:t>
      </w:r>
      <w:r w:rsidR="0078146F">
        <w:rPr>
          <w:rFonts w:ascii="Times New Roman" w:hAnsi="Times New Roman"/>
          <w:sz w:val="28"/>
          <w:szCs w:val="28"/>
        </w:rPr>
        <w:t>О внесении изменений</w:t>
      </w:r>
      <w:r w:rsidR="00795DF5" w:rsidRPr="00360D0D">
        <w:rPr>
          <w:rFonts w:ascii="Times New Roman" w:hAnsi="Times New Roman"/>
          <w:sz w:val="28"/>
          <w:szCs w:val="28"/>
        </w:rPr>
        <w:t xml:space="preserve"> в муниципальную пр</w:t>
      </w:r>
      <w:r w:rsidR="00795DF5" w:rsidRPr="00360D0D">
        <w:rPr>
          <w:rFonts w:ascii="Times New Roman" w:hAnsi="Times New Roman"/>
          <w:sz w:val="28"/>
          <w:szCs w:val="28"/>
        </w:rPr>
        <w:t>о</w:t>
      </w:r>
      <w:r w:rsidR="00795DF5"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="00795DF5" w:rsidRPr="00360D0D">
        <w:rPr>
          <w:rFonts w:ascii="Times New Roman" w:hAnsi="Times New Roman"/>
          <w:sz w:val="28"/>
          <w:szCs w:val="28"/>
        </w:rPr>
        <w:t>о</w:t>
      </w:r>
      <w:r w:rsidR="00795DF5"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Pr="00360D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Pr="00360D0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Pr="00360D0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137</w:t>
      </w:r>
      <w:r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DE7258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1 № 2065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="00795DF5" w:rsidRPr="00360D0D">
        <w:rPr>
          <w:rFonts w:ascii="Times New Roman" w:hAnsi="Times New Roman"/>
          <w:sz w:val="28"/>
          <w:szCs w:val="24"/>
        </w:rPr>
        <w:t>«</w:t>
      </w:r>
      <w:r w:rsidR="0078146F">
        <w:rPr>
          <w:rFonts w:ascii="Times New Roman" w:hAnsi="Times New Roman"/>
          <w:sz w:val="28"/>
          <w:szCs w:val="28"/>
        </w:rPr>
        <w:t>О внесении изменения</w:t>
      </w:r>
      <w:r w:rsidR="00795DF5" w:rsidRPr="00360D0D">
        <w:rPr>
          <w:rFonts w:ascii="Times New Roman" w:hAnsi="Times New Roman"/>
          <w:sz w:val="28"/>
          <w:szCs w:val="28"/>
        </w:rPr>
        <w:t xml:space="preserve"> в муниципальную пр</w:t>
      </w:r>
      <w:r w:rsidR="00795DF5" w:rsidRPr="00360D0D">
        <w:rPr>
          <w:rFonts w:ascii="Times New Roman" w:hAnsi="Times New Roman"/>
          <w:sz w:val="28"/>
          <w:szCs w:val="28"/>
        </w:rPr>
        <w:t>о</w:t>
      </w:r>
      <w:r w:rsidR="00795DF5"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="00795DF5" w:rsidRPr="00360D0D">
        <w:rPr>
          <w:rFonts w:ascii="Times New Roman" w:hAnsi="Times New Roman"/>
          <w:sz w:val="28"/>
          <w:szCs w:val="28"/>
        </w:rPr>
        <w:t>о</w:t>
      </w:r>
      <w:r w:rsidR="00795DF5"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Pr="00360D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11.</w:t>
      </w:r>
      <w:r w:rsidRPr="00360D0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 </w:t>
      </w:r>
      <w:r w:rsidRPr="00360D0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137</w:t>
      </w:r>
      <w:r w:rsidRPr="00360D0D">
        <w:rPr>
          <w:rFonts w:ascii="Times New Roman" w:hAnsi="Times New Roman"/>
          <w:sz w:val="28"/>
          <w:szCs w:val="28"/>
        </w:rPr>
        <w:t>»;</w:t>
      </w:r>
    </w:p>
    <w:p w:rsidR="00DE7258" w:rsidRDefault="00DE7258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1 № 2350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="00795DF5" w:rsidRPr="00360D0D">
        <w:rPr>
          <w:rFonts w:ascii="Times New Roman" w:hAnsi="Times New Roman"/>
          <w:sz w:val="28"/>
          <w:szCs w:val="24"/>
        </w:rPr>
        <w:t>«</w:t>
      </w:r>
      <w:r w:rsidR="00795DF5" w:rsidRPr="00360D0D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="00795DF5" w:rsidRPr="00360D0D">
        <w:rPr>
          <w:rFonts w:ascii="Times New Roman" w:hAnsi="Times New Roman"/>
          <w:sz w:val="28"/>
          <w:szCs w:val="28"/>
        </w:rPr>
        <w:t>о</w:t>
      </w:r>
      <w:r w:rsidR="00795DF5"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="00795DF5" w:rsidRPr="00360D0D">
        <w:rPr>
          <w:rFonts w:ascii="Times New Roman" w:hAnsi="Times New Roman"/>
          <w:sz w:val="28"/>
          <w:szCs w:val="28"/>
        </w:rPr>
        <w:t>о</w:t>
      </w:r>
      <w:r w:rsidR="00795DF5"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</w:t>
      </w:r>
      <w:r w:rsidRPr="00360D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F274EA">
        <w:rPr>
          <w:rFonts w:ascii="Times New Roman" w:hAnsi="Times New Roman"/>
          <w:sz w:val="28"/>
          <w:szCs w:val="28"/>
        </w:rPr>
        <w:t>.</w:t>
      </w:r>
      <w:r w:rsidR="00D75A83">
        <w:rPr>
          <w:rFonts w:ascii="Times New Roman" w:hAnsi="Times New Roman"/>
          <w:sz w:val="28"/>
          <w:szCs w:val="28"/>
        </w:rPr>
        <w:t>11.</w:t>
      </w:r>
      <w:r w:rsidRPr="00360D0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Pr="00360D0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137</w:t>
      </w:r>
      <w:r w:rsidRPr="00360D0D">
        <w:rPr>
          <w:rFonts w:ascii="Times New Roman" w:hAnsi="Times New Roman"/>
          <w:sz w:val="28"/>
          <w:szCs w:val="28"/>
        </w:rPr>
        <w:t>»;</w:t>
      </w:r>
    </w:p>
    <w:p w:rsidR="00DE7258" w:rsidRDefault="00DE7258" w:rsidP="00DE7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3.2022 № 276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 п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от </w:t>
      </w:r>
      <w:r>
        <w:rPr>
          <w:rFonts w:ascii="Times New Roman" w:hAnsi="Times New Roman"/>
          <w:sz w:val="28"/>
          <w:szCs w:val="28"/>
        </w:rPr>
        <w:t>15</w:t>
      </w:r>
      <w:r w:rsidR="00D75A83">
        <w:rPr>
          <w:rFonts w:ascii="Times New Roman" w:hAnsi="Times New Roman"/>
          <w:sz w:val="28"/>
          <w:szCs w:val="28"/>
        </w:rPr>
        <w:t>.11.</w:t>
      </w:r>
      <w:r w:rsidRPr="00360D0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Pr="00360D0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137</w:t>
      </w:r>
      <w:r w:rsidRPr="00360D0D">
        <w:rPr>
          <w:rFonts w:ascii="Times New Roman" w:hAnsi="Times New Roman"/>
          <w:sz w:val="28"/>
          <w:szCs w:val="28"/>
        </w:rPr>
        <w:t>»;</w:t>
      </w:r>
    </w:p>
    <w:p w:rsidR="00DE7258" w:rsidRPr="00360D0D" w:rsidRDefault="00DE7258" w:rsidP="00EA2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</w:t>
      </w:r>
      <w:r w:rsidR="004767ED">
        <w:rPr>
          <w:rFonts w:ascii="Times New Roman" w:hAnsi="Times New Roman"/>
          <w:sz w:val="28"/>
          <w:szCs w:val="28"/>
        </w:rPr>
        <w:t>05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767ED">
        <w:rPr>
          <w:rFonts w:ascii="Times New Roman" w:hAnsi="Times New Roman"/>
          <w:sz w:val="28"/>
          <w:szCs w:val="28"/>
        </w:rPr>
        <w:t>659</w:t>
      </w:r>
      <w:r w:rsidR="003D28D0">
        <w:rPr>
          <w:rFonts w:ascii="Times New Roman" w:hAnsi="Times New Roman"/>
          <w:sz w:val="28"/>
          <w:szCs w:val="28"/>
        </w:rPr>
        <w:t xml:space="preserve"> </w:t>
      </w:r>
      <w:r w:rsidRPr="00360D0D">
        <w:rPr>
          <w:rFonts w:ascii="Times New Roman" w:hAnsi="Times New Roman"/>
          <w:sz w:val="28"/>
          <w:szCs w:val="24"/>
        </w:rPr>
        <w:t>«</w:t>
      </w:r>
      <w:r w:rsidRPr="00360D0D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  <w:r w:rsidRPr="00D024C9">
        <w:rPr>
          <w:rFonts w:ascii="Times New Roman" w:hAnsi="Times New Roman"/>
          <w:sz w:val="28"/>
          <w:szCs w:val="28"/>
        </w:rPr>
        <w:t>пр</w:t>
      </w:r>
      <w:r w:rsidRPr="00D024C9">
        <w:rPr>
          <w:rFonts w:ascii="Times New Roman" w:hAnsi="Times New Roman"/>
          <w:sz w:val="28"/>
          <w:szCs w:val="28"/>
        </w:rPr>
        <w:t>о</w:t>
      </w:r>
      <w:r w:rsidRPr="00D024C9">
        <w:rPr>
          <w:rFonts w:ascii="Times New Roman" w:hAnsi="Times New Roman"/>
          <w:sz w:val="28"/>
          <w:szCs w:val="28"/>
        </w:rPr>
        <w:t>грамму «Развитие образования в городе Невинномысске», утвержденную</w:t>
      </w:r>
      <w:r w:rsidRPr="00360D0D">
        <w:rPr>
          <w:rFonts w:ascii="Times New Roman" w:hAnsi="Times New Roman"/>
          <w:sz w:val="28"/>
          <w:szCs w:val="28"/>
        </w:rPr>
        <w:t xml:space="preserve"> п</w:t>
      </w:r>
      <w:r w:rsidRPr="00360D0D">
        <w:rPr>
          <w:rFonts w:ascii="Times New Roman" w:hAnsi="Times New Roman"/>
          <w:sz w:val="28"/>
          <w:szCs w:val="28"/>
        </w:rPr>
        <w:t>о</w:t>
      </w:r>
      <w:r w:rsidRPr="00360D0D">
        <w:rPr>
          <w:rFonts w:ascii="Times New Roman" w:hAnsi="Times New Roman"/>
          <w:sz w:val="28"/>
          <w:szCs w:val="28"/>
        </w:rPr>
        <w:t xml:space="preserve">становлением администрации города Невинномысска от </w:t>
      </w:r>
      <w:r>
        <w:rPr>
          <w:rFonts w:ascii="Times New Roman" w:hAnsi="Times New Roman"/>
          <w:sz w:val="28"/>
          <w:szCs w:val="28"/>
        </w:rPr>
        <w:t>15</w:t>
      </w:r>
      <w:r w:rsidR="00D75A83">
        <w:rPr>
          <w:rFonts w:ascii="Times New Roman" w:hAnsi="Times New Roman"/>
          <w:sz w:val="28"/>
          <w:szCs w:val="28"/>
        </w:rPr>
        <w:t>.11.</w:t>
      </w:r>
      <w:r w:rsidRPr="00360D0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3D28D0">
        <w:rPr>
          <w:rFonts w:ascii="Times New Roman" w:hAnsi="Times New Roman"/>
          <w:sz w:val="28"/>
          <w:szCs w:val="28"/>
        </w:rPr>
        <w:t xml:space="preserve">          </w:t>
      </w:r>
      <w:r w:rsidRPr="00360D0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137</w:t>
      </w:r>
      <w:r w:rsidR="004767ED">
        <w:rPr>
          <w:rFonts w:ascii="Times New Roman" w:hAnsi="Times New Roman"/>
          <w:sz w:val="28"/>
          <w:szCs w:val="28"/>
        </w:rPr>
        <w:t>».</w:t>
      </w:r>
    </w:p>
    <w:p w:rsidR="00217F7C" w:rsidRDefault="00795DF5" w:rsidP="0021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17F7C" w:rsidRPr="00217F7C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</w:t>
      </w:r>
      <w:r w:rsidR="00217F7C" w:rsidRPr="00217F7C">
        <w:rPr>
          <w:rFonts w:ascii="Times New Roman" w:hAnsi="Times New Roman"/>
          <w:sz w:val="28"/>
          <w:szCs w:val="28"/>
        </w:rPr>
        <w:t>н</w:t>
      </w:r>
      <w:r w:rsidR="00217F7C" w:rsidRPr="00217F7C">
        <w:rPr>
          <w:rFonts w:ascii="Times New Roman" w:hAnsi="Times New Roman"/>
          <w:sz w:val="28"/>
          <w:szCs w:val="28"/>
        </w:rPr>
        <w:t>номысский рабочий» и на официальном сайте администрации города Неви</w:t>
      </w:r>
      <w:r w:rsidR="00217F7C" w:rsidRPr="00217F7C">
        <w:rPr>
          <w:rFonts w:ascii="Times New Roman" w:hAnsi="Times New Roman"/>
          <w:sz w:val="28"/>
          <w:szCs w:val="28"/>
        </w:rPr>
        <w:t>н</w:t>
      </w:r>
      <w:r w:rsidR="00217F7C" w:rsidRPr="00217F7C">
        <w:rPr>
          <w:rFonts w:ascii="Times New Roman" w:hAnsi="Times New Roman"/>
          <w:sz w:val="28"/>
          <w:szCs w:val="28"/>
        </w:rPr>
        <w:t>номысска в информационно-телекоммуникационной сети «Интернет».</w:t>
      </w:r>
    </w:p>
    <w:p w:rsidR="00795DF5" w:rsidRDefault="00795DF5" w:rsidP="0021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029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3029F0">
        <w:rPr>
          <w:rFonts w:ascii="Times New Roman" w:hAnsi="Times New Roman"/>
          <w:sz w:val="28"/>
          <w:szCs w:val="28"/>
        </w:rPr>
        <w:t xml:space="preserve">заместителя главы администрации города Невинномысска                         </w:t>
      </w:r>
      <w:r w:rsidR="004767ED">
        <w:rPr>
          <w:rFonts w:ascii="Times New Roman" w:hAnsi="Times New Roman"/>
          <w:sz w:val="28"/>
          <w:szCs w:val="28"/>
        </w:rPr>
        <w:t>Евдоченко Е.С.</w:t>
      </w:r>
    </w:p>
    <w:p w:rsidR="00795DF5" w:rsidRPr="003029F0" w:rsidRDefault="00795DF5" w:rsidP="00795DF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 </w:t>
      </w:r>
      <w:r w:rsidRPr="003029F0">
        <w:rPr>
          <w:rFonts w:ascii="Times New Roman" w:hAnsi="Times New Roman"/>
          <w:sz w:val="28"/>
          <w:szCs w:val="28"/>
        </w:rPr>
        <w:t>вступает в силу с 01 января 202</w:t>
      </w:r>
      <w:r w:rsidR="004767ED">
        <w:rPr>
          <w:rFonts w:ascii="Times New Roman" w:hAnsi="Times New Roman"/>
          <w:sz w:val="28"/>
          <w:szCs w:val="28"/>
        </w:rPr>
        <w:t>3</w:t>
      </w:r>
      <w:r w:rsidRPr="003029F0">
        <w:rPr>
          <w:rFonts w:ascii="Times New Roman" w:hAnsi="Times New Roman"/>
          <w:sz w:val="28"/>
          <w:szCs w:val="28"/>
        </w:rPr>
        <w:t xml:space="preserve"> г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М.А. </w:t>
      </w:r>
      <w:proofErr w:type="spellStart"/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223B19" w:rsidRDefault="00223B19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D024C9">
          <w:headerReference w:type="default" r:id="rId10"/>
          <w:pgSz w:w="11906" w:h="16838"/>
          <w:pgMar w:top="284" w:right="567" w:bottom="1701" w:left="1985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B0611" w:rsidRPr="002B0611" w:rsidTr="002B0611">
        <w:tc>
          <w:tcPr>
            <w:tcW w:w="4217" w:type="dxa"/>
          </w:tcPr>
          <w:p w:rsidR="002B0611" w:rsidRPr="002B0611" w:rsidRDefault="002B0611" w:rsidP="00120998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lastRenderedPageBreak/>
              <w:t>Приложение</w:t>
            </w:r>
          </w:p>
          <w:p w:rsidR="002B0611" w:rsidRPr="002B0611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t>к постановлению администрации</w:t>
            </w:r>
          </w:p>
          <w:p w:rsidR="002B0611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t>города Невинномысска</w:t>
            </w:r>
          </w:p>
          <w:p w:rsidR="002B0611" w:rsidRPr="00D024C9" w:rsidRDefault="00D024C9" w:rsidP="002B061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9.2022 № 1398</w:t>
            </w:r>
          </w:p>
        </w:tc>
      </w:tr>
    </w:tbl>
    <w:p w:rsidR="002B0611" w:rsidRDefault="002B0611" w:rsidP="001E4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967" w:rsidRPr="002B0611" w:rsidRDefault="00185967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2B0611" w:rsidRPr="002B0611" w:rsidRDefault="002B0611" w:rsidP="002B061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3216D6">
        <w:trPr>
          <w:trHeight w:val="421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0611" w:rsidRPr="002B0611" w:rsidTr="002B0611">
        <w:trPr>
          <w:trHeight w:val="4252"/>
        </w:trPr>
        <w:tc>
          <w:tcPr>
            <w:tcW w:w="3475" w:type="dxa"/>
          </w:tcPr>
          <w:p w:rsidR="00217F7C" w:rsidRDefault="00217F7C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</w:tcPr>
          <w:p w:rsidR="003216D6" w:rsidRDefault="003216D6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6D6" w:rsidRPr="002B0611" w:rsidRDefault="002B0611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административно - хозяйственного обслужи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развития образо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дошкольные образовательные организации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дошкольное образовательное учреждение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общеобразовательное учреждение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rPr>
          <w:trHeight w:val="1005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96E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и дополните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беспечение реализации программы»</w:t>
            </w:r>
          </w:p>
        </w:tc>
      </w:tr>
      <w:tr w:rsidR="002B0611" w:rsidRPr="002B0611" w:rsidTr="002B0611">
        <w:trPr>
          <w:trHeight w:val="904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2B0611" w:rsidRPr="002B0611" w:rsidRDefault="002B0611" w:rsidP="002B0611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B0611" w:rsidRPr="002B0611" w:rsidTr="005F1100">
        <w:trPr>
          <w:trHeight w:val="993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2B0611" w:rsidRPr="001B2F00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1 – 6 лет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из общей численности выпускников, участвовавших в государственной итоговой аттестации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  <w:proofErr w:type="gramEnd"/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395316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5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 дошкольного образования, в которых выполнены мероприятия по совершенствованию материально-технической базы в общей численности организаций дошкольного образования</w:t>
            </w:r>
            <w:r w:rsidR="002B0611"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бщеобразовательных организаций и организаций дополнительного образования, в которых выполнены мероприятия, направленные на совершенствование материально-технической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, в общем количестве зданий муниципальных общеобразовательных организаций и организаций дополнительного образования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5D421F" w:rsidRDefault="008139C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6656B1" w:rsidRPr="0066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  <w:p w:rsidR="006656B1" w:rsidRPr="005F1100" w:rsidRDefault="006656B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2B0611" w:rsidRPr="002B0611" w:rsidRDefault="002B0611" w:rsidP="00AF6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2025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B0611" w:rsidRPr="001B2F00" w:rsidTr="002B0611">
        <w:trPr>
          <w:trHeight w:val="1305"/>
        </w:trPr>
        <w:tc>
          <w:tcPr>
            <w:tcW w:w="3475" w:type="dxa"/>
          </w:tcPr>
          <w:p w:rsidR="002B0611" w:rsidRDefault="002B0611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Pr="002B0611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</w:t>
            </w:r>
            <w:r w:rsidR="00B36B3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программы составит </w:t>
            </w:r>
            <w:r w:rsidR="00062710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</w:t>
            </w:r>
            <w:r w:rsidR="003A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41114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062710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5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ового обеспечения: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75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0277,85 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75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32,95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062710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72,45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062710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7</w:t>
            </w:r>
            <w:r w:rsidR="00953DE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953DE6" w:rsidRDefault="002B0611" w:rsidP="002B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75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560,50</w:t>
            </w:r>
            <w:r w:rsidR="00953DE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753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51,18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697154,66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697154,66 тыс. рублей;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953DE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</w:t>
            </w:r>
            <w:r w:rsidR="003A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53DE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0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543</w:t>
            </w:r>
            <w:r w:rsidR="003A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7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519752,08 тыс. рублей;</w:t>
            </w:r>
          </w:p>
          <w:p w:rsidR="00185967" w:rsidRDefault="00953DE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у – 518032,55 тыс. рублей</w:t>
            </w:r>
            <w:r w:rsidR="00BD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16D6" w:rsidRPr="00953DE6" w:rsidRDefault="003216D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ED6702">
            <w:pPr>
              <w:suppressAutoHyphens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 до </w:t>
            </w:r>
            <w:r w:rsidR="005C24D4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B2DBF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аттестации, до 0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ежегодно не менее </w:t>
            </w:r>
            <w:r w:rsidR="00953DE6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1A5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я средств федерального и краевого бюджетов на 1 рубль </w:t>
            </w:r>
            <w:r w:rsidR="00120998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бюджета города;</w:t>
            </w:r>
          </w:p>
          <w:p w:rsidR="006656B1" w:rsidRDefault="006656B1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DC7" w:rsidRPr="002B0611" w:rsidRDefault="003F15B4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материально-технической базы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3F15B4" w:rsidP="002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-технической базы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6F87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й и организаций дополнительного о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</w:t>
            </w:r>
            <w:r w:rsidRPr="005D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 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21F" w:rsidRPr="0089454C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ы и цели реализуемой в городе политики в сфере</w:t>
      </w:r>
    </w:p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5D421F" w:rsidRPr="0089454C" w:rsidRDefault="005D421F" w:rsidP="006656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B4" w:rsidRDefault="002B0611" w:rsidP="00BD6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й в городе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политики в сфере развития системы дошкольного, общего и дополнительного образования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8945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="00255A2A">
        <w:t xml:space="preserve">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города Невинномысска до 2035 года, утвержденной решением Думы города Невинномысска от 19 декабря 2019 г. № 482-56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5243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</w:t>
      </w:r>
      <w:r w:rsidR="005D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ачественного образования,                               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инновационного развития экономики, современным потребност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щества и каждого гражданина,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п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е образовательных стандартов. </w:t>
      </w:r>
      <w:proofErr w:type="gramEnd"/>
    </w:p>
    <w:p w:rsidR="002B0611" w:rsidRPr="0089454C" w:rsidRDefault="002B0611" w:rsidP="003F1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истему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развитие с учетом внешних и внутренних факторов, влияющих на уровень образования в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.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анного направления являются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 уровнях основного общего и среднего общего образов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ых методов обучения и воспитания, образовательных   технологий, обеспечивающих освоение обучающимися базовых навыков и умений, п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 их мотивации к  обучению и  вовлеченности в образовательный процесс, а также обновление содержания и совершенствование методов об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едметной области «Технология»;</w:t>
      </w:r>
    </w:p>
    <w:p w:rsidR="006656B1" w:rsidRDefault="006656B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B1" w:rsidRDefault="006656B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национальной системы профессионального роста педагог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аботников, охватывающей не менее 50 процентов учителей обще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;</w:t>
      </w:r>
    </w:p>
    <w:p w:rsidR="002B0611" w:rsidRPr="0089454C" w:rsidRDefault="002B0611" w:rsidP="002B0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ерсонифицированного финансирования дополнительного образования детей, что позволяет создать единую базу данных  в </w:t>
      </w:r>
      <w:proofErr w:type="gramStart"/>
      <w:r w:rsidRPr="0089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навигаторе</w:t>
      </w:r>
      <w:proofErr w:type="gramEnd"/>
      <w:r w:rsidRPr="0089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организациях допол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, у кого есть лицензия, программах, которые реализ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городе, независимо от ведомства (образование, спорт, культура, мол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ая политика или частные организации). Это гарантирует родителям и детям качественные услуги и безопасное пространство. Персонифицирова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финансирование – это еще и повышение прозрачности дополнительного образования – теперь управление 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вид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анные в р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е онлайн и мож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нимать управленческие решения максимально быстро – где есть дефициты мест в популярных кружках, а какие нужно п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филировать;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гармонично развитой и социально ответственной лич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основе духовно-нравственных ценностей народов Российской Федер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исторических и национально-культурных традиций. Для этого необх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решить следующие задачи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ую ориентацию всех обучающихся;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вной помощи родителям  детей, получающих дошкольное образование в семье;</w:t>
      </w:r>
    </w:p>
    <w:p w:rsidR="00FA653A" w:rsidRPr="0089454C" w:rsidRDefault="002B0611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ставничества, поддержки обществ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ициатив и проектов, в том числе в сфере добровольчества (</w:t>
      </w:r>
      <w:proofErr w:type="spellStart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653A" w:rsidRPr="0089454C" w:rsidRDefault="00FA653A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фактором, влияющим на уровень образования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я </w:t>
      </w:r>
      <w:r w:rsidR="00B95B4C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255A2A">
        <w:rPr>
          <w:rFonts w:ascii="Times New Roman" w:hAnsi="Times New Roman" w:cs="Times New Roman"/>
          <w:sz w:val="28"/>
          <w:szCs w:val="28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роекта </w:t>
      </w:r>
      <w:r w:rsidR="00870BF7">
        <w:rPr>
          <w:rFonts w:ascii="Times New Roman" w:hAnsi="Times New Roman" w:cs="Times New Roman"/>
          <w:sz w:val="28"/>
          <w:szCs w:val="28"/>
        </w:rPr>
        <w:t>«</w:t>
      </w:r>
      <w:r w:rsidRPr="0089454C">
        <w:rPr>
          <w:rFonts w:ascii="Times New Roman" w:hAnsi="Times New Roman" w:cs="Times New Roman"/>
          <w:sz w:val="28"/>
          <w:szCs w:val="28"/>
        </w:rPr>
        <w:t>Модернизация школьных   систем   обра</w:t>
      </w:r>
      <w:r w:rsidR="00870BF7">
        <w:rPr>
          <w:rFonts w:ascii="Times New Roman" w:hAnsi="Times New Roman" w:cs="Times New Roman"/>
          <w:sz w:val="28"/>
          <w:szCs w:val="28"/>
        </w:rPr>
        <w:t>зования (Ставропольский  край)»</w:t>
      </w:r>
      <w:r w:rsidR="0089454C" w:rsidRPr="0089454C">
        <w:rPr>
          <w:rFonts w:ascii="Times New Roman" w:hAnsi="Times New Roman" w:cs="Times New Roman"/>
          <w:sz w:val="28"/>
          <w:szCs w:val="28"/>
        </w:rPr>
        <w:t>, который включ</w:t>
      </w:r>
      <w:r w:rsidR="0089454C" w:rsidRPr="0089454C">
        <w:rPr>
          <w:rFonts w:ascii="Times New Roman" w:hAnsi="Times New Roman" w:cs="Times New Roman"/>
          <w:sz w:val="28"/>
          <w:szCs w:val="28"/>
        </w:rPr>
        <w:t>а</w:t>
      </w:r>
      <w:r w:rsidR="0089454C" w:rsidRPr="0089454C">
        <w:rPr>
          <w:rFonts w:ascii="Times New Roman" w:hAnsi="Times New Roman" w:cs="Times New Roman"/>
          <w:sz w:val="28"/>
          <w:szCs w:val="28"/>
        </w:rPr>
        <w:t>ет</w:t>
      </w:r>
      <w:r w:rsidR="00345A69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89454C" w:rsidRPr="0089454C">
        <w:rPr>
          <w:rFonts w:ascii="Times New Roman" w:hAnsi="Times New Roman" w:cs="Times New Roman"/>
          <w:sz w:val="28"/>
          <w:szCs w:val="28"/>
        </w:rPr>
        <w:t xml:space="preserve"> не только капитальный ремонт общеобразовательных организаций и обновление школьной инфраструктуры, но и </w:t>
      </w:r>
      <w:proofErr w:type="gramStart"/>
      <w:r w:rsidR="0089454C" w:rsidRPr="0089454C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="0089454C" w:rsidRPr="0089454C">
        <w:rPr>
          <w:rFonts w:ascii="Times New Roman" w:hAnsi="Times New Roman" w:cs="Times New Roman"/>
          <w:sz w:val="28"/>
          <w:szCs w:val="28"/>
        </w:rPr>
        <w:t xml:space="preserve"> и повышение кв</w:t>
      </w:r>
      <w:r w:rsidR="0089454C" w:rsidRPr="0089454C">
        <w:rPr>
          <w:rFonts w:ascii="Times New Roman" w:hAnsi="Times New Roman" w:cs="Times New Roman"/>
          <w:sz w:val="28"/>
          <w:szCs w:val="28"/>
        </w:rPr>
        <w:t>а</w:t>
      </w:r>
      <w:r w:rsidR="0089454C" w:rsidRPr="0089454C">
        <w:rPr>
          <w:rFonts w:ascii="Times New Roman" w:hAnsi="Times New Roman" w:cs="Times New Roman"/>
          <w:sz w:val="28"/>
          <w:szCs w:val="28"/>
        </w:rPr>
        <w:t>лификации учителей. Его итогом станет повышение  доступности, качества и эффективности образования.</w:t>
      </w:r>
    </w:p>
    <w:p w:rsidR="002B0611" w:rsidRDefault="002B0611" w:rsidP="00ED6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более вероятными прогнозными вариантами развития системы дошкольного, общего и дополнительного образования в городе в период 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бразовательных услуг, повышение эффективности и прозрачности управления.</w:t>
      </w:r>
      <w:proofErr w:type="gramEnd"/>
    </w:p>
    <w:p w:rsidR="002B0611" w:rsidRPr="002B0611" w:rsidRDefault="00652FBD" w:rsidP="00ED6702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ar582#Par582" w:history="1">
        <w:r w:rsidR="002B0611" w:rsidRPr="002B061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ведения</w:t>
        </w:r>
      </w:hyperlink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приведены в приложении 3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е информации и методике </w:t>
      </w: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ндикаторов достижения целей программы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решения задач подпрограмм программы приведены в приложении 5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дошкольного образования в городе Невинномысске» программы приведена в приложении 7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общего и дополнительного образования в городе Невинномысске» программы приведена в приложении 8 к программе.</w:t>
      </w:r>
    </w:p>
    <w:p w:rsidR="002B0611" w:rsidRPr="002B0611" w:rsidRDefault="002B0611" w:rsidP="00870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Обеспечение реализации программы» </w:t>
      </w:r>
      <w:r w:rsidR="00C3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9 к программ</w:t>
      </w:r>
      <w:r w:rsidR="00870BF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652FBD" w:rsidRDefault="00652FBD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2FBD" w:rsidSect="00ED6702">
          <w:headerReference w:type="first" r:id="rId13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2B0611">
        <w:rPr>
          <w:rFonts w:ascii="Times New Roman" w:eastAsia="Times New Roman" w:hAnsi="Times New Roman" w:cs="Arial"/>
          <w:sz w:val="28"/>
          <w:szCs w:val="28"/>
          <w:lang w:eastAsia="ru-RU"/>
        </w:rPr>
        <w:t>«Развитие образования в городе Невинномысске»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8"/>
        <w:gridCol w:w="848"/>
        <w:gridCol w:w="710"/>
        <w:gridCol w:w="848"/>
        <w:gridCol w:w="712"/>
        <w:gridCol w:w="848"/>
        <w:gridCol w:w="915"/>
      </w:tblGrid>
      <w:tr w:rsidR="007F11FB" w:rsidRPr="002B0611" w:rsidTr="004E4478">
        <w:trPr>
          <w:trHeight w:val="449"/>
          <w:jc w:val="center"/>
        </w:trPr>
        <w:tc>
          <w:tcPr>
            <w:tcW w:w="378" w:type="pct"/>
            <w:vMerge w:val="restart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№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84" w:type="pct"/>
            <w:vMerge w:val="restart"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7F11FB" w:rsidRPr="002B0611" w:rsidTr="004E4478">
        <w:trPr>
          <w:trHeight w:val="157"/>
          <w:jc w:val="center"/>
        </w:trPr>
        <w:tc>
          <w:tcPr>
            <w:tcW w:w="378" w:type="pct"/>
            <w:vMerge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vMerge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"/>
          <w:tblHeader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2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A32F0" w:rsidRPr="001B3905" w:rsidRDefault="003A32F0" w:rsidP="003A32F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образования в городе Невинномысске»</w:t>
            </w:r>
            <w:r w:rsidR="00BD6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- П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а)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center"/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32505C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9830DB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A32F0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</w:tr>
      <w:tr w:rsidR="00264ECB" w:rsidRPr="00000ED5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64ECB" w:rsidRDefault="00264ECB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9830DB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2626" w:rsidRDefault="00264ECB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ивлеченных из федерального и краевого бюджетов субсидий и иных межбюджетных трансфертов на 1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ь финансового обеспечения п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ы за счет средств бюджета города</w:t>
            </w:r>
            <w:r w:rsidRPr="002B061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9830DB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3A32F0" w:rsidP="003A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9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3A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3A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4E4478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рганизаций дошкольного образования, в которых выполнены мероприятия по соверше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о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й дошкольного образования, 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ого</w:t>
            </w:r>
            <w:r w:rsidR="00983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4478" w:rsidRPr="002B0611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4E4478" w:rsidRDefault="004E4478">
      <w:r>
        <w:br w:type="page"/>
      </w:r>
    </w:p>
    <w:tbl>
      <w:tblPr>
        <w:tblW w:w="514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8"/>
        <w:gridCol w:w="997"/>
        <w:gridCol w:w="560"/>
        <w:gridCol w:w="849"/>
        <w:gridCol w:w="711"/>
        <w:gridCol w:w="849"/>
        <w:gridCol w:w="915"/>
        <w:gridCol w:w="144"/>
      </w:tblGrid>
      <w:tr w:rsidR="004E4478" w:rsidRPr="002B0611" w:rsidTr="00870BF7">
        <w:trPr>
          <w:gridAfter w:val="1"/>
          <w:wAfter w:w="74" w:type="pct"/>
          <w:trHeight w:val="166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E4478" w:rsidRPr="002B0611" w:rsidTr="00870BF7">
        <w:trPr>
          <w:gridAfter w:val="1"/>
          <w:wAfter w:w="74" w:type="pct"/>
          <w:trHeight w:val="144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7619BC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щеобразовательных организаций и орг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 дополнительного образования, в ко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рых выполнены мероприятия по совершенств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й и организаций дополн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ного образования, </w:t>
            </w:r>
            <w:r w:rsidR="007619BC">
              <w:rPr>
                <w:rFonts w:ascii="Times New Roman" w:eastAsia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9830DB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9C62FA" w:rsidP="00B801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E2DC7" w:rsidRPr="002B0611" w:rsidTr="00870BF7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9E2DC7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9C62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</w:t>
            </w:r>
            <w:r w:rsidRPr="00192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4E4478" w:rsidRPr="002B0611" w:rsidTr="004E4478">
        <w:trPr>
          <w:gridAfter w:val="1"/>
          <w:wAfter w:w="74" w:type="pct"/>
          <w:trHeight w:val="23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8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4E4478" w:rsidRPr="002B0611" w:rsidTr="00870BF7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192A20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192A20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74" w:type="pct"/>
          </w:tcPr>
          <w:p w:rsidR="004E4478" w:rsidRPr="007D51E2" w:rsidRDefault="004E4478" w:rsidP="003A32F0"/>
        </w:tc>
      </w:tr>
      <w:tr w:rsidR="004E4478" w:rsidRPr="002B0611" w:rsidTr="00870BF7">
        <w:trPr>
          <w:gridAfter w:val="1"/>
          <w:wAfter w:w="74" w:type="pct"/>
          <w:trHeight w:val="10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4E4478" w:rsidRPr="002B0611" w:rsidTr="00870BF7">
        <w:trPr>
          <w:gridAfter w:val="1"/>
          <w:wAfter w:w="74" w:type="pct"/>
          <w:trHeight w:val="3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139C1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о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</w:t>
            </w:r>
            <w:proofErr w:type="spellEnd"/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ДОУ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4478" w:rsidRPr="002B0611" w:rsidTr="00870BF7">
        <w:trPr>
          <w:gridAfter w:val="1"/>
          <w:wAfter w:w="74" w:type="pct"/>
          <w:trHeight w:val="10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</w:tr>
      <w:tr w:rsidR="004E4478" w:rsidRPr="002B0611" w:rsidTr="00870BF7">
        <w:trPr>
          <w:gridAfter w:val="1"/>
          <w:wAfter w:w="74" w:type="pct"/>
          <w:trHeight w:val="11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</w:t>
            </w:r>
          </w:p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де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в возрасте           1 - 6 л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92A20" w:rsidP="009D1B3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</w:tr>
      <w:tr w:rsidR="004E4478" w:rsidRPr="002B0611" w:rsidTr="004E4478">
        <w:trPr>
          <w:gridAfter w:val="1"/>
          <w:wAfter w:w="74" w:type="pct"/>
          <w:trHeight w:val="21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1: обеспечение содержания зданий и сооружений МДОУ</w:t>
            </w:r>
          </w:p>
        </w:tc>
      </w:tr>
      <w:tr w:rsidR="004E4478" w:rsidRPr="002B0611" w:rsidTr="00870BF7">
        <w:trPr>
          <w:gridAfter w:val="1"/>
          <w:wAfter w:w="74" w:type="pct"/>
          <w:trHeight w:val="87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ДОУ, в которых выполнены мероприятия в текущем году, направленные на соответствие нормам СанПиН, в общем количестве зданий МДОУ, на конец календарного года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BF115B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E4478" w:rsidRPr="002B0611" w:rsidTr="004E4478">
        <w:trPr>
          <w:gridAfter w:val="1"/>
          <w:wAfter w:w="74" w:type="pct"/>
          <w:trHeight w:val="17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6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877334" w:rsidRPr="002B0611" w:rsidTr="00870BF7">
        <w:trPr>
          <w:gridAfter w:val="1"/>
          <w:wAfter w:w="74" w:type="pct"/>
          <w:trHeight w:val="101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</w:tr>
      <w:tr w:rsidR="00877334" w:rsidRPr="002B0611" w:rsidTr="00B078E5">
        <w:trPr>
          <w:gridAfter w:val="1"/>
          <w:wAfter w:w="74" w:type="pct"/>
          <w:trHeight w:val="116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2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77334"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9</w:t>
            </w:r>
          </w:p>
        </w:tc>
      </w:tr>
      <w:tr w:rsidR="00877334" w:rsidRPr="002B0611" w:rsidTr="00870BF7">
        <w:trPr>
          <w:gridAfter w:val="1"/>
          <w:wAfter w:w="74" w:type="pct"/>
          <w:trHeight w:val="158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877334" w:rsidRDefault="00877334" w:rsidP="00BF11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  30 июн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877334" w:rsidRPr="002B0611" w:rsidTr="00870BF7">
        <w:trPr>
          <w:gridAfter w:val="1"/>
          <w:wAfter w:w="74" w:type="pct"/>
          <w:trHeight w:val="81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1-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9D1B3C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34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34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346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4E4478" w:rsidRPr="002B0611" w:rsidTr="00B078E5">
        <w:trPr>
          <w:gridAfter w:val="1"/>
          <w:wAfter w:w="74" w:type="pct"/>
          <w:trHeight w:val="8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576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, обеспеченных Интернет-соединением со скоростью соединения не менее 100 Мб/c, нарастающим итогом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345A69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877334" w:rsidRPr="002B0611" w:rsidTr="00B078E5">
        <w:trPr>
          <w:gridAfter w:val="1"/>
          <w:wAfter w:w="74" w:type="pct"/>
          <w:trHeight w:val="134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6,5 – 18 лет, получающих услуги по дополнительному образованию в </w:t>
            </w:r>
            <w:r w:rsid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м технопарке</w:t>
            </w: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в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общеобразовательных учреждениях города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</w:tr>
      <w:tr w:rsidR="00345A69" w:rsidRPr="002B0611" w:rsidTr="00B078E5">
        <w:trPr>
          <w:gridAfter w:val="1"/>
          <w:wAfter w:w="74" w:type="pct"/>
          <w:trHeight w:val="95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</w:t>
            </w:r>
            <w:r w:rsidR="00345A69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, в текущем год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9D1B3C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4E4478" w:rsidRPr="002B0611" w:rsidTr="00870BF7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 в возрасте от 5 до 18 лет, прожив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щих на территории города и использующих се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тификаты дополнительного образования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м числе детей в возрасте от 5 до 18 ле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ающих на территории города, на конец к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77334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4E4478" w:rsidRPr="002B0611" w:rsidTr="004E4478">
        <w:trPr>
          <w:gridAfter w:val="1"/>
          <w:wAfter w:w="74" w:type="pct"/>
          <w:trHeight w:val="17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подпрограммы 2: сохранение и укрепление здоровья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345A69" w:rsidRPr="002B0611" w:rsidTr="00870BF7">
        <w:trPr>
          <w:gridAfter w:val="1"/>
          <w:wAfter w:w="74" w:type="pct"/>
          <w:trHeight w:val="102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системе образования город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1F1E4C" w:rsidRPr="002B0611" w:rsidTr="00870BF7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345A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</w:tr>
      <w:tr w:rsidR="004E4478" w:rsidRPr="002B0611" w:rsidTr="004E4478">
        <w:trPr>
          <w:gridAfter w:val="1"/>
          <w:wAfter w:w="74" w:type="pct"/>
          <w:trHeight w:val="41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4E4478" w:rsidRPr="002B0611" w:rsidTr="00870BF7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даний муниципальных общеобразовательных учреждений и учреждений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F115B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F1E4C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F1E4C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pacing w:after="0" w:line="276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F1E4C" w:rsidRPr="002B0611" w:rsidTr="00870BF7">
        <w:trPr>
          <w:gridAfter w:val="1"/>
          <w:wAfter w:w="74" w:type="pct"/>
          <w:trHeight w:val="289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  организаций и орг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ций дополнительного образования, в которых выполнены мероприятия, направленные на п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ние антитеррористической безопасности в общем количестве муниципальных общеобраз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ых организаций и организаций дополн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го образования, требующих выполнения работ направленных на повышение антитеррор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ческой безопасности в соответствии с гос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ой программой Ставропольского края «Межнациональные отношения, профилактика терроризма и поддержка  казачества», нараст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 итогом на конец календарного года (в со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соглашением)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Default="001F1E4C" w:rsidP="00345A69">
            <w:pPr>
              <w:jc w:val="center"/>
            </w:pPr>
            <w:r w:rsidRPr="00B62D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Default="001F1E4C" w:rsidP="00345A69">
            <w:pPr>
              <w:jc w:val="center"/>
            </w:pPr>
            <w:r w:rsidRPr="00B62D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3</w:t>
            </w:r>
          </w:p>
        </w:tc>
      </w:tr>
      <w:tr w:rsidR="001F1E4C" w:rsidRPr="002B0611" w:rsidTr="00870BF7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BF1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даний муниципальных общеобразовате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, в которых выполнены мероприятия в текущем году по капитальному ремонту зданий, проведению строительного </w:t>
            </w:r>
            <w:proofErr w:type="gramStart"/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м работ по капитальному ремонту в общем количестве зданий муниципальных общеобразовательных учреждений и учреждений дополнительного </w:t>
            </w:r>
            <w:proofErr w:type="spellStart"/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r w:rsidR="00BF1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spellEnd"/>
            <w:r w:rsidR="00BF1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0C549F" w:rsidRPr="00255A2A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549F" w:rsidRPr="00255A2A" w:rsidSect="00ED6702"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24040" w:rsidRPr="00755156" w:rsidRDefault="00255A2A" w:rsidP="000C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3F7090">
        <w:rPr>
          <w:rFonts w:ascii="Times New Roman" w:hAnsi="Times New Roman"/>
          <w:sz w:val="28"/>
          <w:szCs w:val="28"/>
        </w:rPr>
        <w:t>П</w:t>
      </w:r>
      <w:r w:rsidR="00F24040" w:rsidRPr="00CE43D5">
        <w:rPr>
          <w:rFonts w:ascii="Times New Roman" w:hAnsi="Times New Roman"/>
          <w:sz w:val="28"/>
          <w:szCs w:val="28"/>
        </w:rPr>
        <w:t xml:space="preserve">риложение </w:t>
      </w:r>
      <w:r w:rsidR="00F24040">
        <w:rPr>
          <w:rFonts w:ascii="Times New Roman" w:hAnsi="Times New Roman"/>
          <w:sz w:val="28"/>
          <w:szCs w:val="28"/>
        </w:rPr>
        <w:t>2</w:t>
      </w:r>
    </w:p>
    <w:p w:rsidR="00F24040" w:rsidRPr="00CE43D5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24040" w:rsidRPr="00CE43D5" w:rsidRDefault="00F24040" w:rsidP="00755156">
      <w:pPr>
        <w:tabs>
          <w:tab w:val="left" w:pos="4962"/>
          <w:tab w:val="left" w:pos="6237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«Развити</w:t>
      </w:r>
      <w:r>
        <w:rPr>
          <w:rFonts w:ascii="Times New Roman" w:hAnsi="Times New Roman"/>
          <w:sz w:val="28"/>
          <w:szCs w:val="28"/>
        </w:rPr>
        <w:t>е</w:t>
      </w:r>
      <w:r w:rsidRPr="00CE43D5">
        <w:rPr>
          <w:rFonts w:ascii="Times New Roman" w:hAnsi="Times New Roman"/>
          <w:sz w:val="28"/>
          <w:szCs w:val="28"/>
        </w:rPr>
        <w:t xml:space="preserve"> образования</w:t>
      </w:r>
    </w:p>
    <w:p w:rsidR="00F24040" w:rsidRPr="007A2C9E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в городе Невинномысске»</w:t>
      </w:r>
    </w:p>
    <w:p w:rsidR="00F24040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16"/>
          <w:szCs w:val="16"/>
        </w:rPr>
      </w:pPr>
    </w:p>
    <w:p w:rsidR="00F24040" w:rsidRDefault="00F24040" w:rsidP="00026897">
      <w:pPr>
        <w:tabs>
          <w:tab w:val="left" w:pos="4962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345A69" w:rsidRDefault="00345A69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proofErr w:type="gramStart"/>
      <w:r w:rsidRPr="003029F0">
        <w:rPr>
          <w:rFonts w:ascii="Times New Roman" w:hAnsi="Times New Roman"/>
          <w:sz w:val="28"/>
          <w:szCs w:val="28"/>
        </w:rPr>
        <w:t>«Р</w:t>
      </w:r>
      <w:proofErr w:type="gramEnd"/>
      <w:r w:rsidRPr="003029F0">
        <w:rPr>
          <w:rFonts w:ascii="Times New Roman" w:hAnsi="Times New Roman"/>
          <w:sz w:val="28"/>
          <w:szCs w:val="28"/>
        </w:rPr>
        <w:t>азвитие образования в городе Невинномысске»</w:t>
      </w: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498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1843"/>
        <w:gridCol w:w="1417"/>
        <w:gridCol w:w="851"/>
        <w:gridCol w:w="850"/>
        <w:gridCol w:w="1423"/>
      </w:tblGrid>
      <w:tr w:rsidR="00F24040" w:rsidRPr="00A70236" w:rsidTr="00F24040">
        <w:trPr>
          <w:trHeight w:val="179"/>
        </w:trPr>
        <w:tc>
          <w:tcPr>
            <w:tcW w:w="817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№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proofErr w:type="gramStart"/>
            <w:r w:rsidRPr="00A70236">
              <w:rPr>
                <w:sz w:val="20"/>
              </w:rPr>
              <w:t>п</w:t>
            </w:r>
            <w:proofErr w:type="gramEnd"/>
            <w:r w:rsidRPr="00A70236">
              <w:rPr>
                <w:sz w:val="20"/>
              </w:rPr>
              <w:t>/п</w:t>
            </w:r>
          </w:p>
        </w:tc>
        <w:tc>
          <w:tcPr>
            <w:tcW w:w="2297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именование подп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грамм, основных ме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приятий, ведомстве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х целевых программ</w:t>
            </w:r>
          </w:p>
        </w:tc>
        <w:tc>
          <w:tcPr>
            <w:tcW w:w="184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Тип основного мероприятия</w:t>
            </w:r>
          </w:p>
        </w:tc>
        <w:tc>
          <w:tcPr>
            <w:tcW w:w="1417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тветстве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й ис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итель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сновного мероприятия, заказчик ВЦП</w:t>
            </w:r>
          </w:p>
        </w:tc>
        <w:tc>
          <w:tcPr>
            <w:tcW w:w="1701" w:type="dxa"/>
            <w:gridSpan w:val="2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рок</w:t>
            </w:r>
          </w:p>
        </w:tc>
        <w:tc>
          <w:tcPr>
            <w:tcW w:w="142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вязь с инд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каторами д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стижения целей п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граммы и показателями решения задач подп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граммы</w:t>
            </w:r>
          </w:p>
        </w:tc>
      </w:tr>
      <w:tr w:rsidR="00F24040" w:rsidRPr="00A70236" w:rsidTr="00F24040">
        <w:trPr>
          <w:trHeight w:val="179"/>
        </w:trPr>
        <w:tc>
          <w:tcPr>
            <w:tcW w:w="817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чала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зации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ко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чания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зации</w:t>
            </w:r>
          </w:p>
        </w:tc>
        <w:tc>
          <w:tcPr>
            <w:tcW w:w="142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40" w:rsidRPr="00A70236" w:rsidTr="00F24040">
        <w:trPr>
          <w:trHeight w:val="179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F24040" w:rsidRPr="00A70236" w:rsidTr="00F24040">
        <w:trPr>
          <w:trHeight w:val="374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81" w:type="dxa"/>
            <w:gridSpan w:val="6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F24040" w:rsidRPr="00A70236" w:rsidTr="00F24040">
        <w:trPr>
          <w:trHeight w:val="31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97" w:type="dxa"/>
          </w:tcPr>
          <w:p w:rsidR="00F24040" w:rsidRPr="00A70236" w:rsidRDefault="00F24040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Подпрограмма 1 «Ра</w:t>
            </w:r>
            <w:r w:rsidRPr="00A70236">
              <w:rPr>
                <w:sz w:val="20"/>
              </w:rPr>
              <w:t>з</w:t>
            </w:r>
            <w:r w:rsidRPr="00A70236">
              <w:rPr>
                <w:sz w:val="20"/>
              </w:rPr>
              <w:t>витие дошкольного образования в городе Невинномысске»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F24040" w:rsidRPr="00A70236" w:rsidRDefault="00F24040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F24040" w:rsidRPr="00A70236" w:rsidRDefault="00F24040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423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 w:rsidR="00BF115B">
              <w:rPr>
                <w:sz w:val="20"/>
              </w:rPr>
              <w:t>2.1, 2.3, 2.4.</w:t>
            </w:r>
          </w:p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</w:t>
            </w:r>
            <w:proofErr w:type="gramStart"/>
            <w:r w:rsidRPr="00A70236">
              <w:rPr>
                <w:sz w:val="20"/>
              </w:rPr>
              <w:t>1</w:t>
            </w:r>
            <w:proofErr w:type="gramEnd"/>
          </w:p>
        </w:tc>
      </w:tr>
      <w:tr w:rsidR="00F24040" w:rsidRPr="00A70236" w:rsidTr="00F24040">
        <w:trPr>
          <w:trHeight w:val="33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681" w:type="dxa"/>
            <w:gridSpan w:val="6"/>
          </w:tcPr>
          <w:p w:rsidR="00F24040" w:rsidRPr="00A70236" w:rsidRDefault="00F24040" w:rsidP="00F24040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3B3E41" w:rsidRPr="00A70236" w:rsidTr="00F24040">
        <w:trPr>
          <w:trHeight w:val="1844"/>
        </w:trPr>
        <w:tc>
          <w:tcPr>
            <w:tcW w:w="817" w:type="dxa"/>
          </w:tcPr>
          <w:p w:rsidR="003B3E41" w:rsidRPr="00A70236" w:rsidRDefault="003B3E41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297" w:type="dxa"/>
          </w:tcPr>
          <w:p w:rsidR="003B3E41" w:rsidRPr="00A70236" w:rsidRDefault="003B3E41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</w:t>
            </w:r>
            <w:r w:rsidRPr="00A70236">
              <w:rPr>
                <w:sz w:val="20"/>
              </w:rPr>
              <w:t>у</w:t>
            </w:r>
            <w:r w:rsidRPr="00A70236">
              <w:rPr>
                <w:sz w:val="20"/>
              </w:rPr>
              <w:t>дарственных гарантий реализации прав на получение общед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ступного и бесплатн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го дошкольного обр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зования в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и частных д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школьных образов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тельных организациях (далее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 xml:space="preserve">соответственно </w:t>
            </w:r>
            <w:proofErr w:type="gramStart"/>
            <w:r>
              <w:rPr>
                <w:sz w:val="20"/>
              </w:rPr>
              <w:t>-</w:t>
            </w:r>
            <w:r w:rsidRPr="00A70236">
              <w:rPr>
                <w:sz w:val="20"/>
              </w:rPr>
              <w:t>М</w:t>
            </w:r>
            <w:proofErr w:type="gramEnd"/>
            <w:r w:rsidRPr="00A70236">
              <w:rPr>
                <w:sz w:val="20"/>
              </w:rPr>
              <w:t>ДОО, ЧДОО)</w:t>
            </w:r>
          </w:p>
        </w:tc>
        <w:tc>
          <w:tcPr>
            <w:tcW w:w="1843" w:type="dxa"/>
          </w:tcPr>
          <w:p w:rsidR="003B3E41" w:rsidRPr="00A70236" w:rsidRDefault="003B3E41" w:rsidP="00F24040">
            <w:pPr>
              <w:pStyle w:val="ab"/>
              <w:ind w:right="80"/>
              <w:rPr>
                <w:sz w:val="20"/>
              </w:rPr>
            </w:pPr>
            <w:proofErr w:type="gramStart"/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Невинномысска (далее - город) по группам услуг (работ)</w:t>
            </w:r>
            <w:proofErr w:type="gramEnd"/>
          </w:p>
        </w:tc>
        <w:tc>
          <w:tcPr>
            <w:tcW w:w="1417" w:type="dxa"/>
          </w:tcPr>
          <w:p w:rsidR="003B3E41" w:rsidRPr="00A70236" w:rsidRDefault="003B3E41" w:rsidP="006734ED">
            <w:pPr>
              <w:pStyle w:val="ab"/>
              <w:ind w:right="62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 администр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 xml:space="preserve">ции города </w:t>
            </w:r>
            <w:r>
              <w:rPr>
                <w:sz w:val="20"/>
              </w:rPr>
              <w:t xml:space="preserve"> (далее – управление образования</w:t>
            </w:r>
            <w:r w:rsidRPr="00A70236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423" w:type="dxa"/>
          </w:tcPr>
          <w:p w:rsidR="003B3E41" w:rsidRPr="00A70236" w:rsidRDefault="003B3E41" w:rsidP="00F24040">
            <w:pPr>
              <w:pStyle w:val="ab"/>
              <w:ind w:right="147"/>
              <w:rPr>
                <w:sz w:val="20"/>
              </w:rPr>
            </w:pPr>
            <w:r w:rsidRPr="00A70236">
              <w:rPr>
                <w:sz w:val="20"/>
              </w:rPr>
              <w:t>п.3.1.1, 3.1.2</w:t>
            </w:r>
            <w:r w:rsidR="00345A69">
              <w:rPr>
                <w:sz w:val="20"/>
              </w:rPr>
              <w:t>.</w:t>
            </w:r>
          </w:p>
          <w:p w:rsidR="003B3E41" w:rsidRPr="00A70236" w:rsidRDefault="003B3E41" w:rsidP="00F24040">
            <w:pPr>
              <w:pStyle w:val="ab"/>
              <w:ind w:right="5"/>
              <w:rPr>
                <w:sz w:val="20"/>
              </w:rPr>
            </w:pPr>
            <w:r w:rsidRPr="00A70236">
              <w:rPr>
                <w:sz w:val="20"/>
              </w:rPr>
              <w:t>приложения</w:t>
            </w:r>
            <w:proofErr w:type="gramStart"/>
            <w:r w:rsidRPr="00A70236">
              <w:rPr>
                <w:sz w:val="20"/>
              </w:rPr>
              <w:t>1</w:t>
            </w:r>
            <w:proofErr w:type="gramEnd"/>
          </w:p>
        </w:tc>
      </w:tr>
      <w:tr w:rsidR="003F7090" w:rsidRPr="00A70236" w:rsidTr="00F24040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297" w:type="dxa"/>
          </w:tcPr>
          <w:p w:rsidR="003F7090" w:rsidRPr="00A70236" w:rsidRDefault="003F7090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2: оказание матери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ой поддержки род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телям в воспитании и обучении детей, посещающих образов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 xml:space="preserve">тельные организации, реализующие </w:t>
            </w:r>
            <w:r w:rsidRPr="00A70236">
              <w:rPr>
                <w:sz w:val="20"/>
              </w:rPr>
              <w:lastRenderedPageBreak/>
              <w:t>образ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вательную программу дошкольного образ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вания в виде компе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сации части родите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ской платы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lastRenderedPageBreak/>
              <w:t>исполнение пу</w:t>
            </w:r>
            <w:r w:rsidRPr="00A70236">
              <w:rPr>
                <w:sz w:val="20"/>
              </w:rPr>
              <w:t>б</w:t>
            </w:r>
            <w:r w:rsidRPr="00A70236">
              <w:rPr>
                <w:sz w:val="20"/>
              </w:rPr>
              <w:t>личных нормати</w:t>
            </w:r>
            <w:r w:rsidRPr="00A70236">
              <w:rPr>
                <w:sz w:val="20"/>
              </w:rPr>
              <w:t>в</w:t>
            </w:r>
            <w:r w:rsidRPr="00A70236">
              <w:rPr>
                <w:sz w:val="20"/>
              </w:rPr>
              <w:t>ных обязательств (по каждому об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зательству или группе обя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 xml:space="preserve">тельств) оказание (выполнение) </w:t>
            </w:r>
            <w:r w:rsidRPr="00A70236">
              <w:rPr>
                <w:sz w:val="20"/>
              </w:rPr>
              <w:lastRenderedPageBreak/>
              <w:t>м</w:t>
            </w:r>
            <w:r w:rsidRPr="00A70236">
              <w:rPr>
                <w:sz w:val="20"/>
              </w:rPr>
              <w:t>у</w:t>
            </w:r>
            <w:r w:rsidRPr="00A70236">
              <w:rPr>
                <w:sz w:val="20"/>
              </w:rPr>
              <w:t>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423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3.1.4</w:t>
            </w:r>
            <w:r w:rsidR="00345A69">
              <w:rPr>
                <w:sz w:val="20"/>
              </w:rPr>
              <w:t>.</w:t>
            </w:r>
          </w:p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F24040" w:rsidRDefault="00F24040"/>
    <w:tbl>
      <w:tblPr>
        <w:tblStyle w:val="aa"/>
        <w:tblW w:w="9734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1843"/>
        <w:gridCol w:w="1388"/>
        <w:gridCol w:w="29"/>
        <w:gridCol w:w="851"/>
        <w:gridCol w:w="850"/>
        <w:gridCol w:w="1659"/>
      </w:tblGrid>
      <w:tr w:rsidR="00F24040" w:rsidRPr="00A70236" w:rsidTr="00345A69">
        <w:trPr>
          <w:trHeight w:val="289"/>
          <w:tblHeader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9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3F7090" w:rsidRPr="00A70236" w:rsidTr="00345A69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297" w:type="dxa"/>
          </w:tcPr>
          <w:p w:rsidR="003F7090" w:rsidRPr="00A70236" w:rsidRDefault="003F7090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3:создание условий для осуществления пр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смотра и ухода за детьми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выполнение м</w:t>
            </w:r>
            <w:r w:rsidRPr="00A70236">
              <w:rPr>
                <w:sz w:val="20"/>
              </w:rPr>
              <w:t>у</w:t>
            </w:r>
            <w:r w:rsidRPr="00A70236">
              <w:rPr>
                <w:sz w:val="20"/>
              </w:rPr>
              <w:t>ниципальных услуг (работ) учреждениями города по группам услуг (работ)</w:t>
            </w:r>
          </w:p>
        </w:tc>
        <w:tc>
          <w:tcPr>
            <w:tcW w:w="1417" w:type="dxa"/>
            <w:gridSpan w:val="2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3.1.3</w:t>
            </w:r>
            <w:r w:rsidR="00345A69">
              <w:rPr>
                <w:sz w:val="20"/>
              </w:rPr>
              <w:t>.</w:t>
            </w:r>
          </w:p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345A69">
        <w:trPr>
          <w:trHeight w:val="445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917" w:type="dxa"/>
            <w:gridSpan w:val="7"/>
          </w:tcPr>
          <w:p w:rsidR="00F24040" w:rsidRPr="00A70236" w:rsidRDefault="00F24040" w:rsidP="008139C1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2 подпрограммы 1: обеспечение содержания зданий и сооружений муниципальных дошко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образовательных учреждений</w:t>
            </w:r>
          </w:p>
        </w:tc>
      </w:tr>
      <w:tr w:rsidR="003F7090" w:rsidRPr="00A70236" w:rsidTr="00345A69">
        <w:trPr>
          <w:trHeight w:val="570"/>
        </w:trPr>
        <w:tc>
          <w:tcPr>
            <w:tcW w:w="817" w:type="dxa"/>
          </w:tcPr>
          <w:p w:rsidR="003F7090" w:rsidRPr="00A70236" w:rsidRDefault="003F7090" w:rsidP="003F709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2297" w:type="dxa"/>
          </w:tcPr>
          <w:p w:rsidR="003F7090" w:rsidRPr="00A70236" w:rsidRDefault="003F7090" w:rsidP="003F7090">
            <w:pPr>
              <w:pStyle w:val="ab"/>
              <w:ind w:right="63"/>
              <w:rPr>
                <w:sz w:val="20"/>
              </w:rPr>
            </w:pPr>
            <w:r w:rsidRPr="00A70236">
              <w:rPr>
                <w:sz w:val="20"/>
              </w:rPr>
              <w:t xml:space="preserve">Основное мероприятие </w:t>
            </w:r>
            <w:r w:rsidR="005243E6">
              <w:rPr>
                <w:sz w:val="20"/>
              </w:rPr>
              <w:t>5</w:t>
            </w:r>
            <w:r w:rsidRPr="00A70236">
              <w:rPr>
                <w:sz w:val="20"/>
              </w:rPr>
              <w:t>:</w:t>
            </w:r>
            <w:r>
              <w:rPr>
                <w:sz w:val="20"/>
              </w:rPr>
              <w:t xml:space="preserve"> совершенствование мате</w:t>
            </w:r>
            <w:r>
              <w:rPr>
                <w:sz w:val="20"/>
              </w:rPr>
              <w:softHyphen/>
              <w:t>риально-</w:t>
            </w:r>
            <w:r w:rsidRPr="00A70236">
              <w:rPr>
                <w:sz w:val="20"/>
              </w:rPr>
              <w:t>технической базы МДОО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ци</w:t>
            </w:r>
            <w:r w:rsidRPr="00A70236">
              <w:rPr>
                <w:sz w:val="20"/>
              </w:rPr>
              <w:softHyphen/>
              <w:t>пальным учр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жде</w:t>
            </w:r>
            <w:r w:rsidRPr="00A70236">
              <w:rPr>
                <w:sz w:val="20"/>
              </w:rPr>
              <w:softHyphen/>
              <w:t>ниям города на цели, не св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занные с ока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417" w:type="dxa"/>
            <w:gridSpan w:val="2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45A69" w:rsidP="00345A69">
            <w:pPr>
              <w:pStyle w:val="ConsPlusNormal"/>
              <w:suppressAutoHyphens/>
              <w:ind w:right="-62" w:firstLine="0"/>
              <w:jc w:val="both"/>
              <w:rPr>
                <w:rFonts w:ascii="Times New Roman" w:hAnsi="Times New Roman" w:cs="Times New Roman"/>
              </w:rPr>
            </w:pPr>
            <w:r w:rsidRPr="00345A69">
              <w:rPr>
                <w:rFonts w:ascii="Times New Roman" w:hAnsi="Times New Roman" w:cs="Times New Roman"/>
              </w:rPr>
              <w:t>2023 г</w:t>
            </w:r>
            <w:r w:rsidRPr="00A70236">
              <w:t>.</w:t>
            </w:r>
          </w:p>
        </w:tc>
        <w:tc>
          <w:tcPr>
            <w:tcW w:w="850" w:type="dxa"/>
          </w:tcPr>
          <w:p w:rsidR="003F7090" w:rsidRPr="00A70236" w:rsidRDefault="00345A69" w:rsidP="00F24040">
            <w:pPr>
              <w:pStyle w:val="ConsPlusNormal"/>
              <w:suppressAutoHyphens/>
              <w:ind w:left="-62" w:righ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.</w:t>
            </w:r>
          </w:p>
        </w:tc>
        <w:tc>
          <w:tcPr>
            <w:tcW w:w="1659" w:type="dxa"/>
          </w:tcPr>
          <w:p w:rsidR="003F7090" w:rsidRPr="00A70236" w:rsidRDefault="008139C1" w:rsidP="00F2404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2.1</w:t>
            </w:r>
            <w:r w:rsidR="00BF115B">
              <w:rPr>
                <w:rFonts w:ascii="Times New Roman" w:hAnsi="Times New Roman" w:cs="Times New Roman"/>
              </w:rPr>
              <w:t>, 3.1.5.</w:t>
            </w:r>
          </w:p>
          <w:p w:rsidR="003F7090" w:rsidRPr="00A70236" w:rsidRDefault="003F7090" w:rsidP="00F2404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345A69" w:rsidRPr="00A70236" w:rsidTr="00345A69">
        <w:trPr>
          <w:trHeight w:val="610"/>
        </w:trPr>
        <w:tc>
          <w:tcPr>
            <w:tcW w:w="817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</w:pPr>
            <w:r w:rsidRPr="00A70236">
              <w:t>1.</w:t>
            </w:r>
            <w:r>
              <w:t>2.</w:t>
            </w:r>
          </w:p>
        </w:tc>
        <w:tc>
          <w:tcPr>
            <w:tcW w:w="2297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4"/>
              <w:rPr>
                <w:sz w:val="20"/>
              </w:rPr>
            </w:pPr>
            <w:r w:rsidRPr="00A70236">
              <w:rPr>
                <w:sz w:val="20"/>
              </w:rPr>
              <w:t>Подпрограмма 2 «Ра</w:t>
            </w:r>
            <w:r w:rsidRPr="00A70236">
              <w:rPr>
                <w:sz w:val="20"/>
              </w:rPr>
              <w:t>з</w:t>
            </w:r>
            <w:r w:rsidRPr="00A70236">
              <w:rPr>
                <w:sz w:val="20"/>
              </w:rPr>
              <w:t>витие общего и до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ительного образов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ния в городе Неви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омысске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  <w:shd w:val="clear" w:color="auto" w:fill="FFFFFF"/>
          </w:tcPr>
          <w:p w:rsidR="00345A69" w:rsidRPr="00A70236" w:rsidRDefault="008139C1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2.2</w:t>
            </w:r>
            <w:r w:rsidR="00E9615F">
              <w:t>, 2.3, 2.5</w:t>
            </w:r>
            <w:r w:rsidR="00345A69">
              <w:t>, 2.6.</w:t>
            </w:r>
          </w:p>
          <w:p w:rsidR="00345A69" w:rsidRPr="00A70236" w:rsidRDefault="00345A69" w:rsidP="00F24040">
            <w:pPr>
              <w:pStyle w:val="ab"/>
              <w:ind w:right="38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345A69"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917" w:type="dxa"/>
            <w:gridSpan w:val="7"/>
          </w:tcPr>
          <w:p w:rsidR="00F24040" w:rsidRPr="00A70236" w:rsidRDefault="00F24040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45A69" w:rsidRPr="00A70236" w:rsidTr="00345A69">
        <w:trPr>
          <w:trHeight w:val="1334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1.</w:t>
            </w:r>
          </w:p>
        </w:tc>
        <w:tc>
          <w:tcPr>
            <w:tcW w:w="2297" w:type="dxa"/>
          </w:tcPr>
          <w:p w:rsidR="00345A69" w:rsidRPr="00A70236" w:rsidRDefault="00345A69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</w:t>
            </w:r>
            <w:r w:rsidRPr="00A70236">
              <w:rPr>
                <w:sz w:val="20"/>
              </w:rPr>
              <w:t>у</w:t>
            </w:r>
            <w:r w:rsidRPr="00A70236">
              <w:rPr>
                <w:sz w:val="20"/>
              </w:rPr>
              <w:t>дарственных гарантий реализации прав на получение общед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ступного и бесплатного начального общего, основного общего, среднего общего обр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по группам услуг (работ)</w:t>
            </w:r>
          </w:p>
        </w:tc>
        <w:tc>
          <w:tcPr>
            <w:tcW w:w="1388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</w:p>
        </w:tc>
        <w:tc>
          <w:tcPr>
            <w:tcW w:w="880" w:type="dxa"/>
            <w:gridSpan w:val="2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1.1, 4.1.3</w:t>
            </w:r>
            <w:r w:rsidR="005D421F">
              <w:rPr>
                <w:sz w:val="20"/>
              </w:rPr>
              <w:t>, 4.1.2, 4.1.5</w:t>
            </w:r>
            <w:r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345A69">
        <w:trPr>
          <w:trHeight w:val="1268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2.</w:t>
            </w:r>
          </w:p>
        </w:tc>
        <w:tc>
          <w:tcPr>
            <w:tcW w:w="2297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2: организация пред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ставления допол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тельного образования детей в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образовательных организациях до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и</w:t>
            </w:r>
            <w:r>
              <w:rPr>
                <w:sz w:val="20"/>
              </w:rPr>
              <w:t>тельно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я 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по группам услуг (работ)</w:t>
            </w:r>
          </w:p>
        </w:tc>
        <w:tc>
          <w:tcPr>
            <w:tcW w:w="1388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80" w:type="dxa"/>
            <w:gridSpan w:val="2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  <w:shd w:val="clear" w:color="auto" w:fill="FFFFFF"/>
          </w:tcPr>
          <w:p w:rsidR="00345A69" w:rsidRPr="00A70236" w:rsidRDefault="00F6402B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4.1.8</w:t>
            </w:r>
            <w:r w:rsidR="00345A69">
              <w:rPr>
                <w:rFonts w:ascii="Times New Roman" w:hAnsi="Times New Roman" w:cs="Times New Roman"/>
                <w:bCs/>
              </w:rPr>
              <w:t>.</w:t>
            </w:r>
          </w:p>
          <w:p w:rsidR="00345A69" w:rsidRPr="00A70236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F24040" w:rsidRPr="00A70236" w:rsidTr="00345A69">
        <w:trPr>
          <w:trHeight w:val="1268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lastRenderedPageBreak/>
              <w:t>1.2.1.3.</w:t>
            </w:r>
          </w:p>
        </w:tc>
        <w:tc>
          <w:tcPr>
            <w:tcW w:w="2297" w:type="dxa"/>
            <w:shd w:val="clear" w:color="auto" w:fill="FFFFFF"/>
          </w:tcPr>
          <w:p w:rsidR="00345A69" w:rsidRPr="00345A69" w:rsidRDefault="00F24040" w:rsidP="00345A69">
            <w:pPr>
              <w:jc w:val="both"/>
            </w:pPr>
            <w:r w:rsidRPr="00345A69">
              <w:rPr>
                <w:color w:val="000000"/>
              </w:rPr>
              <w:t xml:space="preserve">Основное мероприятие </w:t>
            </w:r>
            <w:r w:rsidR="005243E6">
              <w:rPr>
                <w:color w:val="000000"/>
              </w:rPr>
              <w:t>12</w:t>
            </w:r>
            <w:r w:rsidRPr="00345A69">
              <w:rPr>
                <w:color w:val="000000"/>
              </w:rPr>
              <w:t xml:space="preserve">: приобретение </w:t>
            </w:r>
            <w:r w:rsidR="00026897">
              <w:rPr>
                <w:color w:val="000000"/>
              </w:rPr>
              <w:t xml:space="preserve">новогодних </w:t>
            </w:r>
            <w:r w:rsidRPr="00345A69">
              <w:rPr>
                <w:color w:val="000000"/>
              </w:rPr>
              <w:t>подарков</w:t>
            </w:r>
            <w:r w:rsidR="00345A69" w:rsidRPr="00345A69">
              <w:t xml:space="preserve"> </w:t>
            </w:r>
            <w:proofErr w:type="spellStart"/>
            <w:r w:rsidR="00345A69" w:rsidRPr="00345A69">
              <w:t>д</w:t>
            </w:r>
            <w:r w:rsidR="00345A69" w:rsidRPr="00345A69">
              <w:t>е</w:t>
            </w:r>
            <w:r w:rsidR="00345A69" w:rsidRPr="00345A69">
              <w:t>тям</w:t>
            </w:r>
            <w:proofErr w:type="gramStart"/>
            <w:r w:rsidR="00345A69" w:rsidRPr="00345A69">
              <w:t>,о</w:t>
            </w:r>
            <w:proofErr w:type="gramEnd"/>
            <w:r w:rsidR="00345A69">
              <w:t>бучающимся</w:t>
            </w:r>
            <w:proofErr w:type="spellEnd"/>
            <w:r w:rsidR="00345A69">
              <w:t xml:space="preserve"> по</w:t>
            </w:r>
            <w:r w:rsidR="00345A69" w:rsidRPr="00345A69">
              <w:t xml:space="preserve"> образовательным пр</w:t>
            </w:r>
            <w:r w:rsidR="00345A69" w:rsidRPr="00345A69">
              <w:t>о</w:t>
            </w:r>
            <w:r w:rsidR="00345A69" w:rsidRPr="00345A69">
              <w:t>граммам начального общего образования в</w:t>
            </w:r>
            <w:r w:rsidR="00026897">
              <w:t xml:space="preserve"> муниципальных и частных </w:t>
            </w:r>
            <w:r w:rsidR="00345A69" w:rsidRPr="00345A69">
              <w:t xml:space="preserve"> общеобразов</w:t>
            </w:r>
            <w:r w:rsidR="00345A69" w:rsidRPr="00345A69">
              <w:t>а</w:t>
            </w:r>
            <w:r w:rsidR="00345A69" w:rsidRPr="00345A69">
              <w:t xml:space="preserve">тельных организациях </w:t>
            </w:r>
            <w:r w:rsidR="00345A69">
              <w:t>города</w:t>
            </w:r>
          </w:p>
          <w:p w:rsidR="00F24040" w:rsidRPr="00345A69" w:rsidRDefault="00F24040" w:rsidP="00F24040">
            <w:pPr>
              <w:pStyle w:val="ab"/>
              <w:ind w:right="80"/>
              <w:rPr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24040" w:rsidRPr="00A70236" w:rsidRDefault="00F2404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ци</w:t>
            </w:r>
            <w:r w:rsidRPr="00A70236">
              <w:rPr>
                <w:sz w:val="20"/>
              </w:rPr>
              <w:softHyphen/>
              <w:t>пальным учр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жде</w:t>
            </w:r>
            <w:r w:rsidRPr="00A70236">
              <w:rPr>
                <w:sz w:val="20"/>
              </w:rPr>
              <w:softHyphen/>
              <w:t>ниям города на цели, не св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занные с ока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нием (выполн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ем) ими му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ципальных услуг (работ) в соотве</w:t>
            </w:r>
            <w:r w:rsidRPr="00A70236">
              <w:rPr>
                <w:sz w:val="20"/>
              </w:rPr>
              <w:t>т</w:t>
            </w:r>
            <w:r w:rsidRPr="00A70236">
              <w:rPr>
                <w:sz w:val="20"/>
              </w:rPr>
              <w:t>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388" w:type="dxa"/>
            <w:shd w:val="clear" w:color="auto" w:fill="FFFFFF"/>
          </w:tcPr>
          <w:p w:rsidR="00F24040" w:rsidRPr="00A70236" w:rsidRDefault="00F2404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80" w:type="dxa"/>
            <w:gridSpan w:val="2"/>
            <w:shd w:val="clear" w:color="auto" w:fill="FFFFFF"/>
          </w:tcPr>
          <w:p w:rsidR="00F24040" w:rsidRPr="00A70236" w:rsidRDefault="00F24040" w:rsidP="00345A6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ноябрь 202</w:t>
            </w:r>
            <w:r w:rsidR="00345A69">
              <w:rPr>
                <w:rFonts w:ascii="Times New Roman" w:hAnsi="Times New Roman" w:cs="Times New Roman"/>
              </w:rPr>
              <w:t>3</w:t>
            </w:r>
            <w:r w:rsidRPr="00A702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F24040" w:rsidRPr="00A70236" w:rsidRDefault="00F24040" w:rsidP="00345A69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декабрь 202</w:t>
            </w:r>
            <w:r w:rsidR="00345A69">
              <w:rPr>
                <w:rFonts w:ascii="Times New Roman" w:hAnsi="Times New Roman" w:cs="Times New Roman"/>
              </w:rPr>
              <w:t>5</w:t>
            </w:r>
            <w:r w:rsidRPr="00A702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59" w:type="dxa"/>
            <w:shd w:val="clear" w:color="auto" w:fill="FFFFFF"/>
          </w:tcPr>
          <w:p w:rsidR="00F24040" w:rsidRPr="00A70236" w:rsidRDefault="005D421F" w:rsidP="00F24040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1.4</w:t>
            </w:r>
            <w:r w:rsidR="00345A69">
              <w:rPr>
                <w:rFonts w:ascii="Times New Roman" w:hAnsi="Times New Roman" w:cs="Times New Roman"/>
              </w:rPr>
              <w:t>.</w:t>
            </w:r>
          </w:p>
          <w:p w:rsidR="00F24040" w:rsidRPr="00A70236" w:rsidRDefault="00F24040" w:rsidP="00F24040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345A69" w:rsidRPr="00A70236" w:rsidTr="00345A69">
        <w:trPr>
          <w:trHeight w:val="1268"/>
        </w:trPr>
        <w:tc>
          <w:tcPr>
            <w:tcW w:w="817" w:type="dxa"/>
          </w:tcPr>
          <w:p w:rsidR="00345A69" w:rsidRDefault="00345A69" w:rsidP="00F24040">
            <w:pPr>
              <w:ind w:left="-57"/>
            </w:pPr>
            <w:r w:rsidRPr="00A70236">
              <w:t>1.2.1.4.</w:t>
            </w:r>
          </w:p>
        </w:tc>
        <w:tc>
          <w:tcPr>
            <w:tcW w:w="2297" w:type="dxa"/>
            <w:shd w:val="clear" w:color="auto" w:fill="FFFFFF"/>
          </w:tcPr>
          <w:p w:rsidR="00345A69" w:rsidRPr="00A70236" w:rsidRDefault="00345A69" w:rsidP="0046434D">
            <w:pPr>
              <w:pStyle w:val="ab"/>
              <w:ind w:right="80"/>
              <w:rPr>
                <w:sz w:val="20"/>
              </w:rPr>
            </w:pPr>
            <w:r w:rsidRPr="00A70236">
              <w:rPr>
                <w:bCs/>
                <w:sz w:val="20"/>
              </w:rPr>
              <w:t xml:space="preserve">Основное мероприятие </w:t>
            </w:r>
            <w:r w:rsidR="001E500D">
              <w:rPr>
                <w:bCs/>
                <w:sz w:val="20"/>
              </w:rPr>
              <w:t>14</w:t>
            </w:r>
            <w:r w:rsidRPr="00A70236">
              <w:rPr>
                <w:bCs/>
                <w:sz w:val="20"/>
              </w:rPr>
              <w:t>: обеспечение де</w:t>
            </w:r>
            <w:r w:rsidRPr="00A70236">
              <w:rPr>
                <w:bCs/>
                <w:sz w:val="20"/>
              </w:rPr>
              <w:t>я</w:t>
            </w:r>
            <w:r w:rsidRPr="00A70236">
              <w:rPr>
                <w:bCs/>
                <w:sz w:val="20"/>
              </w:rPr>
              <w:t xml:space="preserve">тельности </w:t>
            </w:r>
            <w:r w:rsidR="0046434D">
              <w:rPr>
                <w:szCs w:val="18"/>
              </w:rPr>
              <w:t>автономной некоммерческой орган</w:t>
            </w:r>
            <w:r w:rsidR="0046434D">
              <w:rPr>
                <w:szCs w:val="18"/>
              </w:rPr>
              <w:t>и</w:t>
            </w:r>
            <w:r w:rsidR="0046434D">
              <w:rPr>
                <w:szCs w:val="18"/>
              </w:rPr>
              <w:t>зации детского технопа</w:t>
            </w:r>
            <w:r w:rsidR="0046434D">
              <w:rPr>
                <w:szCs w:val="18"/>
              </w:rPr>
              <w:t>р</w:t>
            </w:r>
            <w:r w:rsidR="0046434D">
              <w:rPr>
                <w:szCs w:val="18"/>
              </w:rPr>
              <w:t>ка</w:t>
            </w:r>
            <w:r w:rsidR="0046434D" w:rsidRPr="002B0611">
              <w:rPr>
                <w:bCs/>
                <w:szCs w:val="18"/>
              </w:rPr>
              <w:t xml:space="preserve"> «</w:t>
            </w:r>
            <w:proofErr w:type="spellStart"/>
            <w:r w:rsidR="0046434D" w:rsidRPr="002B0611">
              <w:rPr>
                <w:bCs/>
                <w:szCs w:val="18"/>
              </w:rPr>
              <w:t>Кванториум</w:t>
            </w:r>
            <w:proofErr w:type="spellEnd"/>
            <w:r w:rsidR="0046434D" w:rsidRPr="002B0611">
              <w:rPr>
                <w:bCs/>
                <w:szCs w:val="18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осуществление основных мероприятий участниками реализации программы</w:t>
            </w:r>
          </w:p>
        </w:tc>
        <w:tc>
          <w:tcPr>
            <w:tcW w:w="1388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80" w:type="dxa"/>
            <w:gridSpan w:val="2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  <w:shd w:val="clear" w:color="auto" w:fill="FFFFFF"/>
          </w:tcPr>
          <w:p w:rsidR="00345A69" w:rsidRPr="00A70236" w:rsidRDefault="005D421F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6</w:t>
            </w:r>
            <w:r w:rsidR="00345A69">
              <w:t>.</w:t>
            </w:r>
          </w:p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345A69" w:rsidRPr="00A70236" w:rsidTr="00345A69">
        <w:trPr>
          <w:trHeight w:val="1268"/>
        </w:trPr>
        <w:tc>
          <w:tcPr>
            <w:tcW w:w="817" w:type="dxa"/>
          </w:tcPr>
          <w:p w:rsidR="00345A69" w:rsidRDefault="00345A69" w:rsidP="00F24040">
            <w:pPr>
              <w:ind w:left="-57"/>
            </w:pPr>
            <w:r>
              <w:t>1.2.1.5</w:t>
            </w:r>
            <w:r w:rsidRPr="000209C5">
              <w:t>.</w:t>
            </w:r>
          </w:p>
        </w:tc>
        <w:tc>
          <w:tcPr>
            <w:tcW w:w="2297" w:type="dxa"/>
            <w:shd w:val="clear" w:color="auto" w:fill="FFFFFF"/>
          </w:tcPr>
          <w:p w:rsidR="00345A69" w:rsidRPr="00A70236" w:rsidRDefault="00345A69" w:rsidP="001E500D">
            <w:pPr>
              <w:pStyle w:val="ab"/>
              <w:ind w:right="80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  <w:r w:rsidR="001E500D">
              <w:rPr>
                <w:sz w:val="20"/>
              </w:rPr>
              <w:t>5</w:t>
            </w:r>
            <w:r w:rsidRPr="00A70236">
              <w:rPr>
                <w:sz w:val="20"/>
              </w:rPr>
              <w:t>: ежемесячное денежное вознагра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е за классное рук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водство педагогич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ским работникам муниципальных образ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 xml:space="preserve">вательных </w:t>
            </w:r>
            <w:proofErr w:type="gramStart"/>
            <w:r w:rsidRPr="00A70236">
              <w:rPr>
                <w:sz w:val="20"/>
              </w:rPr>
              <w:t>организа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ях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по группам услуг (работ</w:t>
            </w:r>
            <w:r w:rsidR="00E9615F">
              <w:rPr>
                <w:sz w:val="20"/>
              </w:rPr>
              <w:t>)</w:t>
            </w:r>
          </w:p>
        </w:tc>
        <w:tc>
          <w:tcPr>
            <w:tcW w:w="1388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  <w:shd w:val="clear" w:color="auto" w:fill="FFFFFF"/>
          </w:tcPr>
          <w:p w:rsidR="00345A69" w:rsidRPr="00A70236" w:rsidRDefault="005D421F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4.1.7</w:t>
            </w:r>
            <w:r w:rsidR="00345A69">
              <w:rPr>
                <w:rFonts w:ascii="Times New Roman" w:hAnsi="Times New Roman" w:cs="Times New Roman"/>
                <w:bCs/>
              </w:rPr>
              <w:t>.</w:t>
            </w:r>
          </w:p>
          <w:p w:rsidR="00345A69" w:rsidRPr="00A70236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345A69" w:rsidRPr="00A70236" w:rsidTr="00345A69">
        <w:trPr>
          <w:trHeight w:val="1268"/>
        </w:trPr>
        <w:tc>
          <w:tcPr>
            <w:tcW w:w="817" w:type="dxa"/>
          </w:tcPr>
          <w:p w:rsidR="00345A69" w:rsidRDefault="00345A69" w:rsidP="00F24040">
            <w:pPr>
              <w:ind w:left="-57"/>
            </w:pPr>
            <w:r>
              <w:t>1.2.1.6</w:t>
            </w:r>
            <w:r w:rsidRPr="000209C5">
              <w:t>.</w:t>
            </w:r>
          </w:p>
        </w:tc>
        <w:tc>
          <w:tcPr>
            <w:tcW w:w="2297" w:type="dxa"/>
            <w:shd w:val="clear" w:color="auto" w:fill="FFFFFF"/>
          </w:tcPr>
          <w:p w:rsidR="00345A69" w:rsidRPr="00A70236" w:rsidRDefault="005243E6" w:rsidP="00F24040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>Основное мероприятие 20</w:t>
            </w:r>
            <w:r w:rsidR="00345A69">
              <w:rPr>
                <w:sz w:val="20"/>
              </w:rPr>
              <w:t>: о</w:t>
            </w:r>
            <w:r w:rsidR="00345A69" w:rsidRPr="00A70236">
              <w:rPr>
                <w:sz w:val="20"/>
              </w:rPr>
              <w:t xml:space="preserve">беспечение </w:t>
            </w:r>
            <w:proofErr w:type="gramStart"/>
            <w:r w:rsidR="00345A69" w:rsidRPr="00A70236">
              <w:rPr>
                <w:sz w:val="20"/>
              </w:rPr>
              <w:t>фун</w:t>
            </w:r>
            <w:r w:rsidR="00345A69" w:rsidRPr="00A70236">
              <w:rPr>
                <w:sz w:val="20"/>
              </w:rPr>
              <w:t>к</w:t>
            </w:r>
            <w:r w:rsidR="00345A69" w:rsidRPr="00A70236">
              <w:rPr>
                <w:sz w:val="20"/>
              </w:rPr>
              <w:t>ционирования модели персонифицированного финансирования дополнительного образ</w:t>
            </w:r>
            <w:r w:rsidR="00345A69" w:rsidRPr="00A70236">
              <w:rPr>
                <w:sz w:val="20"/>
              </w:rPr>
              <w:t>о</w:t>
            </w:r>
            <w:r w:rsidR="00345A69" w:rsidRPr="00A70236">
              <w:rPr>
                <w:sz w:val="20"/>
              </w:rPr>
              <w:t>вания детей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 xml:space="preserve">предоставление субсидий муниципальным учреждениям дополнительного образования детей города на цели, связанные с </w:t>
            </w:r>
            <w:proofErr w:type="spellStart"/>
            <w:r w:rsidRPr="00A70236">
              <w:t>персонифицирова</w:t>
            </w:r>
            <w:r>
              <w:t>-нным</w:t>
            </w:r>
            <w:r w:rsidRPr="00A70236">
              <w:t>финансиро</w:t>
            </w:r>
            <w:r>
              <w:t>-</w:t>
            </w:r>
            <w:r w:rsidRPr="00A70236">
              <w:t>ванием</w:t>
            </w:r>
            <w:proofErr w:type="spellEnd"/>
          </w:p>
        </w:tc>
        <w:tc>
          <w:tcPr>
            <w:tcW w:w="1388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управление образования</w:t>
            </w:r>
          </w:p>
        </w:tc>
        <w:tc>
          <w:tcPr>
            <w:tcW w:w="880" w:type="dxa"/>
            <w:gridSpan w:val="2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  <w:shd w:val="clear" w:color="auto" w:fill="FFFFFF"/>
          </w:tcPr>
          <w:p w:rsidR="00345A69" w:rsidRPr="00A70236" w:rsidRDefault="005D421F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8</w:t>
            </w:r>
            <w:r w:rsidR="00345A69">
              <w:t>.</w:t>
            </w:r>
          </w:p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345A69" w:rsidRPr="00A70236" w:rsidTr="00345A69">
        <w:trPr>
          <w:trHeight w:val="7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917" w:type="dxa"/>
            <w:gridSpan w:val="7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 xml:space="preserve">Задача 2 подпрограммы 2: сохранение и укрепление здоровья </w:t>
            </w:r>
            <w:proofErr w:type="gramStart"/>
            <w:r w:rsidRPr="00A70236">
              <w:rPr>
                <w:sz w:val="20"/>
              </w:rPr>
              <w:t>обучающихся</w:t>
            </w:r>
            <w:proofErr w:type="gramEnd"/>
          </w:p>
        </w:tc>
      </w:tr>
      <w:tr w:rsidR="00345A69" w:rsidRPr="00A70236" w:rsidTr="00345A69">
        <w:trPr>
          <w:trHeight w:val="83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-5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1.2.2.1.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right="70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3: организация и п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ведение каникулярного отдыха, трудовой зан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тости детей и подрос</w:t>
            </w:r>
            <w:r w:rsidRPr="00A70236">
              <w:rPr>
                <w:sz w:val="20"/>
              </w:rPr>
              <w:t>т</w:t>
            </w:r>
            <w:r w:rsidRPr="00A70236">
              <w:rPr>
                <w:sz w:val="20"/>
              </w:rPr>
              <w:t>ков во внеурочное вре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существление основных ме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приятий участ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ками реализации программ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2.1</w:t>
            </w:r>
            <w:r>
              <w:rPr>
                <w:sz w:val="20"/>
              </w:rPr>
              <w:t>.</w:t>
            </w:r>
            <w:r w:rsidRPr="00A70236">
              <w:rPr>
                <w:sz w:val="20"/>
              </w:rPr>
              <w:t xml:space="preserve"> и 4.2.2</w:t>
            </w:r>
            <w:r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345A69">
        <w:trPr>
          <w:trHeight w:val="835"/>
        </w:trPr>
        <w:tc>
          <w:tcPr>
            <w:tcW w:w="817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345A69" w:rsidRPr="00A70236" w:rsidRDefault="00345A69" w:rsidP="00C31E71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13</w:t>
            </w:r>
            <w:r w:rsidRPr="00A70236">
              <w:rPr>
                <w:sz w:val="20"/>
              </w:rPr>
              <w:t>: организация бесплатного горячего п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тания обучающихся 1-4 клас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и на исполнение публи</w:t>
            </w:r>
            <w:r w:rsidRPr="00A70236">
              <w:rPr>
                <w:sz w:val="20"/>
              </w:rPr>
              <w:t>ч</w:t>
            </w:r>
            <w:r w:rsidRPr="00A70236">
              <w:rPr>
                <w:sz w:val="20"/>
              </w:rPr>
              <w:t>ных обязательств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345A69">
        <w:trPr>
          <w:trHeight w:val="835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3.</w:t>
            </w:r>
          </w:p>
        </w:tc>
        <w:tc>
          <w:tcPr>
            <w:tcW w:w="2297" w:type="dxa"/>
          </w:tcPr>
          <w:p w:rsidR="00345A69" w:rsidRPr="00A70236" w:rsidRDefault="00C31E71" w:rsidP="00F24040">
            <w:pPr>
              <w:pStyle w:val="ab"/>
              <w:ind w:right="14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  <w:r w:rsidR="00345A69" w:rsidRPr="00A70236">
              <w:rPr>
                <w:sz w:val="20"/>
              </w:rPr>
              <w:t>: питание детей с ограниченными во</w:t>
            </w:r>
            <w:r w:rsidR="00345A69" w:rsidRPr="00A70236">
              <w:rPr>
                <w:sz w:val="20"/>
              </w:rPr>
              <w:t>з</w:t>
            </w:r>
            <w:r w:rsidR="00345A69" w:rsidRPr="00A70236">
              <w:rPr>
                <w:sz w:val="20"/>
              </w:rPr>
              <w:t xml:space="preserve">можностями </w:t>
            </w:r>
            <w:r w:rsidR="00345A69" w:rsidRPr="00A70236">
              <w:rPr>
                <w:sz w:val="20"/>
              </w:rPr>
              <w:lastRenderedPageBreak/>
              <w:t>здоровья и детей-инвалидов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lastRenderedPageBreak/>
              <w:t>предоставление субсидии на исполнение публи</w:t>
            </w:r>
            <w:r w:rsidRPr="00A70236">
              <w:rPr>
                <w:sz w:val="20"/>
              </w:rPr>
              <w:t>ч</w:t>
            </w:r>
            <w:r w:rsidRPr="00A70236">
              <w:rPr>
                <w:sz w:val="20"/>
              </w:rPr>
              <w:t xml:space="preserve">ных </w:t>
            </w:r>
            <w:r w:rsidRPr="00A70236">
              <w:rPr>
                <w:sz w:val="20"/>
              </w:rPr>
              <w:lastRenderedPageBreak/>
              <w:t>обязательств</w:t>
            </w:r>
          </w:p>
        </w:tc>
        <w:tc>
          <w:tcPr>
            <w:tcW w:w="1388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80" w:type="dxa"/>
            <w:gridSpan w:val="2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345A69"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8917" w:type="dxa"/>
            <w:gridSpan w:val="7"/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345A69" w:rsidRPr="00A70236" w:rsidTr="00345A69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t>1.2.3.</w:t>
            </w:r>
            <w:r>
              <w:t>1</w:t>
            </w:r>
            <w:r w:rsidRPr="00A70236">
              <w:t>.</w:t>
            </w:r>
          </w:p>
        </w:tc>
        <w:tc>
          <w:tcPr>
            <w:tcW w:w="2297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: совершенствование материально-технической базы </w:t>
            </w:r>
            <w:r>
              <w:rPr>
                <w:sz w:val="20"/>
              </w:rPr>
              <w:t>в муниципальных обще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зовательных орг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ациях города и 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ципальных </w:t>
            </w:r>
            <w:r w:rsidRPr="00A70236">
              <w:rPr>
                <w:sz w:val="20"/>
              </w:rPr>
              <w:t>образов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тельных организациях дополни</w:t>
            </w:r>
            <w:r>
              <w:rPr>
                <w:sz w:val="20"/>
              </w:rPr>
              <w:t>тельного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 (далее – МОО и МООДОД)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е с оказанием (выполнением) ими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417" w:type="dxa"/>
            <w:gridSpan w:val="2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>4.3.1</w:t>
            </w:r>
            <w:r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345A69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.2.3.2.</w:t>
            </w:r>
          </w:p>
        </w:tc>
        <w:tc>
          <w:tcPr>
            <w:tcW w:w="2297" w:type="dxa"/>
          </w:tcPr>
          <w:p w:rsidR="00345A69" w:rsidRPr="00A70236" w:rsidRDefault="00345A69" w:rsidP="00C31E71">
            <w:pPr>
              <w:pStyle w:val="ab"/>
              <w:ind w:right="28"/>
              <w:rPr>
                <w:color w:val="000000"/>
                <w:sz w:val="20"/>
              </w:rPr>
            </w:pPr>
            <w:r w:rsidRPr="00A70236"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9</w:t>
            </w:r>
            <w:r w:rsidRPr="00A70236">
              <w:rPr>
                <w:sz w:val="20"/>
              </w:rPr>
              <w:t>: антитеррористич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 xml:space="preserve">ские мероприятия в МОО </w:t>
            </w:r>
          </w:p>
        </w:tc>
        <w:tc>
          <w:tcPr>
            <w:tcW w:w="1843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е с оказанием (вы</w:t>
            </w:r>
            <w:r w:rsidRPr="00A70236">
              <w:rPr>
                <w:sz w:val="20"/>
              </w:rPr>
              <w:softHyphen/>
              <w:t>полнением) ими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417" w:type="dxa"/>
            <w:gridSpan w:val="2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3.2.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345A69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t>1.2.3.</w:t>
            </w:r>
            <w:r>
              <w:t>3</w:t>
            </w:r>
            <w:r w:rsidRPr="00A70236">
              <w:t>.</w:t>
            </w:r>
          </w:p>
        </w:tc>
        <w:tc>
          <w:tcPr>
            <w:tcW w:w="2297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10</w:t>
            </w:r>
            <w:r>
              <w:rPr>
                <w:sz w:val="20"/>
              </w:rPr>
              <w:t>: к</w:t>
            </w:r>
            <w:r w:rsidRPr="00A70236">
              <w:rPr>
                <w:sz w:val="20"/>
              </w:rPr>
              <w:t>апитальный ремонт  зданий МОО и М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ОДОД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е с оказанием (вы</w:t>
            </w:r>
            <w:r w:rsidRPr="00A70236">
              <w:rPr>
                <w:sz w:val="20"/>
              </w:rPr>
              <w:softHyphen/>
              <w:t>полнением) ими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417" w:type="dxa"/>
            <w:gridSpan w:val="2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3.</w:t>
            </w:r>
            <w:r>
              <w:rPr>
                <w:sz w:val="20"/>
              </w:rPr>
              <w:t>3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345A69">
        <w:trPr>
          <w:trHeight w:val="742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</w:t>
            </w:r>
            <w:r w:rsidRPr="00A70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7" w:type="dxa"/>
          </w:tcPr>
          <w:p w:rsidR="00345A69" w:rsidRPr="000B0397" w:rsidRDefault="00345A69" w:rsidP="00C31E71">
            <w:pPr>
              <w:suppressAutoHyphens/>
              <w:ind w:right="34"/>
              <w:jc w:val="both"/>
              <w:rPr>
                <w:bCs/>
              </w:rPr>
            </w:pPr>
            <w:r w:rsidRPr="000B0397">
              <w:rPr>
                <w:bCs/>
              </w:rPr>
              <w:t>Основное мер</w:t>
            </w:r>
            <w:r>
              <w:rPr>
                <w:bCs/>
              </w:rPr>
              <w:t xml:space="preserve">оприятие </w:t>
            </w:r>
            <w:r w:rsidR="00C31E71">
              <w:rPr>
                <w:bCs/>
              </w:rPr>
              <w:t>22</w:t>
            </w:r>
            <w:r>
              <w:rPr>
                <w:bCs/>
              </w:rPr>
              <w:t>: </w:t>
            </w:r>
            <w:r w:rsidRPr="000B0397">
              <w:rPr>
                <w:bCs/>
              </w:rPr>
              <w:t>р</w:t>
            </w:r>
            <w:r>
              <w:rPr>
                <w:bCs/>
              </w:rPr>
              <w:t>еализация </w:t>
            </w:r>
            <w:proofErr w:type="spellStart"/>
            <w:proofErr w:type="gramStart"/>
            <w:r w:rsidRPr="000B0397">
              <w:rPr>
                <w:bCs/>
              </w:rPr>
              <w:t>меропр</w:t>
            </w:r>
            <w:r>
              <w:rPr>
                <w:bCs/>
              </w:rPr>
              <w:t>-</w:t>
            </w:r>
            <w:r w:rsidRPr="000B0397">
              <w:rPr>
                <w:bCs/>
              </w:rPr>
              <w:t>иятий</w:t>
            </w:r>
            <w:proofErr w:type="spellEnd"/>
            <w:proofErr w:type="gramEnd"/>
            <w:r w:rsidRPr="000B0397">
              <w:rPr>
                <w:bCs/>
              </w:rPr>
              <w:t xml:space="preserve"> по модернизации школьных систем обра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ци</w:t>
            </w:r>
            <w:r w:rsidRPr="00A70236">
              <w:rPr>
                <w:sz w:val="20"/>
              </w:rPr>
              <w:softHyphen/>
              <w:t>пальным учр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жде</w:t>
            </w:r>
            <w:r w:rsidRPr="00A70236">
              <w:rPr>
                <w:sz w:val="20"/>
              </w:rPr>
              <w:softHyphen/>
              <w:t>ниям города на цели, не св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занные с ока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417" w:type="dxa"/>
            <w:gridSpan w:val="2"/>
          </w:tcPr>
          <w:p w:rsidR="00345A69" w:rsidRPr="00FE325C" w:rsidRDefault="00345A69" w:rsidP="00F24040">
            <w:r w:rsidRPr="00FE325C">
              <w:t>управление образования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659" w:type="dxa"/>
          </w:tcPr>
          <w:p w:rsidR="000C549F" w:rsidRDefault="00345A69" w:rsidP="00F24040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п. 4.3.3.</w:t>
            </w:r>
          </w:p>
          <w:p w:rsidR="00345A69" w:rsidRPr="00A70236" w:rsidRDefault="00345A69" w:rsidP="00F24040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652FBD" w:rsidRDefault="00652FBD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главы </w:t>
      </w: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C549F" w:rsidRPr="00F24040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C549F" w:rsidRPr="00F24040" w:rsidSect="00ED6702">
          <w:headerReference w:type="first" r:id="rId14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F24040" w:rsidRPr="00865625" w:rsidTr="00F2404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040" w:rsidRPr="00865625" w:rsidRDefault="00F24040" w:rsidP="00F2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040" w:rsidRPr="00865625" w:rsidRDefault="00F24040" w:rsidP="00F24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 обеспечения муниципальной програм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345A69" w:rsidRPr="00865625" w:rsidTr="00BE0169">
        <w:trPr>
          <w:trHeight w:val="25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345A69" w:rsidRPr="00865625" w:rsidTr="00BE0169">
        <w:trPr>
          <w:trHeight w:val="493"/>
          <w:jc w:val="center"/>
        </w:trPr>
        <w:tc>
          <w:tcPr>
            <w:tcW w:w="57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45A69" w:rsidRPr="00865625" w:rsidTr="00BE0169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641040,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304579,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302859,66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94932,95</w:t>
            </w:r>
          </w:p>
        </w:tc>
        <w:tc>
          <w:tcPr>
            <w:tcW w:w="1134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87672,4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87672,45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94932,95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87672,4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87672,45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902251,18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697154,66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697154,66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DB67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325262,20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325262,20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325262,20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576988,98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371892,46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371892,46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677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543856,57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519752,08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518032,55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9524,5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9287,2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9287,25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DB677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76969,0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68950,19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68950,19</w:t>
            </w:r>
          </w:p>
        </w:tc>
      </w:tr>
      <w:tr w:rsidR="00DB6776" w:rsidRPr="00865625" w:rsidTr="00BE0169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892E63" w:rsidRDefault="00DB6776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14077,68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892E63" w:rsidRDefault="00DB6776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99455,78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892E63" w:rsidRDefault="00DB6776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99455,78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31207,00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30290,3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8570,82</w:t>
            </w:r>
          </w:p>
        </w:tc>
      </w:tr>
      <w:tr w:rsidR="00892E63" w:rsidRPr="00865625" w:rsidTr="00BE0169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2078,21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1768,51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11768,51</w:t>
            </w:r>
          </w:p>
        </w:tc>
      </w:tr>
      <w:tr w:rsidR="00EE5126" w:rsidRPr="00865625" w:rsidTr="00BE0169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E5126" w:rsidRDefault="00EE512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  <w:p w:rsidR="00CE205C" w:rsidRPr="00865625" w:rsidRDefault="00CE205C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EE5126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E5126" w:rsidRPr="003834E9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E5126" w:rsidRPr="00166DD3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2E63" w:rsidRDefault="00892E63" w:rsidP="00892E63">
      <w:pPr>
        <w:spacing w:after="0" w:line="240" w:lineRule="auto"/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892E63" w:rsidRPr="00865625" w:rsidTr="00BE0169">
        <w:trPr>
          <w:trHeight w:val="273"/>
          <w:tblHeader/>
          <w:jc w:val="center"/>
        </w:trPr>
        <w:tc>
          <w:tcPr>
            <w:tcW w:w="572" w:type="dxa"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92E63" w:rsidRPr="00865625" w:rsidTr="00BE0169">
        <w:trPr>
          <w:trHeight w:val="273"/>
          <w:jc w:val="center"/>
        </w:trPr>
        <w:tc>
          <w:tcPr>
            <w:tcW w:w="572" w:type="dxa"/>
            <w:vMerge w:val="restart"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602231,2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594212,39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594212,39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892E63" w:rsidRPr="00865625" w:rsidTr="00BE0169">
        <w:trPr>
          <w:trHeight w:val="202"/>
          <w:jc w:val="center"/>
        </w:trPr>
        <w:tc>
          <w:tcPr>
            <w:tcW w:w="572" w:type="dxa"/>
            <w:vMerge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DB677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25262,20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25262,20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76969,0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892E63" w:rsidRPr="00865625" w:rsidTr="00BE0169">
        <w:trPr>
          <w:trHeight w:val="265"/>
          <w:jc w:val="center"/>
        </w:trPr>
        <w:tc>
          <w:tcPr>
            <w:tcW w:w="572" w:type="dxa"/>
            <w:vMerge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DB677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76969,0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 w:val="restart"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892E63" w:rsidRDefault="00892E63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1: обеспечение государственных гарантий реализации прав на получение </w:t>
            </w: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доступного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</w:t>
            </w:r>
          </w:p>
          <w:p w:rsidR="00892E63" w:rsidRPr="00CE205C" w:rsidRDefault="00892E63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 дошкольного образ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ия в муниципальных и част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х образовательных организациях (далее соответственно – МДОО, ЧДОО)</w:t>
            </w: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892E63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892E63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DB677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304975,41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 w:val="restart"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:rsidR="00892E63" w:rsidRPr="00865625" w:rsidRDefault="00892E63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</w:t>
            </w:r>
            <w:r w:rsidR="00E736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х образовательные организации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0286,79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bCs/>
                <w:sz w:val="18"/>
                <w:szCs w:val="18"/>
              </w:rPr>
              <w:t>20286,79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E63" w:rsidRPr="00865625" w:rsidRDefault="00892E63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892E63" w:rsidRPr="00865625" w:rsidRDefault="00892E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0286,7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0286,79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0286,79</w:t>
            </w:r>
          </w:p>
        </w:tc>
      </w:tr>
      <w:tr w:rsidR="00892E63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E63" w:rsidRPr="00865625" w:rsidRDefault="00892E63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E63" w:rsidRPr="00865625" w:rsidRDefault="00DB6776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E736DD" w:rsidRDefault="00892E63" w:rsidP="00E7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sz w:val="18"/>
                <w:szCs w:val="18"/>
              </w:rPr>
              <w:t>20286,79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E736DD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sz w:val="18"/>
                <w:szCs w:val="18"/>
              </w:rPr>
              <w:t>20286,79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92E63" w:rsidRDefault="00892E63" w:rsidP="00892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63">
              <w:rPr>
                <w:rFonts w:ascii="Times New Roman" w:hAnsi="Times New Roman" w:cs="Times New Roman"/>
                <w:sz w:val="18"/>
                <w:szCs w:val="18"/>
              </w:rPr>
              <w:t>20286,79</w:t>
            </w:r>
          </w:p>
        </w:tc>
      </w:tr>
      <w:tr w:rsidR="00E736DD" w:rsidRPr="00865625" w:rsidTr="00BE0169">
        <w:trPr>
          <w:trHeight w:val="431"/>
          <w:jc w:val="center"/>
        </w:trPr>
        <w:tc>
          <w:tcPr>
            <w:tcW w:w="572" w:type="dxa"/>
            <w:vMerge w:val="restart"/>
          </w:tcPr>
          <w:p w:rsidR="00E736DD" w:rsidRPr="00865625" w:rsidRDefault="00E736DD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:rsidR="00E736DD" w:rsidRPr="00865625" w:rsidRDefault="00E736DD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514" w:type="dxa"/>
            <w:shd w:val="clear" w:color="auto" w:fill="auto"/>
          </w:tcPr>
          <w:p w:rsidR="00E736DD" w:rsidRPr="00865625" w:rsidRDefault="00E736DD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1134" w:type="dxa"/>
            <w:shd w:val="clear" w:color="auto" w:fill="auto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  <w:tc>
          <w:tcPr>
            <w:tcW w:w="1276" w:type="dxa"/>
            <w:shd w:val="clear" w:color="auto" w:fill="auto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E736DD" w:rsidRPr="00865625" w:rsidTr="00BE0169">
        <w:trPr>
          <w:trHeight w:val="514"/>
          <w:jc w:val="center"/>
        </w:trPr>
        <w:tc>
          <w:tcPr>
            <w:tcW w:w="572" w:type="dxa"/>
            <w:vMerge/>
          </w:tcPr>
          <w:p w:rsidR="00E736DD" w:rsidRPr="00865625" w:rsidRDefault="00E736DD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E736DD" w:rsidRPr="00865625" w:rsidRDefault="00E736DD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736DD" w:rsidRPr="00865625" w:rsidRDefault="00E736DD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1134" w:type="dxa"/>
            <w:shd w:val="clear" w:color="auto" w:fill="auto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  <w:tc>
          <w:tcPr>
            <w:tcW w:w="1276" w:type="dxa"/>
            <w:shd w:val="clear" w:color="auto" w:fill="auto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E736DD" w:rsidRPr="00865625" w:rsidTr="00BE0169">
        <w:trPr>
          <w:trHeight w:val="377"/>
          <w:jc w:val="center"/>
        </w:trPr>
        <w:tc>
          <w:tcPr>
            <w:tcW w:w="572" w:type="dxa"/>
            <w:vMerge/>
          </w:tcPr>
          <w:p w:rsidR="00E736DD" w:rsidRPr="00865625" w:rsidRDefault="00E736DD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E736DD" w:rsidRPr="00865625" w:rsidRDefault="00E736DD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736DD" w:rsidRPr="00865625" w:rsidRDefault="00DB6776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76919,09</w:t>
            </w:r>
          </w:p>
        </w:tc>
        <w:tc>
          <w:tcPr>
            <w:tcW w:w="1134" w:type="dxa"/>
            <w:shd w:val="clear" w:color="auto" w:fill="auto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  <w:tc>
          <w:tcPr>
            <w:tcW w:w="1276" w:type="dxa"/>
            <w:shd w:val="clear" w:color="auto" w:fill="auto"/>
            <w:noWrap/>
          </w:tcPr>
          <w:p w:rsidR="00E736DD" w:rsidRPr="00E736DD" w:rsidRDefault="00E736DD" w:rsidP="00E7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bCs/>
                <w:sz w:val="18"/>
                <w:szCs w:val="18"/>
              </w:rPr>
              <w:t>268950,19</w:t>
            </w:r>
          </w:p>
        </w:tc>
      </w:tr>
      <w:tr w:rsidR="00E736DD" w:rsidRPr="00865625" w:rsidTr="00BE0169">
        <w:trPr>
          <w:trHeight w:val="301"/>
          <w:jc w:val="center"/>
        </w:trPr>
        <w:tc>
          <w:tcPr>
            <w:tcW w:w="572" w:type="dxa"/>
            <w:vMerge w:val="restart"/>
          </w:tcPr>
          <w:p w:rsidR="00E736DD" w:rsidRPr="00865625" w:rsidRDefault="00E736DD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</w:tcPr>
          <w:p w:rsidR="00E736DD" w:rsidRPr="00865625" w:rsidRDefault="00F6418B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="00E736DD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 МДОО</w:t>
            </w:r>
          </w:p>
        </w:tc>
        <w:tc>
          <w:tcPr>
            <w:tcW w:w="2514" w:type="dxa"/>
            <w:shd w:val="clear" w:color="auto" w:fill="auto"/>
          </w:tcPr>
          <w:p w:rsidR="00E736DD" w:rsidRPr="00865625" w:rsidRDefault="00E736DD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E736DD" w:rsidRPr="00E736DD" w:rsidRDefault="00E7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E736DD" w:rsidRPr="003834E9" w:rsidRDefault="00E736DD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736DD" w:rsidRPr="00166DD3" w:rsidRDefault="00E736DD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6DD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E736DD" w:rsidRPr="00865625" w:rsidRDefault="00E736DD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E736DD" w:rsidRPr="00865625" w:rsidRDefault="00E736DD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736DD" w:rsidRPr="00865625" w:rsidRDefault="00E736DD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E736DD" w:rsidRPr="00E736DD" w:rsidRDefault="00E7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E736DD" w:rsidRPr="003834E9" w:rsidRDefault="00E736DD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736DD" w:rsidRPr="00166DD3" w:rsidRDefault="00E736DD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36DD" w:rsidRPr="00865625" w:rsidTr="00BE0169">
        <w:trPr>
          <w:trHeight w:val="220"/>
          <w:jc w:val="center"/>
        </w:trPr>
        <w:tc>
          <w:tcPr>
            <w:tcW w:w="572" w:type="dxa"/>
            <w:vMerge/>
          </w:tcPr>
          <w:p w:rsidR="00E736DD" w:rsidRPr="00865625" w:rsidRDefault="00E736DD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E736DD" w:rsidRPr="00865625" w:rsidRDefault="00E736DD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736DD" w:rsidRPr="00865625" w:rsidRDefault="00DB677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E736DD" w:rsidRPr="00E736DD" w:rsidRDefault="00E7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DD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E736DD" w:rsidRPr="003834E9" w:rsidRDefault="00E736DD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736DD" w:rsidRPr="00166DD3" w:rsidRDefault="00E736DD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240"/>
          <w:jc w:val="center"/>
        </w:trPr>
        <w:tc>
          <w:tcPr>
            <w:tcW w:w="572" w:type="dxa"/>
            <w:vMerge w:val="restart"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D67579" w:rsidRPr="00ED6540" w:rsidRDefault="00D67579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985999,61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659020,69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659020,69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194932,95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87672,45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87672,45</w:t>
            </w:r>
          </w:p>
        </w:tc>
      </w:tr>
      <w:tr w:rsidR="00DB6776" w:rsidRPr="00865625" w:rsidTr="00BE0169">
        <w:trPr>
          <w:trHeight w:val="224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194932,95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87672,45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87672,45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576988,98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371892,46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371892,46</w:t>
            </w:r>
          </w:p>
        </w:tc>
      </w:tr>
      <w:tr w:rsidR="00DB6776" w:rsidRPr="00865625" w:rsidTr="00BE0169">
        <w:trPr>
          <w:trHeight w:val="208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576988,98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371892,46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371892,46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14077,68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199455,78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199455,78</w:t>
            </w:r>
          </w:p>
        </w:tc>
      </w:tr>
      <w:tr w:rsidR="00DB6776" w:rsidRPr="00865625" w:rsidTr="00BE0169">
        <w:trPr>
          <w:trHeight w:val="260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14077,68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199455,78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199455,78</w:t>
            </w:r>
          </w:p>
        </w:tc>
      </w:tr>
      <w:tr w:rsidR="00D67579" w:rsidRPr="00865625" w:rsidTr="00BE0169">
        <w:trPr>
          <w:trHeight w:val="374"/>
          <w:jc w:val="center"/>
        </w:trPr>
        <w:tc>
          <w:tcPr>
            <w:tcW w:w="572" w:type="dxa"/>
            <w:vMerge w:val="restart"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1: обеспечение государственных гарантий реализации прав на получение </w:t>
            </w: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доступного</w:t>
            </w:r>
            <w:proofErr w:type="gramEnd"/>
          </w:p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бесплатного начального общего, основного общего, среднего общего образования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BE0169">
            <w:pPr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BE0169" w:rsidP="00BE0169">
            <w:pPr>
              <w:suppressAutoHyphens/>
              <w:spacing w:after="0" w:line="240" w:lineRule="auto"/>
              <w:ind w:right="-1"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D67579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D67579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</w:tr>
      <w:tr w:rsidR="00DB6776" w:rsidRPr="00865625" w:rsidTr="00BE0169">
        <w:trPr>
          <w:trHeight w:val="346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58588,95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119149,59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116020,93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116020,93</w:t>
            </w:r>
          </w:p>
        </w:tc>
      </w:tr>
      <w:tr w:rsidR="00DB6776" w:rsidRPr="00865625" w:rsidTr="00BE0169">
        <w:trPr>
          <w:trHeight w:val="229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119149,59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116020,93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116020,93</w:t>
            </w:r>
          </w:p>
        </w:tc>
      </w:tr>
      <w:tr w:rsidR="00BD43FC" w:rsidRPr="00865625" w:rsidTr="00BE0169">
        <w:trPr>
          <w:trHeight w:val="431"/>
          <w:jc w:val="center"/>
        </w:trPr>
        <w:tc>
          <w:tcPr>
            <w:tcW w:w="572" w:type="dxa"/>
            <w:vMerge w:val="restart"/>
          </w:tcPr>
          <w:p w:rsidR="00BD43FC" w:rsidRPr="00865625" w:rsidRDefault="00BD43FC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BD43FC" w:rsidRPr="00421E13" w:rsidRDefault="00BD43FC" w:rsidP="00BE0169">
            <w:pPr>
              <w:suppressAutoHyphens/>
              <w:spacing w:after="0" w:line="240" w:lineRule="auto"/>
              <w:ind w:left="-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 w:rsidR="00E961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МООДО)</w:t>
            </w:r>
          </w:p>
        </w:tc>
        <w:tc>
          <w:tcPr>
            <w:tcW w:w="2514" w:type="dxa"/>
            <w:shd w:val="clear" w:color="auto" w:fill="auto"/>
          </w:tcPr>
          <w:p w:rsidR="00BD43FC" w:rsidRPr="00865625" w:rsidRDefault="00BD43FC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1,11</w:t>
            </w:r>
          </w:p>
        </w:tc>
        <w:tc>
          <w:tcPr>
            <w:tcW w:w="1134" w:type="dxa"/>
            <w:shd w:val="clear" w:color="auto" w:fill="auto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8,78</w:t>
            </w:r>
          </w:p>
        </w:tc>
        <w:tc>
          <w:tcPr>
            <w:tcW w:w="1276" w:type="dxa"/>
            <w:shd w:val="clear" w:color="auto" w:fill="auto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8,78</w:t>
            </w:r>
          </w:p>
        </w:tc>
      </w:tr>
      <w:tr w:rsidR="00BD43FC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BD43FC" w:rsidRPr="00865625" w:rsidRDefault="00BD43FC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BD43FC" w:rsidRPr="00865625" w:rsidRDefault="00BD43FC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D43FC" w:rsidRPr="00865625" w:rsidRDefault="00BD43FC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1,11</w:t>
            </w:r>
          </w:p>
        </w:tc>
        <w:tc>
          <w:tcPr>
            <w:tcW w:w="1134" w:type="dxa"/>
            <w:shd w:val="clear" w:color="auto" w:fill="auto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8,78</w:t>
            </w:r>
          </w:p>
        </w:tc>
        <w:tc>
          <w:tcPr>
            <w:tcW w:w="1276" w:type="dxa"/>
            <w:shd w:val="clear" w:color="auto" w:fill="auto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8,78</w:t>
            </w:r>
          </w:p>
        </w:tc>
      </w:tr>
      <w:tr w:rsidR="00BD43FC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BD43FC" w:rsidRPr="00865625" w:rsidRDefault="00BD43FC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D43FC" w:rsidRPr="00865625" w:rsidRDefault="00BD43FC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D43FC" w:rsidRPr="00865625" w:rsidRDefault="00BD43FC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1,11</w:t>
            </w:r>
          </w:p>
        </w:tc>
        <w:tc>
          <w:tcPr>
            <w:tcW w:w="1134" w:type="dxa"/>
            <w:shd w:val="clear" w:color="auto" w:fill="auto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8,78</w:t>
            </w:r>
          </w:p>
        </w:tc>
        <w:tc>
          <w:tcPr>
            <w:tcW w:w="1276" w:type="dxa"/>
            <w:shd w:val="clear" w:color="auto" w:fill="auto"/>
            <w:noWrap/>
          </w:tcPr>
          <w:p w:rsidR="00BD43FC" w:rsidRPr="00BD43FC" w:rsidRDefault="00BD43FC" w:rsidP="00BD43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88,78</w:t>
            </w:r>
          </w:p>
        </w:tc>
      </w:tr>
      <w:tr w:rsidR="00D67579" w:rsidRPr="00865625" w:rsidTr="00BE0169">
        <w:trPr>
          <w:trHeight w:val="315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9549,18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9496,45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9496,45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7492,48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7492,48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7492,48</w:t>
            </w:r>
          </w:p>
        </w:tc>
      </w:tr>
      <w:tr w:rsidR="00DB6776" w:rsidRPr="00865625" w:rsidTr="00BE0169">
        <w:trPr>
          <w:trHeight w:val="344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7492,48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7492,48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7492,48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056,7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003,97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003,97</w:t>
            </w:r>
          </w:p>
        </w:tc>
      </w:tr>
      <w:tr w:rsidR="00DB6776" w:rsidRPr="00865625" w:rsidTr="00BE0169">
        <w:trPr>
          <w:trHeight w:val="313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056,70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003,97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003,97</w:t>
            </w:r>
          </w:p>
        </w:tc>
      </w:tr>
      <w:tr w:rsidR="00E736DD" w:rsidRPr="00865625" w:rsidTr="00BE0169">
        <w:trPr>
          <w:trHeight w:val="218"/>
          <w:jc w:val="center"/>
        </w:trPr>
        <w:tc>
          <w:tcPr>
            <w:tcW w:w="572" w:type="dxa"/>
            <w:vMerge w:val="restart"/>
          </w:tcPr>
          <w:p w:rsidR="00E736DD" w:rsidRPr="00865625" w:rsidRDefault="001378BE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</w:tcPr>
          <w:p w:rsidR="00E736DD" w:rsidRPr="00865625" w:rsidRDefault="00E736DD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="00E9615F"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 w:rsidR="00E9615F"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="00E9615F"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тельных </w:t>
            </w:r>
            <w:proofErr w:type="gramStart"/>
            <w:r w:rsidR="00E9615F"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ООДО</w:t>
            </w:r>
          </w:p>
        </w:tc>
        <w:tc>
          <w:tcPr>
            <w:tcW w:w="2514" w:type="dxa"/>
            <w:shd w:val="clear" w:color="auto" w:fill="auto"/>
          </w:tcPr>
          <w:p w:rsidR="00E736DD" w:rsidRPr="00865625" w:rsidRDefault="00E736DD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E736DD" w:rsidRDefault="00D67579" w:rsidP="00D67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  <w:p w:rsidR="00D67579" w:rsidRPr="00865625" w:rsidRDefault="00D67579" w:rsidP="00D67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736DD" w:rsidRPr="003834E9" w:rsidRDefault="00D67579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736DD" w:rsidRPr="00166DD3" w:rsidRDefault="00D67579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Default="00D67579" w:rsidP="00D67579">
            <w:pPr>
              <w:spacing w:after="0" w:line="240" w:lineRule="auto"/>
              <w:jc w:val="center"/>
            </w:pPr>
            <w:r w:rsidRPr="007B3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3834E9" w:rsidRDefault="00D67579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66DD3" w:rsidRDefault="00D67579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776" w:rsidRPr="00865625" w:rsidTr="00BE0169">
        <w:trPr>
          <w:trHeight w:val="255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BE0169" w:rsidRPr="00865625" w:rsidRDefault="00BE0169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DB6776" w:rsidRDefault="00DB6776" w:rsidP="00D67579">
            <w:pPr>
              <w:spacing w:after="0" w:line="240" w:lineRule="auto"/>
              <w:jc w:val="center"/>
            </w:pPr>
            <w:r w:rsidRPr="007B3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3834E9" w:rsidRDefault="00DB677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166DD3" w:rsidRDefault="00DB677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274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антитеррористические мероприятия в муниципальных общеобразовательных организациях и организациях дополнительного образования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5088,0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3834E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66DD3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4833,6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3834E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66DD3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776" w:rsidRPr="00865625" w:rsidTr="00BE0169">
        <w:trPr>
          <w:trHeight w:val="201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4833,60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3834E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166DD3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54,4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3834E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66DD3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776" w:rsidRPr="00865625" w:rsidTr="00BE0169">
        <w:trPr>
          <w:trHeight w:val="267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E0169" w:rsidRPr="00865625" w:rsidRDefault="00DB677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254,40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3834E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166DD3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260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D67579" w:rsidRPr="00D67579" w:rsidRDefault="00D6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6220,12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3834E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66DD3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D67579" w:rsidRPr="00D67579" w:rsidRDefault="00D6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6220,12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3834E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66DD3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6776" w:rsidRPr="00865625" w:rsidTr="00BE0169">
        <w:trPr>
          <w:trHeight w:val="324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DB6776" w:rsidRPr="00865625" w:rsidRDefault="00DB677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Default="00DB677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BE0169" w:rsidRPr="00865625" w:rsidRDefault="00BE0169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BE0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bCs/>
                <w:sz w:val="18"/>
                <w:szCs w:val="18"/>
              </w:rPr>
              <w:t>6220,12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3834E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166DD3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7579" w:rsidRPr="00865625" w:rsidTr="00BE0169">
        <w:trPr>
          <w:trHeight w:val="364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2268" w:type="dxa"/>
            <w:vMerge w:val="restart"/>
            <w:vAlign w:val="center"/>
          </w:tcPr>
          <w:p w:rsidR="00D67579" w:rsidRPr="00865625" w:rsidRDefault="00D67579" w:rsidP="00D25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F6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0508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иобретение новогодних подарков, детям, обучающимся по образовательным программам начального общего образования в муниципальных и частных образовательных организациях</w:t>
            </w:r>
            <w:r w:rsidR="00D25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вропольского края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</w:tr>
      <w:tr w:rsidR="00DB677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866,50</w:t>
            </w:r>
          </w:p>
        </w:tc>
      </w:tr>
      <w:tr w:rsidR="00D67579" w:rsidRPr="00865625" w:rsidTr="00BE0169">
        <w:trPr>
          <w:trHeight w:val="210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 4 классов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61989,99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61989,99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61989,99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55945,96</w:t>
            </w:r>
          </w:p>
        </w:tc>
      </w:tr>
      <w:tr w:rsidR="00DB6776" w:rsidRPr="00865625" w:rsidTr="00BE0169">
        <w:trPr>
          <w:trHeight w:val="261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55945,96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55945,96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944,53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944,53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944,53</w:t>
            </w:r>
          </w:p>
        </w:tc>
      </w:tr>
      <w:tr w:rsidR="00DB6776" w:rsidRPr="00865625" w:rsidTr="00BE0169">
        <w:trPr>
          <w:trHeight w:val="218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944,53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944,53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2944,53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D67579" w:rsidRDefault="00D67579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099,50</w:t>
            </w:r>
          </w:p>
        </w:tc>
      </w:tr>
      <w:tr w:rsidR="00DB677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B6776" w:rsidRPr="00865625" w:rsidRDefault="00DB677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B6776" w:rsidRPr="00865625" w:rsidRDefault="00DB677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B6776" w:rsidRPr="00865625" w:rsidRDefault="00DB677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1134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099,50</w:t>
            </w:r>
          </w:p>
        </w:tc>
        <w:tc>
          <w:tcPr>
            <w:tcW w:w="1276" w:type="dxa"/>
            <w:shd w:val="clear" w:color="auto" w:fill="auto"/>
            <w:noWrap/>
          </w:tcPr>
          <w:p w:rsidR="00DB6776" w:rsidRPr="00D67579" w:rsidRDefault="00DB6776" w:rsidP="00D6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79">
              <w:rPr>
                <w:rFonts w:ascii="Times New Roman" w:hAnsi="Times New Roman" w:cs="Times New Roman"/>
                <w:sz w:val="18"/>
                <w:szCs w:val="18"/>
              </w:rPr>
              <w:t>3099,50</w:t>
            </w:r>
          </w:p>
        </w:tc>
      </w:tr>
      <w:tr w:rsidR="00D67579" w:rsidRPr="00865625" w:rsidTr="00BE0169">
        <w:trPr>
          <w:trHeight w:val="273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46434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46434D"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</w:t>
            </w:r>
            <w:r w:rsidR="0046434D" w:rsidRPr="0046434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46434D"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парк</w:t>
            </w:r>
            <w:r w:rsidR="0046434D" w:rsidRPr="004643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434D"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="0046434D"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="0046434D"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573,75</w:t>
            </w:r>
          </w:p>
        </w:tc>
      </w:tr>
      <w:tr w:rsidR="00D67579" w:rsidRPr="00865625" w:rsidTr="00BE0169">
        <w:trPr>
          <w:trHeight w:val="448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573,75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573,75</w:t>
            </w:r>
          </w:p>
        </w:tc>
      </w:tr>
      <w:tr w:rsidR="00A723A0" w:rsidRPr="00865625" w:rsidTr="00BE0169">
        <w:trPr>
          <w:trHeight w:val="244"/>
          <w:jc w:val="center"/>
        </w:trPr>
        <w:tc>
          <w:tcPr>
            <w:tcW w:w="572" w:type="dxa"/>
            <w:vMerge/>
          </w:tcPr>
          <w:p w:rsidR="00A723A0" w:rsidRPr="00865625" w:rsidRDefault="00A723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723A0" w:rsidRPr="00865625" w:rsidRDefault="00A723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723A0" w:rsidRPr="00865625" w:rsidRDefault="00A723A0" w:rsidP="00A72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 573,75</w:t>
            </w:r>
          </w:p>
        </w:tc>
        <w:tc>
          <w:tcPr>
            <w:tcW w:w="1134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 573,75</w:t>
            </w:r>
          </w:p>
        </w:tc>
        <w:tc>
          <w:tcPr>
            <w:tcW w:w="1276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 573,75</w:t>
            </w:r>
          </w:p>
        </w:tc>
      </w:tr>
      <w:tr w:rsidR="00D67579" w:rsidRPr="00865625" w:rsidTr="00BE0169">
        <w:trPr>
          <w:trHeight w:val="277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E9615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ежемесячное денежное вознаграждение за классное руководство педагогическим работникам </w:t>
            </w:r>
            <w:r w:rsidR="00E961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</w:tr>
      <w:tr w:rsidR="00A723A0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A723A0" w:rsidRPr="00865625" w:rsidRDefault="00A723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723A0" w:rsidRPr="00865625" w:rsidRDefault="00A723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723A0" w:rsidRPr="00865625" w:rsidRDefault="00A723A0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  <w:tc>
          <w:tcPr>
            <w:tcW w:w="1134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  <w:tc>
          <w:tcPr>
            <w:tcW w:w="1276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726,49</w:t>
            </w:r>
          </w:p>
        </w:tc>
      </w:tr>
      <w:tr w:rsidR="00D67579" w:rsidRPr="00865625" w:rsidTr="00BE0169">
        <w:trPr>
          <w:trHeight w:val="71"/>
          <w:jc w:val="center"/>
        </w:trPr>
        <w:tc>
          <w:tcPr>
            <w:tcW w:w="572" w:type="dxa"/>
            <w:vMerge w:val="restart"/>
          </w:tcPr>
          <w:p w:rsidR="00D67579" w:rsidRPr="00865625" w:rsidRDefault="001378BE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268" w:type="dxa"/>
            <w:vMerge w:val="restart"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</w:tr>
      <w:tr w:rsidR="00D67579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D67579" w:rsidRPr="00865625" w:rsidRDefault="00D67579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D67579" w:rsidRPr="00865625" w:rsidRDefault="00D67579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D67579" w:rsidRPr="00865625" w:rsidRDefault="00D67579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1134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1276" w:type="dxa"/>
            <w:shd w:val="clear" w:color="auto" w:fill="auto"/>
            <w:noWrap/>
          </w:tcPr>
          <w:p w:rsidR="00D67579" w:rsidRPr="001378BE" w:rsidRDefault="00D67579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</w:tr>
      <w:tr w:rsidR="00A723A0" w:rsidRPr="00865625" w:rsidTr="00BE0169">
        <w:trPr>
          <w:trHeight w:val="245"/>
          <w:jc w:val="center"/>
        </w:trPr>
        <w:tc>
          <w:tcPr>
            <w:tcW w:w="572" w:type="dxa"/>
            <w:vMerge/>
          </w:tcPr>
          <w:p w:rsidR="00A723A0" w:rsidRPr="00865625" w:rsidRDefault="00A723A0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723A0" w:rsidRPr="00865625" w:rsidRDefault="00A723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723A0" w:rsidRPr="00865625" w:rsidRDefault="00A723A0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1134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  <w:tc>
          <w:tcPr>
            <w:tcW w:w="1276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89,17</w:t>
            </w:r>
          </w:p>
        </w:tc>
      </w:tr>
      <w:tr w:rsidR="001378BE" w:rsidRPr="00865625" w:rsidTr="00BE0169">
        <w:trPr>
          <w:trHeight w:val="271"/>
          <w:jc w:val="center"/>
        </w:trPr>
        <w:tc>
          <w:tcPr>
            <w:tcW w:w="572" w:type="dxa"/>
            <w:vMerge w:val="restart"/>
          </w:tcPr>
          <w:p w:rsidR="001378BE" w:rsidRPr="00865625" w:rsidRDefault="001378BE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268" w:type="dxa"/>
            <w:vMerge w:val="restart"/>
          </w:tcPr>
          <w:p w:rsidR="001378BE" w:rsidRPr="00865625" w:rsidRDefault="00F6418B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</w:t>
            </w:r>
            <w:r w:rsidR="001378BE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Обеспечение </w:t>
            </w:r>
            <w:proofErr w:type="gramStart"/>
            <w:r w:rsidR="001378BE"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6137,04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79,68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79,68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6137,04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79,68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79,68</w:t>
            </w:r>
          </w:p>
        </w:tc>
      </w:tr>
      <w:tr w:rsidR="00A723A0" w:rsidRPr="00865625" w:rsidTr="00BE0169">
        <w:trPr>
          <w:trHeight w:val="735"/>
          <w:jc w:val="center"/>
        </w:trPr>
        <w:tc>
          <w:tcPr>
            <w:tcW w:w="572" w:type="dxa"/>
            <w:vMerge/>
          </w:tcPr>
          <w:p w:rsidR="00A723A0" w:rsidRPr="00865625" w:rsidRDefault="00A723A0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723A0" w:rsidRPr="00865625" w:rsidRDefault="00A723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723A0" w:rsidRPr="00865625" w:rsidRDefault="002A5C51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6137,04</w:t>
            </w:r>
          </w:p>
        </w:tc>
        <w:tc>
          <w:tcPr>
            <w:tcW w:w="1134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79,68</w:t>
            </w:r>
          </w:p>
        </w:tc>
        <w:tc>
          <w:tcPr>
            <w:tcW w:w="1276" w:type="dxa"/>
            <w:shd w:val="clear" w:color="auto" w:fill="auto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5979,68</w:t>
            </w:r>
          </w:p>
        </w:tc>
      </w:tr>
      <w:tr w:rsidR="001378BE" w:rsidRPr="00865625" w:rsidTr="00BE0169">
        <w:trPr>
          <w:trHeight w:val="295"/>
          <w:jc w:val="center"/>
        </w:trPr>
        <w:tc>
          <w:tcPr>
            <w:tcW w:w="572" w:type="dxa"/>
            <w:vMerge w:val="restart"/>
          </w:tcPr>
          <w:p w:rsidR="001378BE" w:rsidRPr="00865625" w:rsidRDefault="001378BE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2268" w:type="dxa"/>
            <w:vMerge w:val="restart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 w:rsidR="00F641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ализация мероприятий по модернизации школьных систем образования</w:t>
            </w: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310629,72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3834E9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66DD3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07260,5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3834E9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66DD3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A0" w:rsidRPr="00865625" w:rsidTr="00BE0169">
        <w:trPr>
          <w:trHeight w:val="250"/>
          <w:jc w:val="center"/>
        </w:trPr>
        <w:tc>
          <w:tcPr>
            <w:tcW w:w="572" w:type="dxa"/>
            <w:vMerge/>
          </w:tcPr>
          <w:p w:rsidR="00A723A0" w:rsidRPr="00865625" w:rsidRDefault="00A723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723A0" w:rsidRPr="00865625" w:rsidRDefault="00A723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723A0" w:rsidRPr="00865625" w:rsidRDefault="00A723A0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723A0" w:rsidRPr="001378BE" w:rsidRDefault="00A723A0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07260,50</w:t>
            </w:r>
          </w:p>
        </w:tc>
        <w:tc>
          <w:tcPr>
            <w:tcW w:w="1134" w:type="dxa"/>
            <w:shd w:val="clear" w:color="auto" w:fill="auto"/>
            <w:noWrap/>
          </w:tcPr>
          <w:p w:rsidR="00A723A0" w:rsidRPr="003834E9" w:rsidRDefault="00A723A0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A723A0" w:rsidRPr="00166DD3" w:rsidRDefault="00A723A0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200262,92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3834E9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66DD3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A0" w:rsidRPr="00865625" w:rsidTr="00BE0169">
        <w:trPr>
          <w:trHeight w:val="322"/>
          <w:jc w:val="center"/>
        </w:trPr>
        <w:tc>
          <w:tcPr>
            <w:tcW w:w="572" w:type="dxa"/>
            <w:vMerge/>
          </w:tcPr>
          <w:p w:rsidR="00A723A0" w:rsidRPr="00865625" w:rsidRDefault="00A723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723A0" w:rsidRPr="00865625" w:rsidRDefault="00A723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723A0" w:rsidRPr="00865625" w:rsidRDefault="00A723A0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200262,92</w:t>
            </w:r>
          </w:p>
        </w:tc>
        <w:tc>
          <w:tcPr>
            <w:tcW w:w="1134" w:type="dxa"/>
            <w:shd w:val="clear" w:color="auto" w:fill="auto"/>
            <w:noWrap/>
          </w:tcPr>
          <w:p w:rsidR="00A723A0" w:rsidRPr="003834E9" w:rsidRDefault="00A723A0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A723A0" w:rsidRPr="00166DD3" w:rsidRDefault="00A723A0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78BE" w:rsidRPr="00865625" w:rsidTr="00BE0169">
        <w:trPr>
          <w:trHeight w:val="515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3106,3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3834E9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66DD3" w:rsidRDefault="001378BE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A0" w:rsidRPr="00865625" w:rsidTr="00BE0169">
        <w:trPr>
          <w:trHeight w:val="302"/>
          <w:jc w:val="center"/>
        </w:trPr>
        <w:tc>
          <w:tcPr>
            <w:tcW w:w="572" w:type="dxa"/>
            <w:vMerge/>
          </w:tcPr>
          <w:p w:rsidR="00A723A0" w:rsidRPr="00865625" w:rsidRDefault="00A723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723A0" w:rsidRPr="00865625" w:rsidRDefault="00A723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723A0" w:rsidRPr="00865625" w:rsidRDefault="00A723A0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A723A0" w:rsidRPr="001378BE" w:rsidRDefault="00A723A0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3106,30</w:t>
            </w:r>
          </w:p>
        </w:tc>
        <w:tc>
          <w:tcPr>
            <w:tcW w:w="1134" w:type="dxa"/>
            <w:shd w:val="clear" w:color="auto" w:fill="auto"/>
            <w:noWrap/>
          </w:tcPr>
          <w:p w:rsidR="00A723A0" w:rsidRPr="003834E9" w:rsidRDefault="00A723A0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A723A0" w:rsidRPr="00166DD3" w:rsidRDefault="00A723A0" w:rsidP="001A5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78BE" w:rsidRPr="00865625" w:rsidTr="00BE0169">
        <w:trPr>
          <w:trHeight w:val="277"/>
          <w:jc w:val="center"/>
        </w:trPr>
        <w:tc>
          <w:tcPr>
            <w:tcW w:w="572" w:type="dxa"/>
            <w:vMerge w:val="restart"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1378BE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 «Обеспечение реализации программы»</w:t>
            </w:r>
          </w:p>
          <w:p w:rsidR="001378BE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378BE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378BE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378BE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52809,8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51346,1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49626,58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52809,8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51346,1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49626,58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9524,59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9287,25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9287,25</w:t>
            </w:r>
          </w:p>
        </w:tc>
      </w:tr>
      <w:tr w:rsidR="001378BE" w:rsidRPr="00865625" w:rsidTr="00BE0169">
        <w:trPr>
          <w:trHeight w:val="237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31207,0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30290,35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28570,82</w:t>
            </w:r>
          </w:p>
        </w:tc>
      </w:tr>
      <w:tr w:rsidR="001378BE" w:rsidRPr="00865625" w:rsidTr="00BE0169">
        <w:trPr>
          <w:trHeight w:val="270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12078,21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11768,5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bCs/>
                <w:sz w:val="18"/>
                <w:szCs w:val="18"/>
              </w:rPr>
              <w:t>11768,51</w:t>
            </w:r>
          </w:p>
        </w:tc>
      </w:tr>
      <w:tr w:rsidR="001378BE" w:rsidRPr="00865625" w:rsidTr="00BE0169">
        <w:trPr>
          <w:trHeight w:val="350"/>
          <w:jc w:val="center"/>
        </w:trPr>
        <w:tc>
          <w:tcPr>
            <w:tcW w:w="572" w:type="dxa"/>
            <w:vMerge w:val="restart"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75,9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80,84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80,84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75,9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80,84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80,84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75,9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80,84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80,84</w:t>
            </w:r>
          </w:p>
        </w:tc>
      </w:tr>
      <w:tr w:rsidR="001378BE" w:rsidRPr="00865625" w:rsidTr="00BE0169">
        <w:trPr>
          <w:trHeight w:val="297"/>
          <w:jc w:val="center"/>
        </w:trPr>
        <w:tc>
          <w:tcPr>
            <w:tcW w:w="572" w:type="dxa"/>
            <w:vMerge w:val="restart"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 w:val="restart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448,69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206,4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206,41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448,69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206,4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206,41</w:t>
            </w:r>
          </w:p>
        </w:tc>
      </w:tr>
      <w:tr w:rsidR="001378BE" w:rsidRPr="00865625" w:rsidTr="00BE0169">
        <w:trPr>
          <w:trHeight w:val="260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 448,69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 206,4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9 206,41</w:t>
            </w:r>
          </w:p>
        </w:tc>
      </w:tr>
      <w:tr w:rsidR="001378BE" w:rsidRPr="00865625" w:rsidTr="00BE0169">
        <w:trPr>
          <w:trHeight w:val="260"/>
          <w:jc w:val="center"/>
        </w:trPr>
        <w:tc>
          <w:tcPr>
            <w:tcW w:w="572" w:type="dxa"/>
            <w:vMerge w:val="restart"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 w:val="restart"/>
          </w:tcPr>
          <w:p w:rsidR="001378BE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207,0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0290,35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28570,82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207,0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0290,35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28570,82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1 207,00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30 290,35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28 570,82</w:t>
            </w:r>
          </w:p>
        </w:tc>
      </w:tr>
      <w:tr w:rsidR="001378BE" w:rsidRPr="00865625" w:rsidTr="00BE0169">
        <w:trPr>
          <w:trHeight w:val="281"/>
          <w:jc w:val="center"/>
        </w:trPr>
        <w:tc>
          <w:tcPr>
            <w:tcW w:w="572" w:type="dxa"/>
            <w:vMerge w:val="restart"/>
          </w:tcPr>
          <w:p w:rsidR="001378BE" w:rsidRPr="00865625" w:rsidRDefault="001378BE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 w:val="restart"/>
          </w:tcPr>
          <w:p w:rsidR="001378BE" w:rsidRPr="00865625" w:rsidRDefault="001378BE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2 078,21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1 768,5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1 768,51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1378BE" w:rsidRPr="00865625" w:rsidRDefault="001378BE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2 078,21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1 768,5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1 768,51</w:t>
            </w:r>
          </w:p>
        </w:tc>
      </w:tr>
      <w:tr w:rsidR="001378BE" w:rsidRPr="00865625" w:rsidTr="00BE0169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1378BE" w:rsidRPr="00865625" w:rsidRDefault="001378BE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1378BE" w:rsidRPr="00865625" w:rsidRDefault="001378BE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2078,21</w:t>
            </w:r>
          </w:p>
        </w:tc>
        <w:tc>
          <w:tcPr>
            <w:tcW w:w="1134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1768,51</w:t>
            </w:r>
          </w:p>
        </w:tc>
        <w:tc>
          <w:tcPr>
            <w:tcW w:w="1276" w:type="dxa"/>
            <w:shd w:val="clear" w:color="auto" w:fill="auto"/>
            <w:noWrap/>
          </w:tcPr>
          <w:p w:rsidR="001378BE" w:rsidRPr="001378BE" w:rsidRDefault="001378BE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8BE">
              <w:rPr>
                <w:rFonts w:ascii="Times New Roman" w:hAnsi="Times New Roman" w:cs="Times New Roman"/>
                <w:sz w:val="18"/>
                <w:szCs w:val="18"/>
              </w:rPr>
              <w:t>11768,51</w:t>
            </w:r>
          </w:p>
        </w:tc>
      </w:tr>
    </w:tbl>
    <w:p w:rsidR="00F24040" w:rsidRPr="00865625" w:rsidRDefault="00F24040" w:rsidP="00F24040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0C54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0C549F">
      <w:pPr>
        <w:snapToGrid w:val="0"/>
        <w:spacing w:after="0" w:line="240" w:lineRule="exact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C549F" w:rsidRPr="002B0611" w:rsidRDefault="000C549F" w:rsidP="000C549F">
      <w:pPr>
        <w:snapToGrid w:val="0"/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F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652FBD" w:rsidRDefault="00652FBD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  <w:sectPr w:rsidR="00652FBD" w:rsidSect="00ED6702">
          <w:headerReference w:type="first" r:id="rId15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«Развитие образования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в городе Невинномысске»</w:t>
      </w:r>
    </w:p>
    <w:p w:rsidR="00F24040" w:rsidRPr="00F24040" w:rsidRDefault="00F24040" w:rsidP="000400BF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8BE" w:rsidRPr="00240F3B" w:rsidRDefault="001378BE" w:rsidP="001378B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1378BE" w:rsidRPr="000C549F" w:rsidRDefault="001378BE" w:rsidP="000C549F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обеспечения </w:t>
      </w:r>
      <w:r w:rsidR="0066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образования в городе Невинномысске» за счет средств бюджета города Невинномысска</w:t>
      </w:r>
    </w:p>
    <w:p w:rsidR="001378BE" w:rsidRPr="00240F3B" w:rsidRDefault="001378BE" w:rsidP="001378BE">
      <w:pPr>
        <w:rPr>
          <w:rFonts w:ascii="Times New Roman" w:eastAsia="Calibri" w:hAnsi="Times New Roman" w:cs="Times New Roman"/>
          <w:szCs w:val="28"/>
        </w:rPr>
      </w:pP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41628D" w:rsidRPr="00240F3B" w:rsidTr="000C66D0">
        <w:trPr>
          <w:cantSplit/>
          <w:trHeight w:val="219"/>
          <w:jc w:val="center"/>
        </w:trPr>
        <w:tc>
          <w:tcPr>
            <w:tcW w:w="533" w:type="dxa"/>
            <w:vMerge w:val="restart"/>
          </w:tcPr>
          <w:p w:rsidR="0041628D" w:rsidRPr="00240F3B" w:rsidRDefault="0041628D" w:rsidP="001A58AA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№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40F3B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9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Наименование программы, подпр</w:t>
            </w:r>
            <w:r w:rsidRPr="00240F3B">
              <w:rPr>
                <w:rFonts w:eastAsia="Calibri"/>
                <w:sz w:val="18"/>
                <w:szCs w:val="18"/>
              </w:rPr>
              <w:t>о</w:t>
            </w:r>
            <w:r w:rsidRPr="00240F3B">
              <w:rPr>
                <w:rFonts w:eastAsia="Calibri"/>
                <w:sz w:val="18"/>
                <w:szCs w:val="18"/>
              </w:rPr>
              <w:t>граммы, основного мероприятия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елевая статья р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ходов</w:t>
            </w:r>
          </w:p>
        </w:tc>
        <w:tc>
          <w:tcPr>
            <w:tcW w:w="1842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тветственные 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лнители,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3017" w:type="dxa"/>
            <w:gridSpan w:val="3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сходы по годам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1628D" w:rsidRPr="00240F3B" w:rsidTr="000C66D0">
        <w:trPr>
          <w:trHeight w:val="383"/>
          <w:tblHeader/>
          <w:jc w:val="center"/>
        </w:trPr>
        <w:tc>
          <w:tcPr>
            <w:tcW w:w="533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1842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3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1628D" w:rsidRPr="00240F3B" w:rsidTr="000C66D0">
        <w:trPr>
          <w:trHeight w:val="1539"/>
          <w:tblHeader/>
          <w:jc w:val="center"/>
        </w:trPr>
        <w:tc>
          <w:tcPr>
            <w:tcW w:w="533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3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4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03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5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</w:tr>
      <w:tr w:rsidR="0041628D" w:rsidRPr="00240F3B" w:rsidTr="000C66D0">
        <w:trPr>
          <w:trHeight w:val="217"/>
          <w:tblHeader/>
          <w:jc w:val="center"/>
        </w:trPr>
        <w:tc>
          <w:tcPr>
            <w:tcW w:w="533" w:type="dxa"/>
          </w:tcPr>
          <w:p w:rsidR="000C549F" w:rsidRPr="00240F3B" w:rsidRDefault="0041628D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F45CAD" w:rsidRPr="00240F3B" w:rsidTr="000C66D0">
        <w:trPr>
          <w:cantSplit/>
          <w:trHeight w:val="16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 «Развитие образования в городе Невинномысске»</w:t>
            </w:r>
          </w:p>
          <w:p w:rsidR="00F45CAD" w:rsidRPr="00240F3B" w:rsidRDefault="00F45CAD" w:rsidP="001A58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F45CAD" w:rsidRPr="00240F3B" w:rsidRDefault="00F45CAD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  <w:p w:rsidR="00F45CAD" w:rsidRPr="00240F3B" w:rsidRDefault="00F45CAD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F45CAD" w:rsidRPr="00240F3B" w:rsidRDefault="00F45CAD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Default="00F45CAD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его</w:t>
            </w:r>
          </w:p>
          <w:p w:rsidR="00F45CAD" w:rsidRPr="00240F3B" w:rsidRDefault="00F45CAD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54385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519752,0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518032,55</w:t>
            </w:r>
          </w:p>
        </w:tc>
      </w:tr>
      <w:tr w:rsidR="00F45CAD" w:rsidRPr="00240F3B" w:rsidTr="000C66D0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 админист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 города Нев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мысска (далее соответственно –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правление обра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952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9287,2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9287,25</w:t>
            </w:r>
          </w:p>
        </w:tc>
      </w:tr>
      <w:tr w:rsidR="00F45CAD" w:rsidRPr="00240F3B" w:rsidTr="000C66D0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D" w:rsidRPr="00240F3B" w:rsidRDefault="00F45CAD" w:rsidP="001A58A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27696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268950,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268950,19</w:t>
            </w:r>
          </w:p>
        </w:tc>
      </w:tr>
      <w:tr w:rsidR="00F45CAD" w:rsidRPr="00240F3B" w:rsidTr="000C66D0">
        <w:trPr>
          <w:trHeight w:val="100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21407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199455,7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199455,78</w:t>
            </w:r>
          </w:p>
        </w:tc>
      </w:tr>
      <w:tr w:rsidR="00F45CAD" w:rsidRPr="00240F3B" w:rsidTr="000C66D0">
        <w:trPr>
          <w:trHeight w:val="17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ждение «Центр 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инистративно-</w:t>
            </w:r>
          </w:p>
          <w:p w:rsidR="00F45CAD" w:rsidRPr="00240F3B" w:rsidRDefault="00F45CAD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хозяйственного 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служивания» </w:t>
            </w:r>
          </w:p>
          <w:p w:rsidR="00F45CAD" w:rsidRPr="00240F3B" w:rsidRDefault="00F45CAD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рода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312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30290,3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28570,82</w:t>
            </w:r>
          </w:p>
        </w:tc>
      </w:tr>
      <w:tr w:rsidR="00F45CAD" w:rsidRPr="00240F3B" w:rsidTr="000C66D0">
        <w:trPr>
          <w:trHeight w:val="27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ждение «Центр</w:t>
            </w:r>
          </w:p>
          <w:p w:rsidR="000C66D0" w:rsidRPr="00240F3B" w:rsidRDefault="00F45CAD" w:rsidP="000C66D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звития образо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1207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11768,5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892E63" w:rsidRDefault="00F45CAD" w:rsidP="00F45CAD">
            <w:pPr>
              <w:jc w:val="center"/>
              <w:rPr>
                <w:sz w:val="18"/>
                <w:szCs w:val="18"/>
              </w:rPr>
            </w:pPr>
            <w:r w:rsidRPr="00892E63">
              <w:rPr>
                <w:sz w:val="18"/>
                <w:szCs w:val="18"/>
              </w:rPr>
              <w:t>11768,51</w:t>
            </w:r>
          </w:p>
        </w:tc>
      </w:tr>
      <w:tr w:rsidR="00F45CAD" w:rsidRPr="00240F3B" w:rsidTr="000C66D0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C941B5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Default="00F45CAD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1 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«Развитие дошко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разования в городе Невинномы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ке»</w:t>
            </w:r>
          </w:p>
          <w:p w:rsidR="000C66D0" w:rsidRPr="00240F3B" w:rsidRDefault="000C66D0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AC55CA" w:rsidRDefault="00F45CAD" w:rsidP="000C66D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C55CA">
              <w:rPr>
                <w:rFonts w:eastAsia="Times New Roman"/>
                <w:sz w:val="18"/>
                <w:szCs w:val="18"/>
                <w:lang w:eastAsia="ru-RU"/>
              </w:rPr>
              <w:t>27696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AC55CA" w:rsidRDefault="00F45CAD" w:rsidP="00F45CAD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C55CA">
              <w:rPr>
                <w:rFonts w:eastAsia="Times New Roman"/>
                <w:sz w:val="18"/>
                <w:szCs w:val="18"/>
                <w:lang w:eastAsia="ru-RU"/>
              </w:rPr>
              <w:t>268950,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AC55CA" w:rsidRDefault="00F45CAD" w:rsidP="00F45CA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AC55CA">
              <w:rPr>
                <w:sz w:val="18"/>
                <w:szCs w:val="18"/>
              </w:rPr>
              <w:t>268950,19</w:t>
            </w:r>
          </w:p>
        </w:tc>
      </w:tr>
      <w:tr w:rsidR="00F45CAD" w:rsidRPr="00240F3B" w:rsidTr="000C66D0">
        <w:trPr>
          <w:trHeight w:val="732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240F3B" w:rsidRDefault="00F45CAD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AC55CA" w:rsidRDefault="00F45CAD" w:rsidP="000C66D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C55CA">
              <w:rPr>
                <w:rFonts w:eastAsia="Times New Roman"/>
                <w:sz w:val="18"/>
                <w:szCs w:val="18"/>
                <w:lang w:eastAsia="ru-RU"/>
              </w:rPr>
              <w:t>27696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AC55CA" w:rsidRDefault="00F45CAD" w:rsidP="00F45CAD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C55CA">
              <w:rPr>
                <w:rFonts w:eastAsia="Times New Roman"/>
                <w:sz w:val="18"/>
                <w:szCs w:val="18"/>
                <w:lang w:eastAsia="ru-RU"/>
              </w:rPr>
              <w:t>268950,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AD" w:rsidRPr="00AC55CA" w:rsidRDefault="00F45CAD" w:rsidP="00F45CAD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AC55CA">
              <w:rPr>
                <w:sz w:val="18"/>
                <w:szCs w:val="18"/>
              </w:rPr>
              <w:t>268950,19</w:t>
            </w:r>
          </w:p>
        </w:tc>
      </w:tr>
    </w:tbl>
    <w:p w:rsidR="000C66D0" w:rsidRDefault="000C66D0"/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0C66D0" w:rsidRPr="00240F3B" w:rsidTr="000C66D0">
        <w:trPr>
          <w:trHeight w:val="272"/>
          <w:tblHeader/>
          <w:jc w:val="center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BD43FC" w:rsidRPr="00240F3B" w:rsidTr="000C66D0">
        <w:trPr>
          <w:trHeight w:val="27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C941B5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3: создание ус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ий для осуществ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я присмотра и ух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а за детьми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E736DD">
              <w:rPr>
                <w:bCs/>
                <w:sz w:val="18"/>
                <w:szCs w:val="18"/>
              </w:rPr>
              <w:t>27691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E736DD">
              <w:rPr>
                <w:bCs/>
                <w:sz w:val="18"/>
                <w:szCs w:val="18"/>
              </w:rPr>
              <w:t>268950,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E736DD">
              <w:rPr>
                <w:bCs/>
                <w:sz w:val="18"/>
                <w:szCs w:val="18"/>
              </w:rPr>
              <w:t>268950,19</w:t>
            </w:r>
          </w:p>
        </w:tc>
      </w:tr>
      <w:tr w:rsidR="00BD43FC" w:rsidRPr="00240F3B" w:rsidTr="000C66D0">
        <w:trPr>
          <w:trHeight w:val="746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E736DD">
              <w:rPr>
                <w:bCs/>
                <w:sz w:val="18"/>
                <w:szCs w:val="18"/>
              </w:rPr>
              <w:t>27691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E736DD">
              <w:rPr>
                <w:bCs/>
                <w:sz w:val="18"/>
                <w:szCs w:val="18"/>
              </w:rPr>
              <w:t>268950,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E736DD">
              <w:rPr>
                <w:bCs/>
                <w:sz w:val="18"/>
                <w:szCs w:val="18"/>
              </w:rPr>
              <w:t>268950,19</w:t>
            </w:r>
          </w:p>
        </w:tc>
      </w:tr>
      <w:tr w:rsidR="00BD43FC" w:rsidRPr="00240F3B" w:rsidTr="000C66D0">
        <w:trPr>
          <w:trHeight w:val="26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480542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865625" w:rsidRDefault="00FF1E2E" w:rsidP="006639F6">
            <w:pPr>
              <w:suppressAutoHyphens/>
              <w:ind w:right="34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="00BD43FC"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="006639F6" w:rsidRPr="006639F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униципальных дошкольных образовательных </w:t>
            </w:r>
            <w:proofErr w:type="gramStart"/>
            <w:r w:rsidR="006639F6" w:rsidRPr="006639F6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х</w:t>
            </w:r>
            <w:proofErr w:type="gramEnd"/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CE0C1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sz w:val="18"/>
                <w:szCs w:val="18"/>
              </w:rPr>
            </w:pPr>
            <w:r w:rsidRPr="00E736D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3834E9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166DD3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43FC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E736DD" w:rsidRDefault="00BD43FC" w:rsidP="00BD43FC">
            <w:pPr>
              <w:jc w:val="center"/>
              <w:rPr>
                <w:sz w:val="18"/>
                <w:szCs w:val="18"/>
              </w:rPr>
            </w:pPr>
            <w:r w:rsidRPr="00E736D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3834E9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166DD3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43FC" w:rsidRPr="00240F3B" w:rsidTr="000C66D0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C941B5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 2 «Развитие общ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 и дополнительного образования в городе Невинномысске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1407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199455,7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199455,78</w:t>
            </w:r>
          </w:p>
        </w:tc>
      </w:tr>
      <w:tr w:rsidR="00BD43FC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1407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199455,7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199455,78</w:t>
            </w:r>
          </w:p>
        </w:tc>
      </w:tr>
      <w:tr w:rsidR="00BD43FC" w:rsidRPr="00240F3B" w:rsidTr="000C66D0">
        <w:trPr>
          <w:trHeight w:val="45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480542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1: обеспечение государственных гарантий реализации прав на получение общедоступного и бесплатного нача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щего, осн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щего, средн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 общего образо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3B6436">
            <w:pPr>
              <w:ind w:left="-5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11914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116020,9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116020,93</w:t>
            </w:r>
          </w:p>
        </w:tc>
      </w:tr>
      <w:tr w:rsidR="00BD43FC" w:rsidRPr="00240F3B" w:rsidTr="000C66D0">
        <w:trPr>
          <w:trHeight w:val="189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11914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116020,9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116020,93</w:t>
            </w:r>
          </w:p>
        </w:tc>
      </w:tr>
      <w:tr w:rsidR="00BD43FC" w:rsidRPr="00240F3B" w:rsidTr="000C66D0">
        <w:trPr>
          <w:trHeight w:val="39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480542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996EF8" w:rsidRDefault="00BD43FC" w:rsidP="00FF1E2E">
            <w:pPr>
              <w:ind w:right="34"/>
              <w:jc w:val="both"/>
              <w:rPr>
                <w:sz w:val="18"/>
                <w:szCs w:val="18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2: организация предоставления дополнительного об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ования детей в муниципальных об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овательных орган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ациях дополни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разования</w:t>
            </w:r>
            <w:r w:rsidR="000C66D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40F3B">
              <w:rPr>
                <w:sz w:val="18"/>
                <w:szCs w:val="18"/>
              </w:rPr>
              <w:t>(далее  - МООДО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BD43FC" w:rsidRPr="00240F3B" w:rsidRDefault="00BD43FC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  <w:p w:rsidR="00BD43FC" w:rsidRPr="00240F3B" w:rsidRDefault="00BD43FC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BD43FC" w:rsidRDefault="00BD43FC" w:rsidP="00BD43FC">
            <w:pPr>
              <w:jc w:val="center"/>
              <w:rPr>
                <w:color w:val="000000"/>
                <w:sz w:val="18"/>
                <w:szCs w:val="18"/>
              </w:rPr>
            </w:pPr>
            <w:r w:rsidRPr="00BD43FC">
              <w:rPr>
                <w:color w:val="000000"/>
                <w:sz w:val="18"/>
                <w:szCs w:val="18"/>
              </w:rPr>
              <w:t>6444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BD43FC" w:rsidRDefault="00BD43FC" w:rsidP="00BD43FC">
            <w:pPr>
              <w:jc w:val="center"/>
              <w:rPr>
                <w:color w:val="000000"/>
                <w:sz w:val="18"/>
                <w:szCs w:val="18"/>
              </w:rPr>
            </w:pPr>
            <w:r w:rsidRPr="00BD43FC">
              <w:rPr>
                <w:color w:val="000000"/>
                <w:sz w:val="18"/>
                <w:szCs w:val="18"/>
              </w:rPr>
              <w:t>62788,7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BD43FC" w:rsidRDefault="00BD43FC" w:rsidP="00BD43FC">
            <w:pPr>
              <w:jc w:val="center"/>
              <w:rPr>
                <w:color w:val="000000"/>
                <w:sz w:val="18"/>
                <w:szCs w:val="18"/>
              </w:rPr>
            </w:pPr>
            <w:r w:rsidRPr="00BD43FC">
              <w:rPr>
                <w:color w:val="000000"/>
                <w:sz w:val="18"/>
                <w:szCs w:val="18"/>
              </w:rPr>
              <w:t>62788,78</w:t>
            </w:r>
          </w:p>
        </w:tc>
      </w:tr>
      <w:tr w:rsidR="00BD43FC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BD43FC" w:rsidRDefault="00BD43FC" w:rsidP="00BD43FC">
            <w:pPr>
              <w:jc w:val="center"/>
              <w:rPr>
                <w:color w:val="000000"/>
                <w:sz w:val="18"/>
                <w:szCs w:val="18"/>
              </w:rPr>
            </w:pPr>
            <w:r w:rsidRPr="00BD43FC">
              <w:rPr>
                <w:color w:val="000000"/>
                <w:sz w:val="18"/>
                <w:szCs w:val="18"/>
              </w:rPr>
              <w:t>6444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BD43FC" w:rsidRDefault="00BD43FC" w:rsidP="00BD43FC">
            <w:pPr>
              <w:jc w:val="center"/>
              <w:rPr>
                <w:color w:val="000000"/>
                <w:sz w:val="18"/>
                <w:szCs w:val="18"/>
              </w:rPr>
            </w:pPr>
            <w:r w:rsidRPr="00BD43FC">
              <w:rPr>
                <w:color w:val="000000"/>
                <w:sz w:val="18"/>
                <w:szCs w:val="18"/>
              </w:rPr>
              <w:t>62788,7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BD43FC" w:rsidRDefault="00BD43FC" w:rsidP="00BD43FC">
            <w:pPr>
              <w:jc w:val="center"/>
              <w:rPr>
                <w:color w:val="000000"/>
                <w:sz w:val="18"/>
                <w:szCs w:val="18"/>
              </w:rPr>
            </w:pPr>
            <w:r w:rsidRPr="00BD43FC">
              <w:rPr>
                <w:color w:val="000000"/>
                <w:sz w:val="18"/>
                <w:szCs w:val="18"/>
              </w:rPr>
              <w:t>62788,78</w:t>
            </w:r>
          </w:p>
        </w:tc>
      </w:tr>
      <w:tr w:rsidR="00BD43FC" w:rsidRPr="00240F3B" w:rsidTr="000C66D0">
        <w:trPr>
          <w:trHeight w:val="298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480542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BD43FC" w:rsidP="003B643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3: организация и проведение каник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ярного отдыха, т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вой занятости 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ей и подростков во вне</w:t>
            </w:r>
            <w:r w:rsidR="000C66D0">
              <w:rPr>
                <w:rFonts w:eastAsia="Times New Roman"/>
                <w:sz w:val="18"/>
                <w:szCs w:val="18"/>
                <w:lang w:eastAsia="ru-RU"/>
              </w:rPr>
              <w:t>урочное врем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BD43FC" w:rsidRPr="00240F3B" w:rsidRDefault="00BD43FC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,</w:t>
            </w:r>
          </w:p>
          <w:p w:rsidR="00BD43FC" w:rsidRPr="00240F3B" w:rsidRDefault="00BD43FC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110</w:t>
            </w:r>
          </w:p>
          <w:p w:rsidR="00BD43FC" w:rsidRPr="00240F3B" w:rsidRDefault="00BD43FC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8810</w:t>
            </w:r>
          </w:p>
          <w:p w:rsidR="00BD43FC" w:rsidRPr="00240F3B" w:rsidRDefault="00BD43FC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0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003,9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003,97</w:t>
            </w:r>
          </w:p>
        </w:tc>
      </w:tr>
      <w:tr w:rsidR="00BD43FC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996EF8" w:rsidRDefault="00BD43FC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 и организации доп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0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003,9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003,97</w:t>
            </w:r>
          </w:p>
        </w:tc>
      </w:tr>
      <w:tr w:rsidR="00BD43FC" w:rsidRPr="00240F3B" w:rsidTr="000C66D0">
        <w:trPr>
          <w:trHeight w:val="324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480542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Default="00BD43FC" w:rsidP="00FF69C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255A2A" w:rsidRPr="00255A2A" w:rsidRDefault="00BD43FC" w:rsidP="00FF69CC">
            <w:pPr>
              <w:jc w:val="left"/>
              <w:rPr>
                <w:sz w:val="18"/>
                <w:szCs w:val="18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меро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5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с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вершенствование материально-технической базы</w:t>
            </w:r>
            <w:r w:rsidR="00CE0C1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639F6" w:rsidRPr="006639F6">
              <w:rPr>
                <w:sz w:val="18"/>
                <w:szCs w:val="18"/>
              </w:rPr>
              <w:t>муниципальных о</w:t>
            </w:r>
            <w:r w:rsidR="006639F6" w:rsidRPr="006639F6">
              <w:rPr>
                <w:sz w:val="18"/>
                <w:szCs w:val="18"/>
              </w:rPr>
              <w:t>б</w:t>
            </w:r>
            <w:r w:rsidR="006639F6" w:rsidRPr="006639F6">
              <w:rPr>
                <w:sz w:val="18"/>
                <w:szCs w:val="18"/>
              </w:rPr>
              <w:t xml:space="preserve">щеобразовательных </w:t>
            </w:r>
            <w:proofErr w:type="gramStart"/>
            <w:r w:rsidR="006639F6" w:rsidRPr="006639F6">
              <w:rPr>
                <w:sz w:val="18"/>
                <w:szCs w:val="18"/>
              </w:rPr>
              <w:t>организациях</w:t>
            </w:r>
            <w:proofErr w:type="gramEnd"/>
            <w:r w:rsidR="006639F6" w:rsidRPr="006639F6">
              <w:rPr>
                <w:sz w:val="18"/>
                <w:szCs w:val="18"/>
              </w:rPr>
              <w:t xml:space="preserve"> </w:t>
            </w:r>
            <w:r w:rsidRPr="00240F3B">
              <w:rPr>
                <w:sz w:val="18"/>
                <w:szCs w:val="18"/>
              </w:rPr>
              <w:t>и М</w:t>
            </w:r>
            <w:r w:rsidRPr="00240F3B">
              <w:rPr>
                <w:sz w:val="18"/>
                <w:szCs w:val="18"/>
              </w:rPr>
              <w:t>О</w:t>
            </w:r>
            <w:r w:rsidRPr="00240F3B">
              <w:rPr>
                <w:sz w:val="18"/>
                <w:szCs w:val="18"/>
              </w:rPr>
              <w:t>ОДО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CE0C1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BD43FC" w:rsidRPr="00240F3B" w:rsidRDefault="00BD43FC" w:rsidP="00FF69CC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lastRenderedPageBreak/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FF69C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Default="00BD43FC" w:rsidP="00FF69CC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  <w:p w:rsidR="00BD43FC" w:rsidRPr="00865625" w:rsidRDefault="00BD43FC" w:rsidP="00FF69CC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3834E9" w:rsidRDefault="00BD43FC" w:rsidP="00FF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166DD3" w:rsidRDefault="00BD43FC" w:rsidP="00FF6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43FC" w:rsidRPr="00240F3B" w:rsidTr="000C66D0">
        <w:trPr>
          <w:trHeight w:val="113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3B643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E6B" w:rsidRDefault="00BD43FC" w:rsidP="003B643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нительного 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раз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ва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Default="00BD43FC" w:rsidP="00BD43FC">
            <w:pPr>
              <w:jc w:val="center"/>
            </w:pPr>
            <w:r w:rsidRPr="007B3F42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3834E9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166DD3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43FC" w:rsidRPr="00240F3B" w:rsidTr="000C66D0">
        <w:trPr>
          <w:trHeight w:val="366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480542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5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Default="00BD43FC" w:rsidP="00F6418B">
            <w:pPr>
              <w:ind w:left="-32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ие 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: антитеррор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стические меропри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тия в муниципальных общеобразовательных организациях и организациях дополн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тельного образования</w:t>
            </w:r>
          </w:p>
          <w:p w:rsidR="000C66D0" w:rsidRDefault="000C66D0" w:rsidP="00F6418B">
            <w:pPr>
              <w:ind w:left="-32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0C66D0" w:rsidRPr="00240E6B" w:rsidRDefault="000C66D0" w:rsidP="00F6418B">
            <w:pPr>
              <w:ind w:left="-3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CE0C17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S799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BD43FC" w:rsidRPr="00240F3B" w:rsidRDefault="00BD43FC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5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3834E9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166DD3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43FC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240F3B" w:rsidRDefault="00BD43FC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ные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D67579" w:rsidRDefault="00BD43FC" w:rsidP="00BD43FC">
            <w:pPr>
              <w:jc w:val="center"/>
              <w:rPr>
                <w:bCs/>
                <w:sz w:val="18"/>
                <w:szCs w:val="18"/>
              </w:rPr>
            </w:pPr>
            <w:r w:rsidRPr="00D67579">
              <w:rPr>
                <w:bCs/>
                <w:sz w:val="18"/>
                <w:szCs w:val="18"/>
              </w:rPr>
              <w:t>25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3834E9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FC" w:rsidRPr="00166DD3" w:rsidRDefault="00BD43FC" w:rsidP="00BD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1B5" w:rsidRPr="00240F3B" w:rsidTr="000C66D0">
        <w:trPr>
          <w:trHeight w:val="21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480542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83A" w:rsidRDefault="00C941B5" w:rsidP="00C941B5">
            <w:pPr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ие 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Default="00CE0C1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0C66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0C66D0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622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3834E9" w:rsidRDefault="00C941B5" w:rsidP="000C6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66DD3" w:rsidRDefault="00C941B5" w:rsidP="000C6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1B5" w:rsidRPr="00240F3B" w:rsidTr="000C66D0">
        <w:trPr>
          <w:trHeight w:val="70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B77BCD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C941B5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622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3834E9" w:rsidRDefault="00C941B5" w:rsidP="00C9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66DD3" w:rsidRDefault="00C941B5" w:rsidP="00C9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1B5" w:rsidRPr="00240F3B" w:rsidTr="000C66D0">
        <w:trPr>
          <w:trHeight w:val="260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480542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ие 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х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ся 1–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E0C1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C941B5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30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C941B5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3099,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C941B5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3099,50</w:t>
            </w:r>
          </w:p>
        </w:tc>
      </w:tr>
      <w:tr w:rsidR="00C941B5" w:rsidRPr="00240F3B" w:rsidTr="000C66D0">
        <w:trPr>
          <w:trHeight w:val="85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C941B5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30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C941B5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3099,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D67579" w:rsidRDefault="00C941B5" w:rsidP="00C941B5">
            <w:pPr>
              <w:jc w:val="center"/>
              <w:rPr>
                <w:sz w:val="18"/>
                <w:szCs w:val="18"/>
              </w:rPr>
            </w:pPr>
            <w:r w:rsidRPr="00D67579">
              <w:rPr>
                <w:sz w:val="18"/>
                <w:szCs w:val="18"/>
              </w:rPr>
              <w:t>3099,50</w:t>
            </w:r>
          </w:p>
        </w:tc>
      </w:tr>
      <w:tr w:rsidR="00C941B5" w:rsidRPr="00240F3B" w:rsidTr="000C66D0">
        <w:trPr>
          <w:trHeight w:val="27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480542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4643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>тие 14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обеспечение деятельности </w:t>
            </w:r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авт</w:t>
            </w:r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номной некоммерч</w:t>
            </w:r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ской организации дополнительного образования «Де</w:t>
            </w:r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т</w:t>
            </w:r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ский технопарк «</w:t>
            </w:r>
            <w:proofErr w:type="spellStart"/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="00177FA7"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E0C1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6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57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573,7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573,75</w:t>
            </w:r>
          </w:p>
        </w:tc>
      </w:tr>
      <w:tr w:rsidR="00C941B5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м д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полнительного обр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57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573,7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573,75</w:t>
            </w:r>
          </w:p>
        </w:tc>
      </w:tr>
      <w:tr w:rsidR="00C941B5" w:rsidRPr="00240F3B" w:rsidTr="000C66D0">
        <w:trPr>
          <w:trHeight w:val="4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480542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>тие 16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ровья и детей-инвалидов</w:t>
            </w:r>
          </w:p>
          <w:p w:rsidR="009B483A" w:rsidRPr="00240F3B" w:rsidRDefault="009B483A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E0C1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C941B5" w:rsidRPr="00240F3B" w:rsidRDefault="00C941B5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8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89,1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89,17</w:t>
            </w:r>
          </w:p>
        </w:tc>
      </w:tr>
      <w:tr w:rsidR="00C941B5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8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89,1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89,17</w:t>
            </w:r>
          </w:p>
        </w:tc>
      </w:tr>
      <w:tr w:rsidR="00C941B5" w:rsidRPr="00240F3B" w:rsidTr="000C66D0">
        <w:trPr>
          <w:trHeight w:val="42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480542" w:rsidP="00480542">
            <w:pPr>
              <w:ind w:left="-13" w:right="-42" w:hanging="5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615D06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="00FF1E2E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обеспечение </w:t>
            </w:r>
            <w:proofErr w:type="gramStart"/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я модели персониф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цированного фина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н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сирования дополн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тельного образования детей</w:t>
            </w:r>
            <w:proofErr w:type="gramEnd"/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E0C1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613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79,6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79,68</w:t>
            </w:r>
          </w:p>
        </w:tc>
      </w:tr>
      <w:tr w:rsidR="00C941B5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рганизациям 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лнительного об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613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79,6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5979,68</w:t>
            </w:r>
          </w:p>
        </w:tc>
      </w:tr>
      <w:tr w:rsidR="00C941B5" w:rsidRPr="00240F3B" w:rsidTr="000C66D0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480542" w:rsidP="00480542">
            <w:pPr>
              <w:ind w:hanging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83A" w:rsidRPr="00240F3B" w:rsidRDefault="00FF1E2E" w:rsidP="00C941B5">
            <w:pPr>
              <w:suppressAutoHyphens/>
              <w:ind w:right="34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22</w:t>
            </w:r>
            <w:r w:rsidR="00C941B5"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реализация мероприятий по модернизации школьных систем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E0C1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, R7500,</w:t>
            </w:r>
          </w:p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8830, 7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310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3834E9" w:rsidRDefault="00C941B5" w:rsidP="00C9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66DD3" w:rsidRDefault="00C941B5" w:rsidP="00C9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1B5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310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3834E9" w:rsidRDefault="00C941B5" w:rsidP="00C9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66DD3" w:rsidRDefault="00C941B5" w:rsidP="00C9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1B5" w:rsidRPr="00240F3B" w:rsidTr="000C66D0">
        <w:trPr>
          <w:trHeight w:val="26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еализации прогр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ы»</w:t>
            </w:r>
          </w:p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5280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51346,1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49626,58</w:t>
            </w:r>
          </w:p>
        </w:tc>
      </w:tr>
      <w:tr w:rsidR="00C941B5" w:rsidRPr="00240F3B" w:rsidTr="000C66D0">
        <w:trPr>
          <w:trHeight w:val="41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равление обра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952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9287,2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9287,25</w:t>
            </w:r>
          </w:p>
        </w:tc>
      </w:tr>
      <w:tr w:rsidR="00C941B5" w:rsidRPr="00240F3B" w:rsidTr="000C66D0">
        <w:trPr>
          <w:trHeight w:val="26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  <w:p w:rsidR="000C66D0" w:rsidRPr="00240F3B" w:rsidRDefault="000C66D0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312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30290,3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28570,82</w:t>
            </w:r>
          </w:p>
        </w:tc>
      </w:tr>
      <w:tr w:rsidR="00C941B5" w:rsidRPr="00240F3B" w:rsidTr="000C66D0">
        <w:trPr>
          <w:trHeight w:val="26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РО»</w:t>
            </w:r>
          </w:p>
          <w:p w:rsidR="000C66D0" w:rsidRPr="00240F3B" w:rsidRDefault="000C66D0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1207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11768,5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bCs/>
                <w:sz w:val="18"/>
                <w:szCs w:val="18"/>
              </w:rPr>
            </w:pPr>
            <w:r w:rsidRPr="001378BE">
              <w:rPr>
                <w:bCs/>
                <w:sz w:val="18"/>
                <w:szCs w:val="18"/>
              </w:rPr>
              <w:t>11768,51</w:t>
            </w:r>
          </w:p>
        </w:tc>
      </w:tr>
      <w:tr w:rsidR="00C941B5" w:rsidRPr="00240F3B" w:rsidTr="000C66D0">
        <w:trPr>
          <w:trHeight w:val="28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1: исполнение судебных актов Р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ийской Федерации по возмещению вреда здоровью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7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80,8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80,84</w:t>
            </w:r>
          </w:p>
        </w:tc>
      </w:tr>
      <w:tr w:rsidR="00C941B5" w:rsidRPr="00240F3B" w:rsidTr="000C66D0">
        <w:trPr>
          <w:trHeight w:val="96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240F3B" w:rsidRDefault="00C941B5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7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80,8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B5" w:rsidRPr="001378BE" w:rsidRDefault="00C941B5" w:rsidP="00C941B5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80,84</w:t>
            </w:r>
          </w:p>
        </w:tc>
      </w:tr>
      <w:tr w:rsidR="00177FA7" w:rsidRPr="00240F3B" w:rsidTr="000C66D0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2: обеспечение деятельности по р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изации программ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944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9206,4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9206,41</w:t>
            </w:r>
          </w:p>
        </w:tc>
      </w:tr>
      <w:tr w:rsidR="00177FA7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944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9206,4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9206,41</w:t>
            </w:r>
          </w:p>
        </w:tc>
      </w:tr>
      <w:tr w:rsidR="00177FA7" w:rsidRPr="00240F3B" w:rsidTr="000C66D0">
        <w:trPr>
          <w:trHeight w:val="28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3: обеспечение централизованного хозяйственного обслуживания уч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ждений</w:t>
            </w:r>
          </w:p>
          <w:p w:rsidR="00177FA7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12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0290,3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28570,82</w:t>
            </w:r>
          </w:p>
        </w:tc>
      </w:tr>
      <w:tr w:rsidR="00177FA7" w:rsidRPr="00240F3B" w:rsidTr="000C66D0">
        <w:trPr>
          <w:trHeight w:val="95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ind w:righ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1 2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30 290,3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28 570,82</w:t>
            </w:r>
          </w:p>
        </w:tc>
      </w:tr>
      <w:tr w:rsidR="00177FA7" w:rsidRPr="00240F3B" w:rsidTr="000C66D0">
        <w:trPr>
          <w:trHeight w:val="30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4: обеспечение методического обслуживания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х учреж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12 07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11 768,5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11 768,51</w:t>
            </w:r>
          </w:p>
        </w:tc>
      </w:tr>
      <w:tr w:rsidR="00177FA7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7FA7" w:rsidRPr="00240F3B" w:rsidRDefault="00177FA7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12 07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11 768,5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A7" w:rsidRPr="001378BE" w:rsidRDefault="00177FA7" w:rsidP="00177FA7">
            <w:pPr>
              <w:jc w:val="center"/>
              <w:rPr>
                <w:sz w:val="18"/>
                <w:szCs w:val="18"/>
              </w:rPr>
            </w:pPr>
            <w:r w:rsidRPr="001378BE">
              <w:rPr>
                <w:sz w:val="18"/>
                <w:szCs w:val="18"/>
              </w:rPr>
              <w:t>11 768,51</w:t>
            </w:r>
          </w:p>
        </w:tc>
      </w:tr>
    </w:tbl>
    <w:p w:rsidR="00102D16" w:rsidRDefault="00102D16"/>
    <w:p w:rsidR="00F24040" w:rsidRDefault="00F24040" w:rsidP="00F24040"/>
    <w:p w:rsidR="00480542" w:rsidRPr="002B0611" w:rsidRDefault="00480542" w:rsidP="004D1F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481088" w:rsidRDefault="00481088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1088" w:rsidSect="00ED6702">
          <w:headerReference w:type="first" r:id="rId16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0400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Развитие образования в городе Невинномысске» </w:t>
      </w:r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и показателей решения задач подпрограмм муниципальной программы</w:t>
      </w:r>
      <w:proofErr w:type="gramStart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«Р</w:t>
      </w:r>
      <w:proofErr w:type="gramEnd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азвитие образования в городе Невинномысске»</w:t>
      </w:r>
    </w:p>
    <w:p w:rsidR="002F7355" w:rsidRDefault="002F7355" w:rsidP="00310ECD">
      <w:pPr>
        <w:rPr>
          <w:rFonts w:ascii="Calibri" w:eastAsia="Times New Roman" w:hAnsi="Calibri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118"/>
        <w:gridCol w:w="1276"/>
      </w:tblGrid>
      <w:tr w:rsidR="00310ECD" w:rsidRPr="00E63637" w:rsidTr="000400BF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1962FA" w:rsidRDefault="001962FA" w:rsidP="001962F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точник информации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методика рас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ременные характерист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и индикатора достижения цели программы и показателя р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шения задачи подпрограммы</w:t>
            </w:r>
          </w:p>
        </w:tc>
      </w:tr>
      <w:tr w:rsidR="002F7355" w:rsidRPr="00E63637" w:rsidTr="000400BF">
        <w:trPr>
          <w:cantSplit/>
          <w:trHeight w:val="1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7355" w:rsidRPr="00E63637" w:rsidTr="002F7355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Невинномысске»</w:t>
            </w:r>
            <w:r w:rsidR="002A5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П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)</w:t>
            </w:r>
          </w:p>
        </w:tc>
      </w:tr>
      <w:tr w:rsidR="002F7355" w:rsidRPr="00E63637" w:rsidTr="002F73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программы: обеспечение высокого качества образования в соответствии с запросами на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перспективами развития города Невинномысска</w:t>
            </w:r>
          </w:p>
        </w:tc>
      </w:tr>
      <w:tr w:rsidR="002F7355" w:rsidRPr="00E63637" w:rsidTr="000400BF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состоящих на учете для опре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муниципальные дошк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разовательные организации (далее – МДОУ), в общей числен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Д2х100%, где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– доля детей в возрасте от 1 года до 6 лет, состоящих на учете для определения в МДОУ;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от 1 года до 6 лет, состоящих на учете для определения в МДОУ;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от 1 года до 6 лет, проживающих в городе Невинномыс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F6402B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  <w:tr w:rsidR="002F7355" w:rsidRPr="00E63637" w:rsidTr="000400B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не получивших аттестат о среднем общем образовании в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численности выпускников участвовавших в государственной итоговой аттестации, по окон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В2х100%, где 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скников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, не п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выпускников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не по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выпу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участвовавших в госу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</w:tbl>
    <w:p w:rsidR="00B63DE5" w:rsidRDefault="00B63DE5"/>
    <w:p w:rsidR="00225F1D" w:rsidRDefault="00225F1D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260"/>
        <w:gridCol w:w="1134"/>
      </w:tblGrid>
      <w:tr w:rsidR="00310ECD" w:rsidRPr="00E63637" w:rsidTr="00480542">
        <w:trPr>
          <w:trHeight w:val="1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10ECD" w:rsidRPr="00E63637" w:rsidTr="00480542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ных из федер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краевого бюджетов суб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и иных межбюджетных тра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ов на 1 рубль финансового обеспечения программы за счет средств бюджета города Невин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сска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объем привлеченных из фе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и краевого бюджетов субсидий и иных межбюджетных трансфертов на 1 рубль финан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обеспечения программы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города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ъем средств федерального бюджета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юджета Ставропол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– объем средств бюджета го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310ECD" w:rsidRPr="00E63637" w:rsidTr="00480542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дошкольного образования, в которых выполнены мероприятия по совершенств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атериально-технической 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в общей численности учреж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рганизаций дошколь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в которых вы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ы мероприятия по соверш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дошкольных образовательных организаций, в которых выполнены мероприятия по совершенствованию матери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дошкольных 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5D421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6656B1">
        <w:trPr>
          <w:trHeight w:val="3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 и организаций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, в которых выполнены мероприятия по 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ю материально-технической базы в общей числ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обще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и организаций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щеобразовательных организаций и организаций до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, в которых выполнены мероприятия по 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 и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дополнительного образования, в которых выполнены мероприятия по совершенствованию матери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й и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 дополнительного 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87118B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656B1" w:rsidRPr="00E63637" w:rsidTr="0048054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50594E" w:rsidP="0050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5 – 18 лет, получающих услуги в организац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дополнительного образования в общей численности детей данной категории, на 10 сентября текущ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(Б2 / В2) x 100%, где: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 в возрасте 6,5 - 18 лет, получающих услуги по допо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му образованию,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6,5 - 18 лет, получающих услуги по дополнительному образованию;</w:t>
            </w:r>
          </w:p>
          <w:p w:rsidR="00B63DE5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6,5 - 18 лет, (по данным муниц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10 се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  <w:p w:rsidR="006656B1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8000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2х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– доля детей в возрасте от 1 года до 6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воспитанников в возрасте от 1 года до 6 лет, получающих дошкольную 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ую услугу и (или) услугу по их содержанию в М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1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 частных дошкольных 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2х 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– удельный вес численности 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й ЧДОУ в общей численности детей ДОУ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Ч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, посещ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proofErr w:type="spellEnd"/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д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</w:t>
            </w:r>
            <w:proofErr w:type="gramEnd"/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лановых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нные мониторинга вы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вы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ДОУ муниципального за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осуществлению услуги по присмотру и уходу, содержанию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2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родителям которых выплачивается компенсация части родительской плат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, родителям которых выплачивается компен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части родительской платы;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дошк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возраста, посещающих МДОУ и Ч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мест на 1000 детей в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е 1-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мест на 1000 детей в возрасте 1-6 лет, 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мест в ДОУ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, </w:t>
            </w:r>
          </w:p>
          <w:p w:rsidR="00B63DE5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1 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2F7355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подпрограммы 1: обеспечение содержания зданий и сооружений МДОУ</w:t>
            </w:r>
          </w:p>
          <w:p w:rsidR="00310ECD" w:rsidRPr="00E63637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18B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385A22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ДОУ, в которых выполн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мероприятия в текущем году, направленные на соответствие нормам СанПиНа, в общем кол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 зданий МДО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</w:t>
            </w:r>
            <w:proofErr w:type="gramEnd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зданий МДОУ, в которых выполнены мероприятия, напра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на поддержание норм СанПиНа;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ДОУ, в которых проводились мероприятия, напра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на поддержание норм СанПиНа;</w:t>
            </w:r>
            <w:proofErr w:type="gramEnd"/>
          </w:p>
          <w:p w:rsidR="0087118B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зданий МДОУ</w:t>
            </w:r>
          </w:p>
          <w:p w:rsidR="00AE6A6F" w:rsidRPr="00D863C8" w:rsidRDefault="00AE6A6F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ода</w:t>
            </w:r>
          </w:p>
        </w:tc>
      </w:tr>
      <w:tr w:rsidR="00310ECD" w:rsidRPr="00E63637" w:rsidTr="0050594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  <w:p w:rsidR="00AE6A6F" w:rsidRPr="00E63637" w:rsidRDefault="00AE6A6F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AE6A6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10ECD" w:rsidRPr="00E63637" w:rsidTr="0050594E">
        <w:trPr>
          <w:trHeight w:val="3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ающих беспл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начальное общее, основное общее и среднее общее 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2/В2)x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, получающих бесплатное начальное общее, осн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щее и среднее общее обра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, в общей численности детей в возрасте от 6,5 до 18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, пол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бесплатное начальное, осн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 среднее общее образование, в общей численности детей в в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 от 6,5 до 18 лет; (по данным статистического отчета 1-НД); </w:t>
            </w:r>
          </w:p>
          <w:p w:rsidR="00310ECD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от 6,5 до 18 лет (данные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ата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E6A6F" w:rsidRPr="00E63637" w:rsidRDefault="00AE6A6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щеобразовательных орга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ях, занимающихся во вторую (третью) смену, в об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щеобразовательных уч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/С3х100%;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учающихся в муниц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щеобразова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во вторую (третью) смену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обучающихся в муниципальных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о вторую (третью) смену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3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ся в муниципальных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10 с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3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F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давших единый госу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экзамен по русскому языку и математике, в общей ч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выпускников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ых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 сдававших единый государственный экзамен по 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2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- доля выпускников муниц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щеобразовательных организаций, сдавших единый г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й экзамен по русскому языку и математике;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выпускников муниципальных общеобразовате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, сдавших единый государственный экзамен по ру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у языку и математике;</w:t>
            </w:r>
          </w:p>
          <w:p w:rsidR="00310ECD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щая численность выпу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обще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, сдававших единый го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й экзамен по данным предметам</w:t>
            </w:r>
          </w:p>
          <w:p w:rsidR="00AE6A6F" w:rsidRPr="00E63637" w:rsidRDefault="00AE6A6F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0 июня 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го года</w:t>
            </w:r>
          </w:p>
        </w:tc>
      </w:tr>
      <w:tr w:rsidR="00310ECD" w:rsidRPr="00E63637" w:rsidTr="00480542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1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ов муниципальных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учреждений, которые п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/О3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учающихся 1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муниципальных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, получивших подар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;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обучающихся 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ов муниципальных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й, получивших новогодние подарки;</w:t>
            </w:r>
          </w:p>
          <w:p w:rsidR="0050594E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1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классов муниципал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орга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  <w:p w:rsidR="00AE6A6F" w:rsidRPr="00E63637" w:rsidRDefault="00AE6A6F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50594E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50594E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, обеспеченных Интернет-соединением со скоростью сое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не менее 100 Мб/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/Ио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– доля общеобразовательных организаций, обеспеченных 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-соединением со скоростью соединения не менее 100 Мб/c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– количество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, обеспеч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нтернет-соединением со с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 соединения не менее 100 Мб/c;</w:t>
            </w:r>
          </w:p>
          <w:p w:rsidR="0050594E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 – общее количество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</w:t>
            </w:r>
          </w:p>
          <w:p w:rsidR="00AE6A6F" w:rsidRPr="00E63637" w:rsidRDefault="00AE6A6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итогом на конец календар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  <w:tr w:rsidR="00310ECD" w:rsidRPr="00E63637" w:rsidTr="0050594E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50594E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6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, получающих услуги по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му образованию в </w:t>
            </w:r>
            <w:r w:rsidR="00801352"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</w:t>
            </w:r>
            <w:r w:rsidR="00801352"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01352"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некоммерческой организации дополнительного образования «Детский технопарк «</w:t>
            </w:r>
            <w:proofErr w:type="spellStart"/>
            <w:r w:rsidR="00801352"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риум</w:t>
            </w:r>
            <w:proofErr w:type="spellEnd"/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АНО ДО «</w:t>
            </w:r>
            <w:proofErr w:type="spellStart"/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D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, получающих услуги по до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му об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, получающих услуги по дополнительному об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количество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, обучающихся в общ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 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го года</w:t>
            </w:r>
          </w:p>
        </w:tc>
      </w:tr>
      <w:tr w:rsidR="0050594E" w:rsidRPr="00E63637" w:rsidTr="0050594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F6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801352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</w:t>
            </w:r>
            <w:r w:rsidR="0050594E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– классных руководителей, которым выплачивается ежемесячное денежное вознаграждение за выпо</w:t>
            </w:r>
            <w:r w:rsidR="0050594E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0594E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функции классного руков</w:t>
            </w:r>
            <w:r w:rsidR="0050594E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594E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5059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1/ Пкл.р2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ля педагогических работников -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х руководи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;</w:t>
            </w:r>
          </w:p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педагогические работ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получающие денежное воз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ение за выполнение функции классного руководителя;</w:t>
            </w:r>
          </w:p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общее число педагоги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аботников - классных ру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ущем году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8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п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ивающих на территории города Невинномысска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сертификаты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го образования в общем числе детей в возрасте от 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о 18 лет, проживающих на т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 где:</w:t>
            </w:r>
          </w:p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етей в возрасте от 5 до 18 лет,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х на территории города и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пользующих сертифик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ы дополнительного образования;</w:t>
            </w:r>
          </w:p>
          <w:p w:rsidR="00310ECD" w:rsidRPr="00E63637" w:rsidRDefault="00652FB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</m:oMath>
            <w:r w:rsidR="00310ECD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общая численность детей, использующих сертифик</w:t>
            </w:r>
            <w:r w:rsidR="004B7D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ы допо</w:t>
            </w:r>
            <w:r w:rsidR="004B7D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="004B7D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тельного образования;</w:t>
            </w:r>
          </w:p>
          <w:p w:rsidR="00310ECD" w:rsidRPr="0050594E" w:rsidRDefault="00652FB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="00310ECD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численность детей в во</w:t>
            </w:r>
            <w:r w:rsidR="00310ECD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310ECD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те от 5 до 18 лет, проживающи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подпрограммы 2: сохранение и укрепление здоровья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,5 до 18 лет, охваченных организованным каникулярным отдыхом и заня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во внеурочное время, от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1/В2)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 в возрасте от 6,5 до 18 лет, охваченных организов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каникулярным отдыхом, от общей численности обучающихся в системе образования города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от 6,5 до 18 лет, охвачен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ованным каникулярным от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м (по данным муниципальных образовательных организаций); </w:t>
            </w:r>
          </w:p>
          <w:p w:rsidR="00310ECD" w:rsidRPr="00E63637" w:rsidRDefault="00310ECD" w:rsidP="00EB1F87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системе образования го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(данные </w:t>
            </w:r>
            <w:r w:rsidR="00EB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ы ОО-1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организац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2/З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х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 первой и второй групп здоровья; 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первой и второй групп здоровья (по данным ОО)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муниципальных 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организациях (по данным образовательных орган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310ECD" w:rsidRPr="00E63637" w:rsidTr="00225F1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й и учрежден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а, в общем к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 зданий муниципальных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й и организац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– доля зданий образовательных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выполнены мероприятия, направленные на поддержание и совершенствование материально-технической базы в соответствии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рмами СанПиНа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бразовательных организаций, в которых прово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ь мероприятия, направленные на поддержание и совершенст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материально-технической базы в соответствии с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и СанПиНа в текущем году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общее количество зданий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576D96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  организаций и организаций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, в которых выполнены мероприятия, напр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на повышение антитер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ческой безопасности в общем количестве муниципальных общ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и организац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, требующих выполнения работ направленных на повышение антитеррористической безопас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оответствии с государств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ой Ставропольского края «Межнациональные отнош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рофилактика терроризма и поддержка  казачества», нарас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итогом 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 (в соответствии с сог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доля общеобразовательных организаций и организаций до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, в которых выполнены 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итеррористические мероприятия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 – количество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 и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дополнительного образования, в которых проводились антитер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е мероприятия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 и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дополнительного обра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итогом на конец календар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  <w:tr w:rsidR="00310ECD" w:rsidRPr="00E63637" w:rsidTr="00480542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5537EA" w:rsidRDefault="005537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учреждений и учреждений дополнительного 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, в которых выполнены мероприятия в текущем году по капитальному ремонту зданий, проведению строительного </w:t>
            </w:r>
            <w:proofErr w:type="gramStart"/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за</w:t>
            </w:r>
            <w:proofErr w:type="gramEnd"/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м работ по капитальному ремонту в общем к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й и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 дополнительного 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я, в которых выполнены мероприятия по капитальному ремонту зданий, 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стро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контроля за проведением работ по капитальному ремонту</w:t>
            </w:r>
            <w:r w:rsid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общеобразовательных организаций и организаций дополнительного образования, в которых прово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ь мероприятия по капитальному ремонту зданий, 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стр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контроля за проведен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работ по капитальному ремо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  <w:r w:rsid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зданий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й и организац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</w:tbl>
    <w:p w:rsidR="00F73B81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81" w:rsidRPr="00E63637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480542" w:rsidRPr="00F24040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2" w:type="dxa"/>
        <w:jc w:val="right"/>
        <w:tblLook w:val="04A0" w:firstRow="1" w:lastRow="0" w:firstColumn="1" w:lastColumn="0" w:noHBand="0" w:noVBand="1"/>
      </w:tblPr>
      <w:tblGrid>
        <w:gridCol w:w="4962"/>
      </w:tblGrid>
      <w:tr w:rsidR="00310ECD" w:rsidRPr="007C5CCF" w:rsidTr="00310ECD">
        <w:trPr>
          <w:jc w:val="right"/>
        </w:trPr>
        <w:tc>
          <w:tcPr>
            <w:tcW w:w="4962" w:type="dxa"/>
          </w:tcPr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6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0ECD" w:rsidRPr="007C5CCF" w:rsidRDefault="00310ECD" w:rsidP="00310ECD">
      <w:pPr>
        <w:tabs>
          <w:tab w:val="left" w:pos="555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7C5CCF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CCF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310ECD" w:rsidRPr="007C5CCF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</w:t>
      </w:r>
    </w:p>
    <w:p w:rsidR="00310ECD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е</w:t>
      </w:r>
      <w:proofErr w:type="gramEnd"/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40F9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4296"/>
        <w:gridCol w:w="1233"/>
        <w:gridCol w:w="983"/>
        <w:gridCol w:w="1121"/>
        <w:gridCol w:w="1225"/>
      </w:tblGrid>
      <w:tr w:rsidR="009540F9" w:rsidTr="00522742">
        <w:trPr>
          <w:trHeight w:val="611"/>
        </w:trPr>
        <w:tc>
          <w:tcPr>
            <w:tcW w:w="496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 xml:space="preserve">№ </w:t>
            </w:r>
            <w:proofErr w:type="gramStart"/>
            <w:r w:rsidRPr="00341CEA">
              <w:t>п</w:t>
            </w:r>
            <w:proofErr w:type="gramEnd"/>
            <w:r w:rsidRPr="00341CEA">
              <w:t>/п</w:t>
            </w:r>
          </w:p>
        </w:tc>
        <w:tc>
          <w:tcPr>
            <w:tcW w:w="4351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>Цели программы и задачи подпрограмм пр</w:t>
            </w:r>
            <w:r w:rsidRPr="00341CEA">
              <w:t>о</w:t>
            </w:r>
            <w:r w:rsidRPr="00341CEA">
              <w:t>граммы</w:t>
            </w:r>
          </w:p>
        </w:tc>
        <w:tc>
          <w:tcPr>
            <w:tcW w:w="4615" w:type="dxa"/>
            <w:gridSpan w:val="4"/>
          </w:tcPr>
          <w:p w:rsidR="009540F9" w:rsidRPr="00341CEA" w:rsidRDefault="009540F9" w:rsidP="00310ECD">
            <w:pPr>
              <w:jc w:val="center"/>
            </w:pPr>
            <w:r w:rsidRPr="00341CEA">
              <w:t>Значения весовых коэффициентов, присвоенных целям программы и задачам, подпрограмм пр</w:t>
            </w:r>
            <w:r w:rsidRPr="00341CEA">
              <w:t>о</w:t>
            </w:r>
            <w:r w:rsidRPr="00341CEA">
              <w:t>граммы по годам</w:t>
            </w:r>
          </w:p>
        </w:tc>
      </w:tr>
      <w:tr w:rsidR="00576D96" w:rsidTr="00522742">
        <w:trPr>
          <w:trHeight w:val="475"/>
        </w:trPr>
        <w:tc>
          <w:tcPr>
            <w:tcW w:w="496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4351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2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3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4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5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4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5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6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7</w:t>
            </w:r>
          </w:p>
        </w:tc>
      </w:tr>
      <w:tr w:rsidR="00576D96" w:rsidTr="00522742">
        <w:trPr>
          <w:trHeight w:val="700"/>
        </w:trPr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CEA">
              <w:t>Цель 1: обеспечение высокого качества обр</w:t>
            </w:r>
            <w:r w:rsidRPr="00341CEA">
              <w:t>а</w:t>
            </w:r>
            <w:r w:rsidRPr="00341CEA">
              <w:t>зования в соответствии с запросами населения и перспективами развития города Невинн</w:t>
            </w:r>
            <w:r w:rsidRPr="00341CEA">
              <w:t>о</w:t>
            </w:r>
            <w:r w:rsidRPr="00341CEA">
              <w:t>мысска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</w:tr>
      <w:tr w:rsidR="00341CEA" w:rsidTr="00522742">
        <w:trPr>
          <w:trHeight w:val="498"/>
        </w:trPr>
        <w:tc>
          <w:tcPr>
            <w:tcW w:w="496" w:type="dxa"/>
          </w:tcPr>
          <w:p w:rsidR="00341CEA" w:rsidRPr="00341CEA" w:rsidRDefault="00341CEA" w:rsidP="00310ECD">
            <w:pPr>
              <w:jc w:val="center"/>
            </w:pPr>
            <w:r w:rsidRPr="00341CEA">
              <w:t>1.1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1 «Развитие дошкольного образования в городе Невинномысске»»</w:t>
            </w:r>
          </w:p>
        </w:tc>
      </w:tr>
      <w:tr w:rsidR="00576D96" w:rsidTr="00522742">
        <w:trPr>
          <w:trHeight w:val="561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1: повышение досту</w:t>
            </w:r>
            <w:r w:rsidRPr="00341CEA">
              <w:t>п</w:t>
            </w:r>
            <w:r w:rsidRPr="00341CEA">
              <w:t>ности и качества дошко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99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</w:tr>
      <w:tr w:rsidR="00576D96" w:rsidTr="00522742">
        <w:trPr>
          <w:trHeight w:val="858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2 подпрограммы 1: обеспечение соде</w:t>
            </w:r>
            <w:r w:rsidRPr="00341CEA">
              <w:t>р</w:t>
            </w:r>
            <w:r w:rsidRPr="00341CEA">
              <w:t xml:space="preserve">жания зданий и сооружений муниципальных дошкольных образовательных учреждений </w:t>
            </w:r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01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</w:tr>
      <w:tr w:rsidR="00341CEA" w:rsidTr="00522742">
        <w:trPr>
          <w:trHeight w:val="410"/>
        </w:trPr>
        <w:tc>
          <w:tcPr>
            <w:tcW w:w="496" w:type="dxa"/>
          </w:tcPr>
          <w:p w:rsidR="00341CEA" w:rsidRPr="00341CEA" w:rsidRDefault="00341CEA" w:rsidP="00341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2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2 «Развитие общего и дополнительного образования в городе Невинномысске»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2: развитие и повыш</w:t>
            </w:r>
            <w:r w:rsidRPr="00341CEA">
              <w:t>е</w:t>
            </w:r>
            <w:r w:rsidRPr="00341CEA">
              <w:t>ние качества общего и дополнительного обр</w:t>
            </w:r>
            <w:r w:rsidRPr="00341CEA">
              <w:t>а</w:t>
            </w:r>
            <w:r w:rsidRPr="00341CEA">
              <w:t>зования</w:t>
            </w:r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</w:t>
            </w:r>
          </w:p>
        </w:tc>
        <w:tc>
          <w:tcPr>
            <w:tcW w:w="992" w:type="dxa"/>
          </w:tcPr>
          <w:p w:rsidR="00576D96" w:rsidRDefault="00576D96" w:rsidP="00A46E2A">
            <w:pPr>
              <w:jc w:val="center"/>
            </w:pPr>
            <w:r>
              <w:t>0,59</w:t>
            </w:r>
          </w:p>
        </w:tc>
        <w:tc>
          <w:tcPr>
            <w:tcW w:w="1134" w:type="dxa"/>
          </w:tcPr>
          <w:p w:rsidR="00576D96" w:rsidRDefault="00576D96" w:rsidP="00A46E2A">
            <w:pPr>
              <w:jc w:val="center"/>
            </w:pPr>
            <w:r>
              <w:t>0,88</w:t>
            </w:r>
          </w:p>
        </w:tc>
        <w:tc>
          <w:tcPr>
            <w:tcW w:w="1240" w:type="dxa"/>
          </w:tcPr>
          <w:p w:rsidR="00576D96" w:rsidRDefault="00576D96" w:rsidP="00A46E2A">
            <w:pPr>
              <w:jc w:val="center"/>
            </w:pPr>
            <w:r>
              <w:t>0,88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2 подпрограммы 2: сохранение и укре</w:t>
            </w:r>
            <w:r w:rsidRPr="00341CEA">
              <w:t>п</w:t>
            </w:r>
            <w:r w:rsidRPr="00341CEA">
              <w:t xml:space="preserve">ление здоровья </w:t>
            </w:r>
            <w:proofErr w:type="gramStart"/>
            <w:r w:rsidRPr="00341CEA">
              <w:t>обучающихся</w:t>
            </w:r>
            <w:proofErr w:type="gramEnd"/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76D96" w:rsidRDefault="00576D96" w:rsidP="00A46E2A">
            <w:pPr>
              <w:jc w:val="center"/>
            </w:pPr>
            <w:r>
              <w:t>0,08</w:t>
            </w:r>
          </w:p>
        </w:tc>
        <w:tc>
          <w:tcPr>
            <w:tcW w:w="1134" w:type="dxa"/>
          </w:tcPr>
          <w:p w:rsidR="00576D96" w:rsidRDefault="00576D96" w:rsidP="00A46E2A">
            <w:pPr>
              <w:jc w:val="center"/>
            </w:pPr>
            <w:r>
              <w:t>0,12</w:t>
            </w:r>
          </w:p>
        </w:tc>
        <w:tc>
          <w:tcPr>
            <w:tcW w:w="1240" w:type="dxa"/>
          </w:tcPr>
          <w:p w:rsidR="00576D96" w:rsidRDefault="00576D96" w:rsidP="00A46E2A">
            <w:pPr>
              <w:jc w:val="center"/>
            </w:pPr>
            <w:r>
              <w:t>0,12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3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3 подпрограммы 2: обеспечение содержания зданий и сооружений общеобразов</w:t>
            </w:r>
            <w:r w:rsidRPr="00341CEA">
              <w:t>а</w:t>
            </w:r>
            <w:r w:rsidRPr="00341CEA">
              <w:t>тельных учреждений и учреждений дополн</w:t>
            </w:r>
            <w:r w:rsidRPr="00341CEA">
              <w:t>и</w:t>
            </w:r>
            <w:r w:rsidRPr="00341CEA">
              <w:t>те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576D9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992" w:type="dxa"/>
          </w:tcPr>
          <w:p w:rsidR="00576D96" w:rsidRDefault="00576D96" w:rsidP="00A46E2A">
            <w:pPr>
              <w:jc w:val="center"/>
            </w:pPr>
            <w:r>
              <w:t>0,33</w:t>
            </w:r>
          </w:p>
        </w:tc>
        <w:tc>
          <w:tcPr>
            <w:tcW w:w="1134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  <w:tc>
          <w:tcPr>
            <w:tcW w:w="1240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</w:tr>
    </w:tbl>
    <w:p w:rsidR="009540F9" w:rsidRPr="007C5CCF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81" w:rsidRDefault="00F73B81" w:rsidP="00F73B8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E9" w:rsidRDefault="00EA3BE9" w:rsidP="00F73B8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522742">
      <w:pPr>
        <w:snapToGrid w:val="0"/>
        <w:spacing w:after="0" w:line="24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4D1F8E" w:rsidRPr="00522742" w:rsidRDefault="00522742" w:rsidP="00D12D3B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80542" w:rsidRPr="00F24040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headerReference w:type="first" r:id="rId17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10ECD" w:rsidRPr="00F33286" w:rsidTr="00310ECD">
        <w:tc>
          <w:tcPr>
            <w:tcW w:w="3792" w:type="dxa"/>
          </w:tcPr>
          <w:p w:rsidR="00480542" w:rsidRDefault="00480542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Приложение 7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к муниципальной программе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«Развитие образования</w:t>
            </w:r>
          </w:p>
          <w:p w:rsidR="00310ECD" w:rsidRPr="00F33286" w:rsidRDefault="00310ECD" w:rsidP="00310ECD">
            <w:pPr>
              <w:widowControl w:val="0"/>
              <w:autoSpaceDE w:val="0"/>
              <w:autoSpaceDN w:val="0"/>
              <w:jc w:val="center"/>
            </w:pPr>
            <w:r w:rsidRPr="003D583E">
              <w:rPr>
                <w:szCs w:val="28"/>
              </w:rPr>
              <w:t>в городе Невинномысске»</w:t>
            </w:r>
          </w:p>
        </w:tc>
      </w:tr>
    </w:tbl>
    <w:p w:rsidR="00480542" w:rsidRPr="00F33286" w:rsidRDefault="00480542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2814"/>
      <w:bookmarkEnd w:id="1"/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F33286" w:rsidRDefault="00310ECD" w:rsidP="00310ECD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дошкольного образования в город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инномысске</w:t>
      </w:r>
      <w:proofErr w:type="gramEnd"/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» муниципальной программы «Развити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9"/>
      </w:tblGrid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дошко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дошкольные образовательные учреждения (далее - МДОУ), частное дошкольное образовательное учреждение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ышение доступности и качества дошкольного образования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МДОУ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 подпрограммы</w:t>
            </w:r>
          </w:p>
        </w:tc>
        <w:tc>
          <w:tcPr>
            <w:tcW w:w="6239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4805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дельный вес численности детей частных дошкольных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овательных учреждений (далее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ЧДОУ) в общей численности детей дошкольных образовательных учреждений (далее - ДОУ)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о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ней</w:t>
            </w:r>
            <w:proofErr w:type="spellEnd"/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МДОУ на конец календарного года; </w:t>
            </w:r>
          </w:p>
          <w:p w:rsidR="0019463B" w:rsidRPr="0019463B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дошкольными образовательными учреждениями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576D96" w:rsidRDefault="00310ECD" w:rsidP="00576D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ДОУ, в которых выполнены мероприятия, направленные на соответствие нормам СанПиН, </w:t>
            </w:r>
            <w:r w:rsidR="0057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зданий МДОУ.</w:t>
            </w:r>
            <w:proofErr w:type="gramEnd"/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 подпрограммы</w:t>
            </w:r>
          </w:p>
        </w:tc>
        <w:tc>
          <w:tcPr>
            <w:tcW w:w="6239" w:type="dxa"/>
          </w:tcPr>
          <w:p w:rsidR="00310ECD" w:rsidRPr="00F33286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239" w:type="dxa"/>
          </w:tcPr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A46E2A" w:rsidRPr="00A46E2A">
              <w:rPr>
                <w:rFonts w:ascii="Times New Roman" w:hAnsi="Times New Roman" w:cs="Times New Roman"/>
                <w:sz w:val="28"/>
                <w:szCs w:val="28"/>
              </w:rPr>
              <w:t xml:space="preserve">1790656,07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A46E2A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 Ставропольского  края –  </w:t>
            </w:r>
          </w:p>
          <w:p w:rsidR="00310ECD" w:rsidRPr="00A46E2A" w:rsidRDefault="00A46E2A" w:rsidP="00A46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2A">
              <w:rPr>
                <w:rFonts w:ascii="Times New Roman" w:hAnsi="Times New Roman" w:cs="Times New Roman"/>
                <w:sz w:val="28"/>
                <w:szCs w:val="28"/>
              </w:rPr>
              <w:t xml:space="preserve">975786,60 </w:t>
            </w:r>
            <w:r w:rsidR="00310ECD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5262,20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325262,20 тыс. рублей; 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325262,20 тыс. рублей;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A46E2A" w:rsidRPr="00A46E2A">
              <w:rPr>
                <w:rFonts w:ascii="Times New Roman" w:hAnsi="Times New Roman" w:cs="Times New Roman"/>
                <w:sz w:val="28"/>
                <w:szCs w:val="28"/>
              </w:rPr>
              <w:t>814869,47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6E2A"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69</w:t>
            </w:r>
            <w:r w:rsidR="00A46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A46E2A"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,09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6E2A"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8950,19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- </w:t>
            </w:r>
            <w:r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8950,19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тей в возрасте от 1 года до 6 лет дошкольными образовательными услугами и (или) услугой по их содержанию в М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основной образовательной программы дошкольного образования для детей дошкольного возраста в Ч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D505DE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о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ней в МДОУ 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конец календарного года до 65,5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102181" w:rsidRDefault="00102181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02181" w:rsidRPr="00F33286" w:rsidRDefault="00280006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доли детей, родителям которых выплачивается компенсация части родительской платы в общей численнос</w:t>
            </w:r>
            <w:r w:rsidR="00301D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 детей дошкольного возраста не менее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0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ст н</w:t>
            </w:r>
            <w:r w:rsidR="00FC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1000 детей в ДОУ города до 76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бований норм СанПиН всеми дошкольными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и организациями.</w:t>
            </w: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ECD" w:rsidRPr="00F33286" w:rsidRDefault="00310ECD" w:rsidP="00CB3E2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F33286">
        <w:rPr>
          <w:rFonts w:ascii="Times New Roman" w:eastAsia="Calibri" w:hAnsi="Times New Roman" w:cs="Times New Roman"/>
          <w:sz w:val="28"/>
        </w:rPr>
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ДОУ и ЧДОУ осуществляется путем предоставления органами государственной власти Ставропольского края субвенции, включая расходы на оплату труда, приобретение учебных пособий, средств обучения, игр, игрушек в соответствии с нормативами, определяемыми органами государственной власти Ставропольского края (</w:t>
      </w:r>
      <w:hyperlink r:id="rId18" w:history="1">
        <w:r w:rsidRPr="00F33286">
          <w:rPr>
            <w:rFonts w:ascii="Times New Roman" w:eastAsia="Calibri" w:hAnsi="Times New Roman" w:cs="Times New Roman"/>
            <w:sz w:val="28"/>
          </w:rPr>
          <w:t>пункты 3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, </w:t>
      </w:r>
      <w:hyperlink r:id="rId19" w:history="1">
        <w:r w:rsidRPr="00F33286">
          <w:rPr>
            <w:rFonts w:ascii="Times New Roman" w:eastAsia="Calibri" w:hAnsi="Times New Roman" w:cs="Times New Roman"/>
            <w:sz w:val="28"/>
          </w:rPr>
          <w:t>6 части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2012</w:t>
      </w:r>
      <w:proofErr w:type="gramEnd"/>
      <w:r w:rsidRPr="00F33286">
        <w:rPr>
          <w:rFonts w:ascii="Times New Roman" w:eastAsia="Calibri" w:hAnsi="Times New Roman" w:cs="Times New Roman"/>
          <w:sz w:val="28"/>
        </w:rPr>
        <w:t xml:space="preserve"> года № 273-ФЗ «Об образовании в Российской Федерации»)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0" w:history="1">
        <w:r w:rsidRPr="00F33286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Ставропольского края от 08 июля 2010 г.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рганы местного самоуправления муниципальных районов и городских округов в Ставропольском крае наделяются отдельными государственными полномочиями, состоящими в обеспечении с согласия родителей (законных представителей) обучения по</w:t>
      </w:r>
      <w:proofErr w:type="gramEnd"/>
      <w:r w:rsidRPr="00F33286">
        <w:rPr>
          <w:rFonts w:ascii="Times New Roman" w:eastAsia="Calibri" w:hAnsi="Times New Roman" w:cs="Times New Roman"/>
          <w:sz w:val="28"/>
        </w:rPr>
        <w:t xml:space="preserve"> основной общеобразовательной или индивидуальной программе дошкольного </w:t>
      </w:r>
      <w:r w:rsidRPr="00F33286">
        <w:rPr>
          <w:rFonts w:ascii="Times New Roman" w:eastAsia="Calibri" w:hAnsi="Times New Roman" w:cs="Times New Roman"/>
          <w:sz w:val="28"/>
        </w:rPr>
        <w:lastRenderedPageBreak/>
        <w:t>образования на дому детей-инвалидов, которые по состоянию здоровья не имеют возможности получать воспитание и обучение в общих или специальных дошкольных образовательных учрежден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1" w:history="1">
        <w:r w:rsidRPr="00F33286">
          <w:rPr>
            <w:rFonts w:ascii="Times New Roman" w:eastAsia="Calibri" w:hAnsi="Times New Roman" w:cs="Times New Roman"/>
            <w:sz w:val="28"/>
          </w:rPr>
          <w:t>пунктом 1 части 2 статьи 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указанного закона органы государственной власти Ставропольского края обеспечивают передачу органам местного самоуправления финансовых средств и материальных ресурсов, необходимых для осуществления ими отдельных государственных полномочий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310ECD" w:rsidRPr="00F33286" w:rsidRDefault="00310ECD" w:rsidP="002E64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>Размер компенсации устанавливается законами и иными нормативными правовыми актами субъектов Российской Федерации и не должен быть мене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</w:t>
      </w:r>
      <w:proofErr w:type="gramEnd"/>
      <w:r w:rsidRPr="00F33286">
        <w:rPr>
          <w:rFonts w:ascii="Times New Roman" w:eastAsia="Calibri" w:hAnsi="Times New Roman" w:cs="Times New Roman"/>
          <w:sz w:val="28"/>
        </w:rPr>
        <w:t xml:space="preserve">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</w:t>
      </w:r>
      <w:r w:rsidR="00255A2A">
        <w:rPr>
          <w:rFonts w:ascii="Times New Roman" w:eastAsia="Calibri" w:hAnsi="Times New Roman" w:cs="Times New Roman"/>
          <w:sz w:val="28"/>
        </w:rPr>
        <w:t xml:space="preserve"> </w:t>
      </w:r>
      <w:r w:rsidRPr="00F33286">
        <w:rPr>
          <w:rFonts w:ascii="Times New Roman" w:eastAsia="Calibri" w:hAnsi="Times New Roman" w:cs="Times New Roman"/>
          <w:sz w:val="28"/>
        </w:rPr>
        <w:t>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органы государственной власти субъектов Российской Федерации в</w:t>
      </w:r>
      <w:r w:rsidR="00102181">
        <w:rPr>
          <w:rFonts w:ascii="Times New Roman" w:eastAsia="Calibri" w:hAnsi="Times New Roman" w:cs="Times New Roman"/>
          <w:sz w:val="28"/>
        </w:rPr>
        <w:t xml:space="preserve"> соответствии с </w:t>
      </w:r>
      <w:r w:rsidRPr="00F33286">
        <w:rPr>
          <w:rFonts w:ascii="Times New Roman" w:eastAsia="Calibri" w:hAnsi="Times New Roman" w:cs="Times New Roman"/>
          <w:sz w:val="28"/>
        </w:rPr>
        <w:t xml:space="preserve"> законами и иными нормативными правовыми актами субъектов Российской Федерации устанавливать критерии нуждаемости (</w:t>
      </w:r>
      <w:hyperlink r:id="rId22" w:history="1">
        <w:r w:rsidRPr="00F33286">
          <w:rPr>
            <w:rFonts w:ascii="Times New Roman" w:eastAsia="Calibri" w:hAnsi="Times New Roman" w:cs="Times New Roman"/>
            <w:sz w:val="28"/>
          </w:rPr>
          <w:t>часть 5 статьи 6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)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310ECD">
        <w:rPr>
          <w:rFonts w:ascii="Times New Roman" w:eastAsia="Calibri" w:hAnsi="Times New Roman" w:cs="Times New Roman"/>
          <w:sz w:val="28"/>
        </w:rPr>
        <w:t xml:space="preserve">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3: создание условий для осуществления присмотра и ухода за детьми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3" w:history="1">
        <w:r w:rsidRPr="00F33286">
          <w:rPr>
            <w:rFonts w:ascii="Times New Roman" w:eastAsia="Calibri" w:hAnsi="Times New Roman" w:cs="Times New Roman"/>
            <w:sz w:val="28"/>
          </w:rPr>
          <w:t>частью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ательных учреждениях, что требует финансирования.</w:t>
      </w:r>
      <w:proofErr w:type="gramEnd"/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За счет средств бюджета города осуществляется оплата труда обслуживающего персонала, оплата коммунальных услуг, договорных обязательств по обеспечению требований пожарной безопасности и </w:t>
      </w:r>
      <w:r w:rsidRPr="00F33286">
        <w:rPr>
          <w:rFonts w:ascii="Times New Roman" w:eastAsia="Calibri" w:hAnsi="Times New Roman" w:cs="Times New Roman"/>
          <w:sz w:val="28"/>
        </w:rPr>
        <w:lastRenderedPageBreak/>
        <w:t>антитеррористической защищенности МДОУ, санитарных норм и правил, питания воспитанников.</w:t>
      </w:r>
    </w:p>
    <w:p w:rsidR="00310ECD" w:rsidRPr="00F33286" w:rsidRDefault="00576D96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A46E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материально-технической базы зданий муниципальных дошкольных образовательных организаций.</w:t>
      </w:r>
    </w:p>
    <w:p w:rsidR="00310ECD" w:rsidRPr="00F33286" w:rsidRDefault="00310ECD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остижения мероприятия - поддержание и совершенствование материально-технической базы МДОУ в соответствии с нормами СанПиН в текущем году.</w:t>
      </w:r>
    </w:p>
    <w:p w:rsidR="000400BF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Default="00480542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0BF" w:rsidRPr="00F33286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481088" w:rsidRDefault="00481088" w:rsidP="000400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  <w:sectPr w:rsidR="00481088" w:rsidSect="00ED6702">
          <w:headerReference w:type="first" r:id="rId24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95627" w:rsidRDefault="00C95627" w:rsidP="000400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</w:tblGrid>
      <w:tr w:rsidR="00C95627" w:rsidRPr="000D5639" w:rsidTr="00C95627">
        <w:tc>
          <w:tcPr>
            <w:tcW w:w="4074" w:type="dxa"/>
          </w:tcPr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Приложение 8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к муниципальной программе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«Развитие образования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в городе Невинномысске»</w:t>
            </w:r>
          </w:p>
          <w:p w:rsidR="00C95627" w:rsidRPr="000D5639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FE4B0C" w:rsidRPr="000D5639" w:rsidRDefault="00FE4B0C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2942"/>
      <w:bookmarkEnd w:id="2"/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общего и дополнительного образования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е Невинномысске» муниципальной программы «Развитие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общего и дополните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общеобразовательные организации и организации дополнительного образования, частная общеобразовательная организация</w:t>
            </w: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158" w:type="dxa"/>
            <w:vMerge w:val="restart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и повышение качества общего и дополнительного образования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и укрепление здоровья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учающихся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общеобразовательных организаций и организаций дополнительного образования</w:t>
            </w:r>
          </w:p>
        </w:tc>
      </w:tr>
      <w:tr w:rsidR="00012C4F" w:rsidRPr="000D5639" w:rsidTr="00012C4F">
        <w:trPr>
          <w:trHeight w:val="23"/>
        </w:trPr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158" w:type="dxa"/>
          </w:tcPr>
          <w:p w:rsidR="00C95627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;</w:t>
            </w:r>
          </w:p>
          <w:p w:rsidR="00FE4B0C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E4B0C" w:rsidRPr="000D5639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муниципальных общеобразовательных организациях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организаций, сдававших единый государственный экзамен по данным предметам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обучающихся 1 - 4 классов муниципальных общеобразовательных организаций, которые получили новогодние подарки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общеобразовательных организаций, обеспеченных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оединение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 скоростью соединения не менее 100 Мб/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в возрасте 6,5 - 18 лет, получающих услуги по дополнительному образованию в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й некоммерческой организации дополнительного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ния «Детский технопарк «</w:t>
            </w:r>
            <w:proofErr w:type="spellStart"/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в городе Невинномысске 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алее -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О ДО «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общеобразовательных организациях города, на 10 сентября текущего года; 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педагогических работников, получающих ежемесячное денежное вознаграждение за классное руководство в общей численности классных руководителей;</w:t>
            </w:r>
          </w:p>
          <w:p w:rsidR="00333B14" w:rsidRDefault="00333B14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оля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</w:t>
            </w:r>
            <w:r w:rsid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системе образования города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муниципальных общеобразовательных организациях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2A760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алее - МОО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ых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й дополнительного образования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ей (далее - МОДОД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, в общем количестве зданий муниципальных 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муниципальных общеобразовательных организаций и организаций дополнительного образования, в которых выполнены мероприятия, направленные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FE4B0C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 и организаций дополнительного образования, в которых выполнены мероприятия в текущем году по капитальному ремонту зд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ю строительного </w:t>
            </w:r>
            <w:proofErr w:type="gramStart"/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м работ по </w:t>
            </w:r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му ремонту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м количестве зданий муниципальных общеобразовательных организаций и организаций допол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ельного образования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роки и этапы подпрограммы</w:t>
            </w: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- 202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щий объем финансового обеспечения подпрограммы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 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2304040,99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370277,85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Pr="0012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4932,95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87672,45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87672,45 тыс. рублей;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1320773,90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Pr="0012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76988,98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71892,46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371892,46 тыс. рублей;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612989,24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Pr="0012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4077,68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99455,78 тыс. рублей;</w:t>
            </w:r>
          </w:p>
          <w:p w:rsidR="002624B8" w:rsidRPr="000D5639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199455,78 тыс. рублей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58" w:type="dxa"/>
          </w:tcPr>
          <w:p w:rsidR="002624B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детей, получающих бесплатное начальное, основное, и среднее общее образование, в общей численности детей в возрасте от 6,5 до 18 лет не менее  </w:t>
            </w:r>
            <w:r w:rsidR="006245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,95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EA6312" w:rsidRDefault="00EA6312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A6312" w:rsidRPr="000D5639" w:rsidRDefault="00EA6312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обучающихся муниципальных общеобразовательных организаций, занимающихся во вторую (третью) смену не менее 32,19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выпускников, сдавших единый государственный экзамен по русскому языку и математике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 менее 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,6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00% обеспечение обучающихся 1 - 4 классов общеобразовательных организаций новогодними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дарками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общеобразовательных организаций, обеспеченных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оединение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 скоростью с</w:t>
            </w:r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единения не менее 100 Мб/</w:t>
            </w:r>
            <w:proofErr w:type="gramStart"/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 1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325042" w:rsidRPr="000D5639" w:rsidRDefault="0032504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 в возрасте 6,5 - 18 лет, получающих услуги по дополнительному образованию в АНО ДО «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в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общеобразовательных учреждениях города, на 10 сентября текущего года, не ниже 6,3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 охват педагогических работников - классных руководителей ежемесячным денежным вознаграждением за выполнение функции классного руководителя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 до 7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системе образования города, не менее  75,0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624526" w:rsidP="00B6634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детей первой и второй групп здоровья в общей </w:t>
            </w:r>
            <w:proofErr w:type="gramStart"/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муниципальных общеобра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овательных организациях, </w:t>
            </w:r>
            <w:r w:rsidR="00B663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менее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92,05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держание и совершенствование материально-технической базы общеобразовательных организаций и организаций дополнительного образования в соответствии с нормами СанПиН в текущем году, в общем количестве зданий 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муниципальных общеобразовательных организаций и организаций дополнительного образования, в которых выполнены мероприятия в текущем году, направленные на повышение антитеррористической безопасности, д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9,13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AD4149" w:rsidRDefault="002624B8" w:rsidP="00AD414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дернизация школьных систем об</w:t>
            </w:r>
            <w:r w:rsidR="00EA63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ования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EA6312" w:rsidRPr="000D5639" w:rsidRDefault="00EA631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EA6312" w:rsidRPr="000D5639" w:rsidRDefault="00EA6312" w:rsidP="00FE4B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95627" w:rsidRPr="000D5639" w:rsidRDefault="00C95627" w:rsidP="00C95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5639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1: обеспечение государственных гарантий реализации прав на получение общедоступного и бесплатного общего образования в муниципальных и частных общеобразовательных организациях.</w:t>
      </w:r>
    </w:p>
    <w:p w:rsidR="00C95627" w:rsidRPr="000D5639" w:rsidRDefault="00C95627" w:rsidP="00C956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в обязательном порядке обеспечивают прием всех подлежащих обучению детей, проживающих на территории города и имеющих право на получение образования соответствующего уровня, предпринимают меры, позволяющие снизить количество не приступивших к обучению в течение учебного года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2: организация предоставления дополнительного образования детей в муниципальных общеобразовательных организациях, организациях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Муниципальные организации дополнительного образования обеспечивают в соответствии с запросом граждан получение бесплатного дополнительного образования, способствуют повышению уровня удовлетворенности </w:t>
      </w:r>
      <w:r w:rsidRPr="000D5639">
        <w:rPr>
          <w:rFonts w:ascii="Times New Roman" w:eastAsia="Calibri" w:hAnsi="Times New Roman" w:cs="Times New Roman"/>
          <w:spacing w:val="-4"/>
          <w:sz w:val="28"/>
          <w:szCs w:val="28"/>
        </w:rPr>
        <w:t>качеством дополнительного образования</w:t>
      </w:r>
      <w:r w:rsidRPr="000D56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3: организация и проведение каникулярного отдыха, трудовой занятости детей и подростков во внеурочное врем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Увеличение направлений организованного отдыха и занятости детей в каникулярный период обеспечит профилактику правонарушений среди несовершеннолетних, дорожно-транспортных происшествий, несчастных случаев детей в возрасте от 6,5 до 18лет. 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t>4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5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совершенствование материально-технической базы зданий общеобразовательных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и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казатель достижения мероприятия - поддержание и совершенствование материально-технической базы зданий общеобразовательных учреждений и учреждений дополнительного образования в соответствии с нормами СанПиН в текущем году.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lastRenderedPageBreak/>
        <w:t>5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антитеррористические мероприятия </w:t>
      </w:r>
      <w:r w:rsidR="00C95627" w:rsidRPr="000D5639">
        <w:rPr>
          <w:rFonts w:ascii="Times New Roman" w:eastAsia="Calibri" w:hAnsi="Times New Roman" w:cs="Times New Roman"/>
          <w:bCs/>
          <w:sz w:val="28"/>
          <w:szCs w:val="28"/>
        </w:rPr>
        <w:t xml:space="preserve">в муниципальных общеобразовательных 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и </w:t>
      </w:r>
      <w:r w:rsidR="00C95627" w:rsidRPr="000D5639">
        <w:rPr>
          <w:rFonts w:ascii="Times New Roman" w:eastAsia="Calibri" w:hAnsi="Times New Roman" w:cs="Times New Roman"/>
          <w:sz w:val="28"/>
        </w:rPr>
        <w:t xml:space="preserve">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>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Результат выполнения мероприятия – увеличение количества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ы мероприятия направленные на повышение антитеррористической безопасности.</w:t>
      </w:r>
    </w:p>
    <w:p w:rsidR="00C95627" w:rsidRPr="000D5639" w:rsidRDefault="00B95B4C" w:rsidP="00C956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956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0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капитальный ремонт зданий МОО и М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О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ДОД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Показатель достижения мероприятия – увеличение количества зданий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 капитальный ремонт,</w:t>
      </w:r>
      <w:r w:rsidR="00255A2A">
        <w:rPr>
          <w:rFonts w:ascii="Times New Roman" w:eastAsia="Calibri" w:hAnsi="Times New Roman" w:cs="Courier New"/>
          <w:bCs/>
          <w:sz w:val="28"/>
          <w:szCs w:val="28"/>
        </w:rPr>
        <w:t xml:space="preserve"> 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</w:t>
      </w:r>
      <w:proofErr w:type="gramStart"/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="00B75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 созданы комфортные, безопасные условия для обучения.</w:t>
      </w:r>
    </w:p>
    <w:p w:rsidR="00C95627" w:rsidRPr="000D5639" w:rsidRDefault="00B95B4C" w:rsidP="00AD41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956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2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414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п</w:t>
      </w:r>
      <w:r w:rsidR="00AD4149" w:rsidRPr="00AD414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риобретение новогодних подарков, детям, обучающимся по образовательным программам начального общего образования в муниципальных и частных образовательных организациях города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.</w:t>
      </w:r>
    </w:p>
    <w:p w:rsidR="00C95627" w:rsidRPr="000D5639" w:rsidRDefault="00C95627" w:rsidP="00C9562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Показатель достижения мероприятия –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беспечение обучающихся 1-4 классов общеобразовательных учреждений новогодними подарками.</w:t>
      </w:r>
    </w:p>
    <w:p w:rsidR="00C95627" w:rsidRPr="000D5639" w:rsidRDefault="00B95B4C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3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>: организация бесплатного горячего питания обучающихся 1 - 4 класс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обеспечение бесплатным горячим питанием всех обучающихся 1 - 4 классов.</w:t>
      </w:r>
    </w:p>
    <w:p w:rsidR="00C95627" w:rsidRPr="000D5639" w:rsidRDefault="00B95B4C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4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автономной некоммерческой организации дополнительного образования «Детский технопарк «</w:t>
      </w:r>
      <w:proofErr w:type="spellStart"/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ориум</w:t>
      </w:r>
      <w:proofErr w:type="spellEnd"/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95627" w:rsidRPr="00464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увеличение числа детей в возрасте 6,5 - 18 лет, получающих услуги в организациях дополнительного образования до 23,73%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1</w:t>
      </w:r>
      <w:r w:rsidR="00B95B4C">
        <w:rPr>
          <w:rFonts w:ascii="Times New Roman" w:eastAsia="Calibri" w:hAnsi="Times New Roman" w:cs="Arial"/>
          <w:bCs/>
          <w:sz w:val="28"/>
          <w:szCs w:val="28"/>
        </w:rPr>
        <w:t>0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5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: ежемесячное денежное вознаграждение за классное руководство педагогическим работникам МОО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</w:t>
      </w:r>
      <w:r w:rsidR="00AD4149">
        <w:rPr>
          <w:rFonts w:ascii="Times New Roman" w:eastAsia="Calibri" w:hAnsi="Times New Roman" w:cs="Arial"/>
          <w:bCs/>
          <w:sz w:val="28"/>
          <w:szCs w:val="28"/>
        </w:rPr>
        <w:t xml:space="preserve">азатель достижения мероприятия 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 xml:space="preserve"> - выплата 100% числу классных руководителей ежемесячного денежного вознаграждения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1</w:t>
      </w:r>
      <w:r w:rsidR="00B95B4C">
        <w:rPr>
          <w:rFonts w:ascii="Times New Roman" w:eastAsia="Calibri" w:hAnsi="Times New Roman" w:cs="Arial"/>
          <w:bCs/>
          <w:sz w:val="28"/>
          <w:szCs w:val="28"/>
        </w:rPr>
        <w:t>1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6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: питание детей с ограниченными возможностями здоровья и детей-инвалид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азатель достижения мероприятия – обеспечение 2-х разовым питанием всех обучающихся данной категории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1</w:t>
      </w:r>
      <w:r w:rsidR="00B95B4C">
        <w:rPr>
          <w:rFonts w:ascii="Times New Roman" w:eastAsia="Calibri" w:hAnsi="Times New Roman" w:cs="Times New Roman"/>
          <w:sz w:val="28"/>
          <w:szCs w:val="28"/>
        </w:rPr>
        <w:t>2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bCs/>
          <w:sz w:val="28"/>
          <w:szCs w:val="18"/>
        </w:rPr>
        <w:t>20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 xml:space="preserve">: Обеспечение </w:t>
      </w:r>
      <w:proofErr w:type="gramStart"/>
      <w:r w:rsidRPr="000D5639">
        <w:rPr>
          <w:rFonts w:ascii="Times New Roman" w:eastAsia="Calibri" w:hAnsi="Times New Roman" w:cs="Times New Roman"/>
          <w:bCs/>
          <w:sz w:val="28"/>
          <w:szCs w:val="1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0D5639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стратегическому развитию и национальным проектам от </w:t>
      </w:r>
      <w:r w:rsidR="00633B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ентября 2018 г. №10,</w:t>
      </w:r>
      <w:r w:rsidR="003106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ород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Показатель достижения мероприятия -  обеспечение равной доступности качественного дополнительного образования.</w:t>
      </w:r>
    </w:p>
    <w:p w:rsidR="00C95627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3</w:t>
      </w:r>
      <w:r w:rsidR="00C95627">
        <w:rPr>
          <w:rFonts w:ascii="Times New Roman" w:eastAsia="Calibri" w:hAnsi="Times New Roman" w:cs="Times New Roman"/>
          <w:sz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</w:rPr>
        <w:t>22</w:t>
      </w:r>
      <w:r w:rsidR="00C95627">
        <w:rPr>
          <w:rFonts w:ascii="Times New Roman" w:eastAsia="Calibri" w:hAnsi="Times New Roman" w:cs="Times New Roman"/>
          <w:sz w:val="28"/>
        </w:rPr>
        <w:t>: р</w:t>
      </w:r>
      <w:r w:rsidR="00C95627" w:rsidRPr="00B56457">
        <w:rPr>
          <w:rFonts w:ascii="Times New Roman" w:eastAsia="Calibri" w:hAnsi="Times New Roman" w:cs="Times New Roman"/>
          <w:sz w:val="28"/>
        </w:rPr>
        <w:t>еализация мероприятий по модернизации школьных систем образования</w:t>
      </w:r>
      <w:r w:rsidR="00C95627">
        <w:rPr>
          <w:rFonts w:ascii="Times New Roman" w:eastAsia="Calibri" w:hAnsi="Times New Roman" w:cs="Times New Roman"/>
          <w:sz w:val="28"/>
        </w:rPr>
        <w:t>.</w:t>
      </w:r>
    </w:p>
    <w:p w:rsidR="00C95627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Показатель достижения мероприятия - </w:t>
      </w: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ддержание и совершенствование материально-технической базы зданий общеобразовательных учреждений и в соответствии с нормами СанПиН в текущем году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путем проведения капитального ремонта зданий и оснащения современным оборудованием.</w:t>
      </w:r>
    </w:p>
    <w:p w:rsidR="000400BF" w:rsidRDefault="00C95627" w:rsidP="00B752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Исполнителями подпрограммы являются управление образования, муниципальные общеобразовательные организации и организации дополнительного образования, частная общеобразовательная организация.</w:t>
      </w:r>
    </w:p>
    <w:p w:rsidR="000400BF" w:rsidRDefault="000400BF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31" w:rsidRDefault="00B75231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B14" w:rsidRDefault="00333B14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624526" w:rsidRPr="002A760F" w:rsidRDefault="00B6634B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675ED" w:rsidRPr="00F24040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675ED" w:rsidRPr="00F24040" w:rsidSect="00ED6702"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03B69" w:rsidRPr="00203355" w:rsidTr="00ED6702">
        <w:tc>
          <w:tcPr>
            <w:tcW w:w="4536" w:type="dxa"/>
          </w:tcPr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561E78" w:rsidRDefault="00561E78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836"/>
      <w:bookmarkEnd w:id="3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» муниципальной программы «Развитие образования в городе Невинномысске»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реализации программы» муниципальной программы «Развитие образования в городе Невинномысске» (далее соответственно – подпрограмма, программа) направлена на осуществление управленческой и организационной деятельности управления образования администрации города Невинномысска (далее соответственно – управление образования, город) в рамках реализации программы.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следующие основные мероприятия подпрограммы: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удебных решений по возмещению вреда здоровью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по реализации программы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нтрализованного хозяйственного обслуживания учреждений, подведомственных управлению образования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обслуживания образовательных учреждений. 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реализацию основных мероприятий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нансовый год и плановый период.</w:t>
      </w:r>
    </w:p>
    <w:p w:rsidR="00203B69" w:rsidRPr="00B95B4C" w:rsidRDefault="00203B69" w:rsidP="00B95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</w:t>
      </w:r>
      <w:r w:rsidR="00B95B4C" w:rsidRP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153782,49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а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9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809,80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51346,11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3B69" w:rsidRPr="00203355" w:rsidRDefault="00B95B4C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626,58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C7C21" w:rsidRDefault="00DC7C21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E78" w:rsidRPr="00DC7C21" w:rsidRDefault="00561E78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bookmarkStart w:id="4" w:name="_GoBack"/>
      <w:bookmarkEnd w:id="4"/>
      <w:proofErr w:type="spellEnd"/>
    </w:p>
    <w:sectPr w:rsidR="00D675ED" w:rsidRPr="002B0611" w:rsidSect="000400BF">
      <w:headerReference w:type="default" r:id="rId2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BD" w:rsidRDefault="00652FBD" w:rsidP="00B602CC">
      <w:pPr>
        <w:spacing w:after="0" w:line="240" w:lineRule="auto"/>
      </w:pPr>
      <w:r>
        <w:separator/>
      </w:r>
    </w:p>
  </w:endnote>
  <w:endnote w:type="continuationSeparator" w:id="0">
    <w:p w:rsidR="00652FBD" w:rsidRDefault="00652FBD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BD" w:rsidRDefault="00652FBD" w:rsidP="00B602CC">
      <w:pPr>
        <w:spacing w:after="0" w:line="240" w:lineRule="auto"/>
      </w:pPr>
      <w:r>
        <w:separator/>
      </w:r>
    </w:p>
  </w:footnote>
  <w:footnote w:type="continuationSeparator" w:id="0">
    <w:p w:rsidR="00652FBD" w:rsidRDefault="00652FBD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2FBD" w:rsidRDefault="00652FBD">
        <w:pPr>
          <w:pStyle w:val="a4"/>
          <w:jc w:val="center"/>
          <w:rPr>
            <w:rFonts w:ascii="Times New Roman" w:hAnsi="Times New Roman" w:cs="Times New Roman"/>
            <w:noProof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481088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  <w:p w:rsidR="00652FBD" w:rsidRPr="00CD355D" w:rsidRDefault="00652FBD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:rsidR="00652FBD" w:rsidRPr="00250678" w:rsidRDefault="00652FBD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BD" w:rsidRDefault="00652FBD" w:rsidP="002B061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BD" w:rsidRDefault="00652FBD" w:rsidP="002B061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BD" w:rsidRDefault="00652FBD" w:rsidP="002B0611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BD" w:rsidRDefault="00652FBD" w:rsidP="002B0611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BD" w:rsidRDefault="00652FBD" w:rsidP="002B061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BD" w:rsidRDefault="00652FBD" w:rsidP="002B0611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BD" w:rsidRPr="005E6D68" w:rsidRDefault="00652FBD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01D44"/>
    <w:rsid w:val="0000348A"/>
    <w:rsid w:val="00012C4F"/>
    <w:rsid w:val="00017B64"/>
    <w:rsid w:val="00026897"/>
    <w:rsid w:val="000372EF"/>
    <w:rsid w:val="000400BF"/>
    <w:rsid w:val="000402D8"/>
    <w:rsid w:val="00045F73"/>
    <w:rsid w:val="00047404"/>
    <w:rsid w:val="00047844"/>
    <w:rsid w:val="00050869"/>
    <w:rsid w:val="00057E8D"/>
    <w:rsid w:val="0006041F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C66D0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E500D"/>
    <w:rsid w:val="001F1E4C"/>
    <w:rsid w:val="001F3FB9"/>
    <w:rsid w:val="001F5728"/>
    <w:rsid w:val="00203355"/>
    <w:rsid w:val="00203B69"/>
    <w:rsid w:val="00215C05"/>
    <w:rsid w:val="00217F7C"/>
    <w:rsid w:val="00223B19"/>
    <w:rsid w:val="00225F1D"/>
    <w:rsid w:val="002268A4"/>
    <w:rsid w:val="00243C8F"/>
    <w:rsid w:val="002468CE"/>
    <w:rsid w:val="00250678"/>
    <w:rsid w:val="002551A9"/>
    <w:rsid w:val="00255A2A"/>
    <w:rsid w:val="00255DBA"/>
    <w:rsid w:val="002624B8"/>
    <w:rsid w:val="00264ECB"/>
    <w:rsid w:val="002653DD"/>
    <w:rsid w:val="00272BC1"/>
    <w:rsid w:val="0027737E"/>
    <w:rsid w:val="00280006"/>
    <w:rsid w:val="002913B0"/>
    <w:rsid w:val="002A5C51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615"/>
    <w:rsid w:val="00310ECD"/>
    <w:rsid w:val="003216D6"/>
    <w:rsid w:val="00324A7C"/>
    <w:rsid w:val="00325042"/>
    <w:rsid w:val="0032505C"/>
    <w:rsid w:val="003337E8"/>
    <w:rsid w:val="00333B14"/>
    <w:rsid w:val="00334F52"/>
    <w:rsid w:val="00341CEA"/>
    <w:rsid w:val="00345A69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0E2E"/>
    <w:rsid w:val="003A32F0"/>
    <w:rsid w:val="003A6A37"/>
    <w:rsid w:val="003B3E41"/>
    <w:rsid w:val="003B6436"/>
    <w:rsid w:val="003C2701"/>
    <w:rsid w:val="003D05C9"/>
    <w:rsid w:val="003D28D0"/>
    <w:rsid w:val="003D3EE3"/>
    <w:rsid w:val="003D5DA5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085D"/>
    <w:rsid w:val="00432D40"/>
    <w:rsid w:val="0046434D"/>
    <w:rsid w:val="00466C07"/>
    <w:rsid w:val="004767ED"/>
    <w:rsid w:val="00480542"/>
    <w:rsid w:val="00481088"/>
    <w:rsid w:val="0049068A"/>
    <w:rsid w:val="004907BA"/>
    <w:rsid w:val="004B7D63"/>
    <w:rsid w:val="004C74F1"/>
    <w:rsid w:val="004D1F8E"/>
    <w:rsid w:val="004D66F3"/>
    <w:rsid w:val="004E0C79"/>
    <w:rsid w:val="004E4478"/>
    <w:rsid w:val="004E4787"/>
    <w:rsid w:val="004E67AA"/>
    <w:rsid w:val="004F2D7A"/>
    <w:rsid w:val="004F35CC"/>
    <w:rsid w:val="004F5A79"/>
    <w:rsid w:val="0050594E"/>
    <w:rsid w:val="00507D6F"/>
    <w:rsid w:val="00522742"/>
    <w:rsid w:val="005243E6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A2384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0C6"/>
    <w:rsid w:val="00606BA4"/>
    <w:rsid w:val="00615D06"/>
    <w:rsid w:val="00624526"/>
    <w:rsid w:val="00631271"/>
    <w:rsid w:val="00633BF8"/>
    <w:rsid w:val="00635F2E"/>
    <w:rsid w:val="006404CD"/>
    <w:rsid w:val="0064367A"/>
    <w:rsid w:val="006507A2"/>
    <w:rsid w:val="0065224B"/>
    <w:rsid w:val="00652FBD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B7002"/>
    <w:rsid w:val="006C4F4A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11FB"/>
    <w:rsid w:val="007F7594"/>
    <w:rsid w:val="00801352"/>
    <w:rsid w:val="008139C1"/>
    <w:rsid w:val="00815CA5"/>
    <w:rsid w:val="0083091E"/>
    <w:rsid w:val="00852279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7BD1"/>
    <w:rsid w:val="008F01AD"/>
    <w:rsid w:val="008F7CC4"/>
    <w:rsid w:val="0092168C"/>
    <w:rsid w:val="00922F87"/>
    <w:rsid w:val="0092344F"/>
    <w:rsid w:val="0093137E"/>
    <w:rsid w:val="0093589C"/>
    <w:rsid w:val="009403B8"/>
    <w:rsid w:val="00953DE6"/>
    <w:rsid w:val="009540F9"/>
    <w:rsid w:val="009707B7"/>
    <w:rsid w:val="009830DB"/>
    <w:rsid w:val="00992E9E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3398F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027B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E6A6F"/>
    <w:rsid w:val="00AF626A"/>
    <w:rsid w:val="00B010DC"/>
    <w:rsid w:val="00B01F5E"/>
    <w:rsid w:val="00B06F47"/>
    <w:rsid w:val="00B072BB"/>
    <w:rsid w:val="00B078E5"/>
    <w:rsid w:val="00B07918"/>
    <w:rsid w:val="00B132EB"/>
    <w:rsid w:val="00B13ACF"/>
    <w:rsid w:val="00B15CC3"/>
    <w:rsid w:val="00B33A60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3DE5"/>
    <w:rsid w:val="00B6634B"/>
    <w:rsid w:val="00B75231"/>
    <w:rsid w:val="00B76EC9"/>
    <w:rsid w:val="00B80132"/>
    <w:rsid w:val="00B84048"/>
    <w:rsid w:val="00B84FCC"/>
    <w:rsid w:val="00B94002"/>
    <w:rsid w:val="00B9415C"/>
    <w:rsid w:val="00B95B4C"/>
    <w:rsid w:val="00BB02EB"/>
    <w:rsid w:val="00BB2162"/>
    <w:rsid w:val="00BB30DF"/>
    <w:rsid w:val="00BC0738"/>
    <w:rsid w:val="00BC0CBC"/>
    <w:rsid w:val="00BC68FA"/>
    <w:rsid w:val="00BD2458"/>
    <w:rsid w:val="00BD43FC"/>
    <w:rsid w:val="00BD4BD3"/>
    <w:rsid w:val="00BD6825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1E71"/>
    <w:rsid w:val="00C33D2D"/>
    <w:rsid w:val="00C37FAB"/>
    <w:rsid w:val="00C41114"/>
    <w:rsid w:val="00C423D3"/>
    <w:rsid w:val="00C470FF"/>
    <w:rsid w:val="00C50252"/>
    <w:rsid w:val="00C52A09"/>
    <w:rsid w:val="00C7427E"/>
    <w:rsid w:val="00C941B5"/>
    <w:rsid w:val="00C95627"/>
    <w:rsid w:val="00CA6D51"/>
    <w:rsid w:val="00CB14F6"/>
    <w:rsid w:val="00CB3E2F"/>
    <w:rsid w:val="00CC2CB1"/>
    <w:rsid w:val="00CC5760"/>
    <w:rsid w:val="00CC618B"/>
    <w:rsid w:val="00CD355D"/>
    <w:rsid w:val="00CE0C17"/>
    <w:rsid w:val="00CE205C"/>
    <w:rsid w:val="00CE4412"/>
    <w:rsid w:val="00CF23DF"/>
    <w:rsid w:val="00D024C9"/>
    <w:rsid w:val="00D06BA6"/>
    <w:rsid w:val="00D11F44"/>
    <w:rsid w:val="00D12D3B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E7654"/>
    <w:rsid w:val="00DF3AA3"/>
    <w:rsid w:val="00DF4414"/>
    <w:rsid w:val="00DF5662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81C75"/>
    <w:rsid w:val="00F9096E"/>
    <w:rsid w:val="00FA0646"/>
    <w:rsid w:val="00FA4373"/>
    <w:rsid w:val="00FA540E"/>
    <w:rsid w:val="00FA653A"/>
    <w:rsid w:val="00FB67BF"/>
    <w:rsid w:val="00FB6A8F"/>
    <w:rsid w:val="00FC1A9E"/>
    <w:rsid w:val="00FC3DDF"/>
    <w:rsid w:val="00FC48BD"/>
    <w:rsid w:val="00FC7EDE"/>
    <w:rsid w:val="00FD6291"/>
    <w:rsid w:val="00FE0B87"/>
    <w:rsid w:val="00FE1856"/>
    <w:rsid w:val="00FE4B0C"/>
    <w:rsid w:val="00FF1E2E"/>
    <w:rsid w:val="00FF4960"/>
    <w:rsid w:val="00FF5E8D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06EAEEFB1488808CC99BE17F7A3256B03536F9EDBBEE00D95CB5C675DA6282AE84946DFFA569BE92DE4616B51186A12B69F3A71CE425E2FM1jA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EAEEFB1488808CC99BE01F4CF7B61075F3993D9BEE25BCC975A3002F62E7FA809408AB91297EE2BEF353912463342F2D43779D05E5E24054A6BE6M8jAJ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606EAEEFB1488808CC99BE01F4CF7B61075F3993D9BEE25BCC975A3002F62E7FA809408AAB12CFE22AEF2B3A1C536513B4M8j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18174CC81C870C78BDC236F6362EC6490E838B62FF5FBBF2D7DD0FA7638FACA23FB164AE6082673287E5CCy9H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606EAEEFB1488808CC99BE17F7A3256B03536F9EDBBEE00D95CB5C675DA6282AE84946DFFA569BE928E4616B51186A12B69F3A71CE425E2FM1jA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06EAEEFB1488808CC99BE17F7A3256B03536F9EDBBEE00D95CB5C675DA6282AE84946DFFA569BE922E4616B51186A12B69F3A71CE425E2FM1j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06EAEEFB1488808CC99BE17F7A3256B03536F9EDBBEE00D95CB5C675DA6282AE84946DFFA579CEB2BE4616B51186A12B69F3A71CE425E2FM1jA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B0B7-F1B9-4999-90B9-ADFE05C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135</Words>
  <Characters>7487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лина Р. Тлисова</cp:lastModifiedBy>
  <cp:revision>2</cp:revision>
  <cp:lastPrinted>2022-08-26T07:55:00Z</cp:lastPrinted>
  <dcterms:created xsi:type="dcterms:W3CDTF">2022-09-19T09:14:00Z</dcterms:created>
  <dcterms:modified xsi:type="dcterms:W3CDTF">2022-09-19T09:14:00Z</dcterms:modified>
</cp:coreProperties>
</file>